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ED4A" w14:textId="77777777" w:rsidR="007014F4" w:rsidRPr="004028E0" w:rsidRDefault="007014F4" w:rsidP="007014F4">
      <w:pPr>
        <w:pStyle w:val="Default"/>
        <w:jc w:val="center"/>
        <w:rPr>
          <w:rFonts w:ascii="Times New Roman" w:hAnsi="Times New Roman" w:cs="Times New Roman"/>
          <w:color w:val="auto"/>
          <w:lang w:val="tr-TR"/>
        </w:rPr>
      </w:pPr>
    </w:p>
    <w:p w14:paraId="3A4C0C0C" w14:textId="77777777" w:rsidR="007014F4" w:rsidRPr="005C5822" w:rsidRDefault="007014F4" w:rsidP="007014F4">
      <w:pPr>
        <w:pStyle w:val="Default"/>
        <w:jc w:val="center"/>
        <w:rPr>
          <w:rFonts w:ascii="Times New Roman" w:hAnsi="Times New Roman" w:cs="Times New Roman"/>
          <w:color w:val="auto"/>
          <w:sz w:val="20"/>
          <w:szCs w:val="20"/>
          <w:lang w:val="tr-TR"/>
        </w:rPr>
      </w:pPr>
      <w:r w:rsidRPr="005C5822">
        <w:rPr>
          <w:rFonts w:ascii="Times New Roman" w:hAnsi="Times New Roman" w:cs="Times New Roman"/>
          <w:b/>
          <w:bCs/>
          <w:color w:val="auto"/>
          <w:sz w:val="20"/>
          <w:szCs w:val="20"/>
          <w:lang w:val="tr-TR"/>
        </w:rPr>
        <w:t>T.C.</w:t>
      </w:r>
    </w:p>
    <w:p w14:paraId="1276EBDF" w14:textId="77777777" w:rsidR="007014F4" w:rsidRPr="007B18C2" w:rsidRDefault="007014F4" w:rsidP="007014F4">
      <w:pPr>
        <w:pStyle w:val="Default"/>
        <w:jc w:val="center"/>
        <w:rPr>
          <w:rFonts w:ascii="Times New Roman" w:hAnsi="Times New Roman" w:cs="Times New Roman"/>
          <w:color w:val="auto"/>
          <w:sz w:val="20"/>
          <w:szCs w:val="20"/>
          <w:lang w:val="tr-TR"/>
        </w:rPr>
      </w:pPr>
      <w:r w:rsidRPr="007B18C2">
        <w:rPr>
          <w:rFonts w:ascii="Times New Roman" w:hAnsi="Times New Roman" w:cs="Times New Roman"/>
          <w:b/>
          <w:bCs/>
          <w:color w:val="auto"/>
          <w:sz w:val="20"/>
          <w:szCs w:val="20"/>
          <w:lang w:val="tr-TR"/>
        </w:rPr>
        <w:t>MARMARA ÜNİVERSİTESİ</w:t>
      </w:r>
    </w:p>
    <w:p w14:paraId="774396BC" w14:textId="77777777" w:rsidR="007014F4" w:rsidRPr="007B18C2" w:rsidRDefault="007014F4" w:rsidP="007014F4">
      <w:pPr>
        <w:pStyle w:val="Default"/>
        <w:jc w:val="center"/>
        <w:rPr>
          <w:rFonts w:ascii="Times New Roman" w:hAnsi="Times New Roman" w:cs="Times New Roman"/>
          <w:b/>
          <w:bCs/>
          <w:color w:val="auto"/>
          <w:sz w:val="20"/>
          <w:szCs w:val="20"/>
          <w:lang w:val="tr-TR"/>
        </w:rPr>
      </w:pPr>
      <w:r w:rsidRPr="007B18C2">
        <w:rPr>
          <w:rFonts w:ascii="Times New Roman" w:hAnsi="Times New Roman" w:cs="Times New Roman"/>
          <w:b/>
          <w:bCs/>
          <w:color w:val="auto"/>
          <w:sz w:val="20"/>
          <w:szCs w:val="20"/>
          <w:lang w:val="tr-TR"/>
        </w:rPr>
        <w:t xml:space="preserve">SÖZLEŞMELİ BİLİŞİM PERSONELİ </w:t>
      </w:r>
      <w:r w:rsidR="002A1EE6" w:rsidRPr="007B18C2">
        <w:rPr>
          <w:rFonts w:ascii="Times New Roman" w:hAnsi="Times New Roman" w:cs="Times New Roman"/>
          <w:b/>
          <w:bCs/>
          <w:color w:val="auto"/>
          <w:sz w:val="20"/>
          <w:szCs w:val="20"/>
          <w:lang w:val="tr-TR"/>
        </w:rPr>
        <w:t>ALIM İLANI</w:t>
      </w:r>
    </w:p>
    <w:p w14:paraId="76FAAA7F" w14:textId="77777777" w:rsidR="007014F4" w:rsidRPr="007B18C2" w:rsidRDefault="007014F4" w:rsidP="007014F4">
      <w:pPr>
        <w:pStyle w:val="Default"/>
        <w:jc w:val="both"/>
        <w:rPr>
          <w:rFonts w:ascii="Times New Roman" w:hAnsi="Times New Roman" w:cs="Times New Roman"/>
          <w:color w:val="auto"/>
          <w:sz w:val="20"/>
          <w:szCs w:val="20"/>
          <w:lang w:val="tr-TR"/>
        </w:rPr>
      </w:pPr>
    </w:p>
    <w:p w14:paraId="096BC240" w14:textId="1726D8FA" w:rsidR="007014F4" w:rsidRPr="003202F7" w:rsidRDefault="00B30887" w:rsidP="008B525E">
      <w:pPr>
        <w:pStyle w:val="Default"/>
        <w:jc w:val="both"/>
        <w:rPr>
          <w:rFonts w:ascii="Times New Roman" w:hAnsi="Times New Roman" w:cs="Times New Roman"/>
          <w:bCs/>
          <w:color w:val="auto"/>
          <w:sz w:val="20"/>
          <w:szCs w:val="20"/>
          <w:lang w:val="tr-TR"/>
        </w:rPr>
      </w:pPr>
      <w:r w:rsidRPr="003202F7">
        <w:rPr>
          <w:rFonts w:ascii="Times New Roman" w:hAnsi="Times New Roman" w:cs="Times New Roman"/>
          <w:bCs/>
          <w:color w:val="auto"/>
          <w:sz w:val="20"/>
          <w:szCs w:val="20"/>
          <w:lang w:val="tr-TR"/>
        </w:rPr>
        <w:t xml:space="preserve">Üniversitemiz Bilgi İşlem Daire Başkanlığı’nda tam zamanlı olarak istihdam edilmek üzere, 31/12/2008 tarih ve 27097 sayılı </w:t>
      </w:r>
      <w:r w:rsidR="000105E7" w:rsidRPr="003202F7">
        <w:rPr>
          <w:rFonts w:ascii="Times New Roman" w:hAnsi="Times New Roman" w:cs="Times New Roman"/>
          <w:bCs/>
          <w:color w:val="auto"/>
          <w:sz w:val="20"/>
          <w:szCs w:val="20"/>
          <w:lang w:val="tr-TR"/>
        </w:rPr>
        <w:t>Resmî</w:t>
      </w:r>
      <w:r w:rsidRPr="003202F7">
        <w:rPr>
          <w:rFonts w:ascii="Times New Roman" w:hAnsi="Times New Roman" w:cs="Times New Roman"/>
          <w:bCs/>
          <w:color w:val="auto"/>
          <w:sz w:val="20"/>
          <w:szCs w:val="20"/>
          <w:lang w:val="tr-TR"/>
        </w:rPr>
        <w:t xml:space="preserve"> </w:t>
      </w:r>
      <w:proofErr w:type="spellStart"/>
      <w:r w:rsidR="005F0D52" w:rsidRPr="003202F7">
        <w:rPr>
          <w:rFonts w:ascii="Times New Roman" w:hAnsi="Times New Roman" w:cs="Times New Roman"/>
          <w:bCs/>
          <w:color w:val="auto"/>
          <w:sz w:val="20"/>
          <w:szCs w:val="20"/>
          <w:lang w:val="tr-TR"/>
        </w:rPr>
        <w:t>Gazete’de</w:t>
      </w:r>
      <w:proofErr w:type="spellEnd"/>
      <w:r w:rsidRPr="003202F7">
        <w:rPr>
          <w:rFonts w:ascii="Times New Roman" w:hAnsi="Times New Roman" w:cs="Times New Roman"/>
          <w:bCs/>
          <w:color w:val="auto"/>
          <w:sz w:val="20"/>
          <w:szCs w:val="20"/>
          <w:lang w:val="tr-TR"/>
        </w:rPr>
        <w:t xml:space="preserve"> yayımlanan “Kamu Kurum ve Kuruluşlarının Büyük Ölçekli Bilgi İşlem Birimlerinde Sözleşmeli Bilişim Personeli İstihdamına İlişkin Esas ve Usuller Hakkında Yönetmelik” in 8 inci maddesi uyarınca, </w:t>
      </w:r>
      <w:r w:rsidR="00B91F16">
        <w:rPr>
          <w:rFonts w:ascii="Times New Roman" w:hAnsi="Times New Roman" w:cs="Times New Roman"/>
          <w:bCs/>
          <w:color w:val="auto"/>
          <w:sz w:val="20"/>
          <w:szCs w:val="20"/>
          <w:lang w:val="tr-TR"/>
        </w:rPr>
        <w:t>1</w:t>
      </w:r>
      <w:r w:rsidRPr="003202F7">
        <w:rPr>
          <w:rFonts w:ascii="Times New Roman" w:hAnsi="Times New Roman" w:cs="Times New Roman"/>
          <w:bCs/>
          <w:color w:val="auto"/>
          <w:sz w:val="20"/>
          <w:szCs w:val="20"/>
          <w:lang w:val="tr-TR"/>
        </w:rPr>
        <w:t xml:space="preserve"> (</w:t>
      </w:r>
      <w:r w:rsidR="00B91F16">
        <w:rPr>
          <w:rFonts w:ascii="Times New Roman" w:hAnsi="Times New Roman" w:cs="Times New Roman"/>
          <w:bCs/>
          <w:color w:val="auto"/>
          <w:sz w:val="20"/>
          <w:szCs w:val="20"/>
          <w:lang w:val="tr-TR"/>
        </w:rPr>
        <w:t>bir</w:t>
      </w:r>
      <w:r w:rsidRPr="003202F7">
        <w:rPr>
          <w:rFonts w:ascii="Times New Roman" w:hAnsi="Times New Roman" w:cs="Times New Roman"/>
          <w:bCs/>
          <w:color w:val="auto"/>
          <w:sz w:val="20"/>
          <w:szCs w:val="20"/>
          <w:lang w:val="tr-TR"/>
        </w:rPr>
        <w:t>) Sözleşmeli Bilişim Personeli alınacaktır.</w:t>
      </w:r>
    </w:p>
    <w:p w14:paraId="0607CB53" w14:textId="77777777" w:rsidR="00997C17" w:rsidRPr="003202F7" w:rsidRDefault="00997C17" w:rsidP="008B525E">
      <w:pPr>
        <w:pStyle w:val="Default"/>
        <w:jc w:val="both"/>
        <w:rPr>
          <w:rFonts w:ascii="Times New Roman" w:hAnsi="Times New Roman" w:cs="Times New Roman"/>
          <w:color w:val="auto"/>
          <w:sz w:val="20"/>
          <w:szCs w:val="20"/>
          <w:lang w:val="tr-TR"/>
        </w:rPr>
      </w:pPr>
    </w:p>
    <w:p w14:paraId="249AF299" w14:textId="5D3E98F0" w:rsidR="002B6B70" w:rsidRPr="000F29A6" w:rsidRDefault="00745B17" w:rsidP="008B525E">
      <w:pPr>
        <w:shd w:val="clear" w:color="auto" w:fill="FFFFFF"/>
        <w:spacing w:after="240" w:line="240" w:lineRule="auto"/>
        <w:jc w:val="both"/>
        <w:rPr>
          <w:rFonts w:ascii="Times New Roman" w:eastAsia="Times New Roman" w:hAnsi="Times New Roman" w:cs="Times New Roman"/>
          <w:sz w:val="20"/>
          <w:szCs w:val="20"/>
          <w:lang w:eastAsia="tr-TR"/>
        </w:rPr>
      </w:pPr>
      <w:r w:rsidRPr="000F29A6">
        <w:rPr>
          <w:rFonts w:ascii="Times New Roman" w:eastAsia="Times New Roman" w:hAnsi="Times New Roman" w:cs="Times New Roman"/>
          <w:sz w:val="20"/>
          <w:szCs w:val="20"/>
          <w:lang w:eastAsia="tr-TR"/>
        </w:rPr>
        <w:t>S</w:t>
      </w:r>
      <w:r w:rsidR="00357D29" w:rsidRPr="000F29A6">
        <w:rPr>
          <w:rFonts w:ascii="Times New Roman" w:eastAsia="Times New Roman" w:hAnsi="Times New Roman" w:cs="Times New Roman"/>
          <w:sz w:val="20"/>
          <w:szCs w:val="20"/>
          <w:lang w:eastAsia="tr-TR"/>
        </w:rPr>
        <w:t xml:space="preserve">ınava çağrılacak adayların belirlenmesinde; </w:t>
      </w:r>
      <w:r w:rsidR="00A355B9" w:rsidRPr="000F29A6">
        <w:rPr>
          <w:rFonts w:ascii="Times New Roman" w:eastAsia="Times New Roman" w:hAnsi="Times New Roman" w:cs="Times New Roman"/>
          <w:sz w:val="20"/>
          <w:szCs w:val="20"/>
          <w:lang w:eastAsia="tr-TR"/>
        </w:rPr>
        <w:t>2024 yılında yapılan Kamu Personel Seçme Sınavı (KPSS)</w:t>
      </w:r>
      <w:r w:rsidR="00357D29" w:rsidRPr="000F29A6">
        <w:rPr>
          <w:rFonts w:ascii="Times New Roman" w:eastAsia="Times New Roman" w:hAnsi="Times New Roman" w:cs="Times New Roman"/>
          <w:sz w:val="20"/>
          <w:szCs w:val="20"/>
          <w:lang w:eastAsia="tr-TR"/>
        </w:rPr>
        <w:t xml:space="preserve"> P3 puanının %70’i ile </w:t>
      </w:r>
      <w:r w:rsidR="00A355B9" w:rsidRPr="000F29A6">
        <w:rPr>
          <w:rFonts w:ascii="Times New Roman" w:eastAsia="Times New Roman" w:hAnsi="Times New Roman" w:cs="Times New Roman"/>
          <w:sz w:val="20"/>
          <w:szCs w:val="20"/>
          <w:lang w:eastAsia="tr-TR"/>
        </w:rPr>
        <w:t xml:space="preserve">son beş yıl içinde İngilizce dilinde </w:t>
      </w:r>
      <w:r w:rsidR="00B41CED" w:rsidRPr="000F29A6">
        <w:rPr>
          <w:rFonts w:ascii="Times New Roman" w:eastAsia="Times New Roman" w:hAnsi="Times New Roman" w:cs="Times New Roman"/>
          <w:sz w:val="20"/>
          <w:szCs w:val="20"/>
          <w:lang w:eastAsia="tr-TR"/>
        </w:rPr>
        <w:t xml:space="preserve">yapılan </w:t>
      </w:r>
      <w:r w:rsidR="00A355B9" w:rsidRPr="000F29A6">
        <w:rPr>
          <w:rFonts w:ascii="Times New Roman" w:eastAsia="Times New Roman" w:hAnsi="Times New Roman" w:cs="Times New Roman"/>
          <w:sz w:val="20"/>
          <w:szCs w:val="20"/>
          <w:lang w:eastAsia="tr-TR"/>
        </w:rPr>
        <w:t>Yabancı Dil Bilgisi Seviye Tespit Sınavı (YDS/e-YDS) veya bu dilde yapılan diğer</w:t>
      </w:r>
      <w:r w:rsidR="00B41CED" w:rsidRPr="000F29A6">
        <w:rPr>
          <w:rFonts w:ascii="Times New Roman" w:eastAsia="Times New Roman" w:hAnsi="Times New Roman" w:cs="Times New Roman"/>
          <w:sz w:val="20"/>
          <w:szCs w:val="20"/>
          <w:lang w:eastAsia="tr-TR"/>
        </w:rPr>
        <w:t xml:space="preserve"> </w:t>
      </w:r>
      <w:r w:rsidR="00A355B9" w:rsidRPr="000F29A6">
        <w:rPr>
          <w:rFonts w:ascii="Times New Roman" w:eastAsia="Times New Roman" w:hAnsi="Times New Roman" w:cs="Times New Roman"/>
          <w:sz w:val="20"/>
          <w:szCs w:val="20"/>
          <w:lang w:eastAsia="tr-TR"/>
        </w:rPr>
        <w:t xml:space="preserve">yabancı dil sınav </w:t>
      </w:r>
      <w:r w:rsidR="00357D29" w:rsidRPr="000F29A6">
        <w:rPr>
          <w:rFonts w:ascii="Times New Roman" w:eastAsia="Times New Roman" w:hAnsi="Times New Roman" w:cs="Times New Roman"/>
          <w:sz w:val="20"/>
          <w:szCs w:val="20"/>
          <w:lang w:eastAsia="tr-TR"/>
        </w:rPr>
        <w:t xml:space="preserve">puanının %30’u alınarak oluşturulacak olan toplam puan esas alınacaktır. </w:t>
      </w:r>
      <w:r w:rsidR="00254524" w:rsidRPr="000F29A6">
        <w:rPr>
          <w:rFonts w:ascii="Times New Roman" w:eastAsia="Times New Roman" w:hAnsi="Times New Roman" w:cs="Times New Roman"/>
          <w:sz w:val="20"/>
          <w:szCs w:val="20"/>
          <w:lang w:eastAsia="tr-TR"/>
        </w:rPr>
        <w:t>(</w:t>
      </w:r>
      <w:r w:rsidR="002B6B70" w:rsidRPr="000F29A6">
        <w:rPr>
          <w:rFonts w:ascii="Times New Roman" w:eastAsia="Times New Roman" w:hAnsi="Times New Roman" w:cs="Times New Roman"/>
          <w:sz w:val="20"/>
          <w:szCs w:val="20"/>
          <w:lang w:eastAsia="tr-TR"/>
        </w:rPr>
        <w:t>Belge ibraz etmeyenlerin KPSS puanı 70, yabancı dil puanı ise sıfır (0) olarak değerlendirilecektir.)</w:t>
      </w:r>
    </w:p>
    <w:p w14:paraId="504CADFD" w14:textId="21B39DB1" w:rsidR="002B6B70" w:rsidRPr="003202F7" w:rsidRDefault="002B6B70" w:rsidP="008B525E">
      <w:pPr>
        <w:shd w:val="clear" w:color="auto" w:fill="FFFFFF"/>
        <w:spacing w:after="240" w:line="240" w:lineRule="auto"/>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Sınava çağırılacak adayların sıralaması en yüksek toplam puandan en düşük toplam puana doğru</w:t>
      </w:r>
      <w:r w:rsidR="008B525E" w:rsidRPr="003202F7">
        <w:rPr>
          <w:rFonts w:ascii="Times New Roman" w:eastAsia="Times New Roman" w:hAnsi="Times New Roman" w:cs="Times New Roman"/>
          <w:sz w:val="20"/>
          <w:szCs w:val="20"/>
          <w:lang w:eastAsia="tr-TR"/>
        </w:rPr>
        <w:t xml:space="preserve"> </w:t>
      </w:r>
      <w:r w:rsidRPr="003202F7">
        <w:rPr>
          <w:rFonts w:ascii="Times New Roman" w:eastAsia="Times New Roman" w:hAnsi="Times New Roman" w:cs="Times New Roman"/>
          <w:sz w:val="20"/>
          <w:szCs w:val="20"/>
          <w:lang w:eastAsia="tr-TR"/>
        </w:rPr>
        <w:t>yapılacak olup, ilan edilen bilişim personeli sayısının 10 (on) katı kadar aday sınava çağrılacaktır.</w:t>
      </w:r>
    </w:p>
    <w:p w14:paraId="24D3D4CC" w14:textId="2953446A" w:rsidR="0078173C" w:rsidRPr="003202F7" w:rsidRDefault="0078173C" w:rsidP="0078173C">
      <w:pPr>
        <w:autoSpaceDE w:val="0"/>
        <w:autoSpaceDN w:val="0"/>
        <w:adjustRightInd w:val="0"/>
        <w:spacing w:after="0" w:line="240" w:lineRule="auto"/>
        <w:jc w:val="center"/>
        <w:rPr>
          <w:rFonts w:ascii="Times New Roman" w:hAnsi="Times New Roman" w:cs="Times New Roman"/>
          <w:b/>
          <w:sz w:val="20"/>
          <w:szCs w:val="20"/>
        </w:rPr>
      </w:pPr>
      <w:r w:rsidRPr="003202F7">
        <w:rPr>
          <w:rFonts w:ascii="Times New Roman" w:hAnsi="Times New Roman" w:cs="Times New Roman"/>
          <w:b/>
          <w:sz w:val="20"/>
          <w:szCs w:val="20"/>
        </w:rPr>
        <w:t>POZİSYONLARA GÖRE ALINACAK KİŞİ SAYISI VE ÜCRET TABLOSU</w:t>
      </w:r>
    </w:p>
    <w:p w14:paraId="7A744F3A" w14:textId="77777777" w:rsidR="00AE203C" w:rsidRPr="003202F7" w:rsidRDefault="00AE203C" w:rsidP="0078173C">
      <w:pPr>
        <w:autoSpaceDE w:val="0"/>
        <w:autoSpaceDN w:val="0"/>
        <w:adjustRightInd w:val="0"/>
        <w:spacing w:after="0" w:line="240" w:lineRule="auto"/>
        <w:jc w:val="center"/>
        <w:rPr>
          <w:rFonts w:ascii="Times New Roman" w:hAnsi="Times New Roman" w:cs="Times New Roman"/>
          <w:b/>
          <w:sz w:val="20"/>
          <w:szCs w:val="20"/>
        </w:rPr>
      </w:pPr>
    </w:p>
    <w:tbl>
      <w:tblPr>
        <w:tblStyle w:val="TabloKlavuzu"/>
        <w:tblpPr w:leftFromText="141" w:rightFromText="141" w:vertAnchor="text" w:horzAnchor="margin" w:tblpY="28"/>
        <w:tblW w:w="9776" w:type="dxa"/>
        <w:tblLook w:val="0000" w:firstRow="0" w:lastRow="0" w:firstColumn="0" w:lastColumn="0" w:noHBand="0" w:noVBand="0"/>
      </w:tblPr>
      <w:tblGrid>
        <w:gridCol w:w="1647"/>
        <w:gridCol w:w="1260"/>
        <w:gridCol w:w="1344"/>
        <w:gridCol w:w="1236"/>
        <w:gridCol w:w="1738"/>
        <w:gridCol w:w="2551"/>
      </w:tblGrid>
      <w:tr w:rsidR="003202F7" w:rsidRPr="003202F7" w14:paraId="1665BE40" w14:textId="34C8876A" w:rsidTr="0078173C">
        <w:trPr>
          <w:trHeight w:val="402"/>
        </w:trPr>
        <w:tc>
          <w:tcPr>
            <w:tcW w:w="1647" w:type="dxa"/>
            <w:vAlign w:val="center"/>
          </w:tcPr>
          <w:p w14:paraId="71B0A984"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İş Tanımı</w:t>
            </w:r>
          </w:p>
        </w:tc>
        <w:tc>
          <w:tcPr>
            <w:tcW w:w="1260" w:type="dxa"/>
            <w:vAlign w:val="center"/>
          </w:tcPr>
          <w:p w14:paraId="21642CEF"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Alınacak Kişi Sayısı</w:t>
            </w:r>
          </w:p>
        </w:tc>
        <w:tc>
          <w:tcPr>
            <w:tcW w:w="1344" w:type="dxa"/>
          </w:tcPr>
          <w:p w14:paraId="1B1C8998" w14:textId="77777777" w:rsidR="0078173C" w:rsidRPr="003202F7" w:rsidRDefault="0078173C" w:rsidP="0078173C">
            <w:pPr>
              <w:autoSpaceDE w:val="0"/>
              <w:autoSpaceDN w:val="0"/>
              <w:adjustRightInd w:val="0"/>
              <w:jc w:val="center"/>
              <w:rPr>
                <w:rFonts w:ascii="Times New Roman" w:hAnsi="Times New Roman" w:cs="Times New Roman"/>
                <w:b/>
                <w:bCs/>
                <w:sz w:val="20"/>
                <w:szCs w:val="20"/>
              </w:rPr>
            </w:pPr>
            <w:r w:rsidRPr="003202F7">
              <w:rPr>
                <w:rFonts w:ascii="Times New Roman" w:hAnsi="Times New Roman" w:cs="Times New Roman"/>
                <w:b/>
                <w:bCs/>
                <w:sz w:val="20"/>
                <w:szCs w:val="20"/>
              </w:rPr>
              <w:t>Sınava Çağırılacak Aday Sayısı</w:t>
            </w:r>
          </w:p>
        </w:tc>
        <w:tc>
          <w:tcPr>
            <w:tcW w:w="1236" w:type="dxa"/>
            <w:vAlign w:val="center"/>
          </w:tcPr>
          <w:p w14:paraId="30D74B9C"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Çalışma Süresi</w:t>
            </w:r>
          </w:p>
        </w:tc>
        <w:tc>
          <w:tcPr>
            <w:tcW w:w="1738" w:type="dxa"/>
            <w:vAlign w:val="center"/>
          </w:tcPr>
          <w:p w14:paraId="4E7C6CC6"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Aylık Brüt Sözleşme Ücreti Katsayı Tavanı</w:t>
            </w:r>
          </w:p>
        </w:tc>
        <w:tc>
          <w:tcPr>
            <w:tcW w:w="2551" w:type="dxa"/>
          </w:tcPr>
          <w:p w14:paraId="0BFFCA7F" w14:textId="4F76D115" w:rsidR="0078173C" w:rsidRPr="003202F7" w:rsidRDefault="0078173C" w:rsidP="0078173C">
            <w:pPr>
              <w:autoSpaceDE w:val="0"/>
              <w:autoSpaceDN w:val="0"/>
              <w:adjustRightInd w:val="0"/>
              <w:jc w:val="center"/>
              <w:rPr>
                <w:rFonts w:ascii="Times New Roman" w:hAnsi="Times New Roman" w:cs="Times New Roman"/>
                <w:b/>
                <w:bCs/>
                <w:sz w:val="20"/>
                <w:szCs w:val="20"/>
              </w:rPr>
            </w:pPr>
            <w:r w:rsidRPr="003202F7">
              <w:rPr>
                <w:rFonts w:ascii="Times New Roman" w:hAnsi="Times New Roman" w:cs="Times New Roman"/>
                <w:b/>
                <w:bCs/>
                <w:sz w:val="20"/>
                <w:szCs w:val="20"/>
              </w:rPr>
              <w:t>Öğrenim Durumu</w:t>
            </w:r>
          </w:p>
        </w:tc>
      </w:tr>
      <w:tr w:rsidR="00DD3C82" w:rsidRPr="003202F7" w14:paraId="0BB67EAB" w14:textId="77777777" w:rsidTr="00AD6CF3">
        <w:trPr>
          <w:trHeight w:val="402"/>
        </w:trPr>
        <w:tc>
          <w:tcPr>
            <w:tcW w:w="1647" w:type="dxa"/>
            <w:vAlign w:val="center"/>
          </w:tcPr>
          <w:p w14:paraId="06D0F3D8" w14:textId="72AA6573" w:rsidR="00DD3C82" w:rsidRPr="007B18C2" w:rsidRDefault="00B91F16" w:rsidP="00DD3C82">
            <w:pPr>
              <w:autoSpaceDE w:val="0"/>
              <w:autoSpaceDN w:val="0"/>
              <w:adjustRightInd w:val="0"/>
              <w:jc w:val="center"/>
              <w:rPr>
                <w:rFonts w:ascii="Times New Roman" w:hAnsi="Times New Roman" w:cs="Times New Roman"/>
                <w:sz w:val="20"/>
                <w:szCs w:val="20"/>
              </w:rPr>
            </w:pPr>
            <w:r w:rsidRPr="00B91F16">
              <w:rPr>
                <w:rFonts w:ascii="Times New Roman" w:hAnsi="Times New Roman" w:cs="Times New Roman"/>
                <w:sz w:val="20"/>
                <w:szCs w:val="20"/>
              </w:rPr>
              <w:t>Kıdemli Yazılım Geliştirme Uzmanı</w:t>
            </w:r>
          </w:p>
        </w:tc>
        <w:tc>
          <w:tcPr>
            <w:tcW w:w="1260" w:type="dxa"/>
            <w:vAlign w:val="center"/>
          </w:tcPr>
          <w:p w14:paraId="19276529" w14:textId="0BE9B66C" w:rsidR="00DD3C82" w:rsidRPr="007B18C2" w:rsidRDefault="00DD3C82" w:rsidP="00DD3C82">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w:t>
            </w:r>
          </w:p>
        </w:tc>
        <w:tc>
          <w:tcPr>
            <w:tcW w:w="1344" w:type="dxa"/>
            <w:vAlign w:val="center"/>
          </w:tcPr>
          <w:p w14:paraId="17609882" w14:textId="200814F1" w:rsidR="00DD3C82" w:rsidRPr="007B18C2" w:rsidRDefault="00DD3C82" w:rsidP="00DD3C82">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0</w:t>
            </w:r>
          </w:p>
        </w:tc>
        <w:tc>
          <w:tcPr>
            <w:tcW w:w="1236" w:type="dxa"/>
            <w:vAlign w:val="center"/>
          </w:tcPr>
          <w:p w14:paraId="6FC7790F" w14:textId="711834DE" w:rsidR="00DD3C82" w:rsidRPr="007B18C2" w:rsidRDefault="00DD3C82" w:rsidP="00DD3C82">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Tam Zamanlı</w:t>
            </w:r>
          </w:p>
        </w:tc>
        <w:tc>
          <w:tcPr>
            <w:tcW w:w="1738" w:type="dxa"/>
            <w:vAlign w:val="center"/>
          </w:tcPr>
          <w:p w14:paraId="527C1960" w14:textId="1650EC92" w:rsidR="00DD3C82" w:rsidRDefault="00DD3C82" w:rsidP="00DD3C8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7B18C2">
              <w:rPr>
                <w:rFonts w:ascii="Times New Roman" w:hAnsi="Times New Roman" w:cs="Times New Roman"/>
                <w:sz w:val="20"/>
                <w:szCs w:val="20"/>
              </w:rPr>
              <w:t xml:space="preserve"> katına kadar</w:t>
            </w:r>
          </w:p>
        </w:tc>
        <w:tc>
          <w:tcPr>
            <w:tcW w:w="2551" w:type="dxa"/>
            <w:vAlign w:val="center"/>
          </w:tcPr>
          <w:p w14:paraId="7DE66B7C" w14:textId="4F6205FA" w:rsidR="00DD3C82" w:rsidRPr="007B18C2" w:rsidRDefault="00DD3C82" w:rsidP="00DD3C82">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Genel Şartlar 1-(b) bendinde belirtilen bölümler</w:t>
            </w:r>
          </w:p>
        </w:tc>
      </w:tr>
    </w:tbl>
    <w:p w14:paraId="4F404852" w14:textId="05C0CCA0" w:rsidR="009D0001" w:rsidRPr="003202F7" w:rsidRDefault="009D0001" w:rsidP="009D0001">
      <w:pPr>
        <w:autoSpaceDE w:val="0"/>
        <w:autoSpaceDN w:val="0"/>
        <w:adjustRightInd w:val="0"/>
        <w:spacing w:after="0" w:line="240" w:lineRule="auto"/>
        <w:jc w:val="both"/>
        <w:rPr>
          <w:rFonts w:ascii="Times New Roman" w:hAnsi="Times New Roman" w:cs="Times New Roman"/>
          <w:b/>
          <w:bCs/>
          <w:sz w:val="20"/>
          <w:szCs w:val="20"/>
        </w:rPr>
      </w:pPr>
    </w:p>
    <w:p w14:paraId="5076C9D3" w14:textId="77777777" w:rsidR="00AE203C" w:rsidRPr="003202F7" w:rsidRDefault="00AE203C" w:rsidP="009D0001">
      <w:pPr>
        <w:autoSpaceDE w:val="0"/>
        <w:autoSpaceDN w:val="0"/>
        <w:adjustRightInd w:val="0"/>
        <w:spacing w:after="0" w:line="240" w:lineRule="auto"/>
        <w:jc w:val="both"/>
        <w:rPr>
          <w:rFonts w:ascii="Times New Roman" w:hAnsi="Times New Roman" w:cs="Times New Roman"/>
          <w:b/>
          <w:bCs/>
          <w:sz w:val="20"/>
          <w:szCs w:val="20"/>
        </w:rPr>
      </w:pPr>
    </w:p>
    <w:p w14:paraId="75ECEFA0" w14:textId="16A7FA0F" w:rsidR="009D0001" w:rsidRPr="003202F7" w:rsidRDefault="002B6B70" w:rsidP="00076E2E">
      <w:pPr>
        <w:pStyle w:val="ListeParagraf"/>
        <w:numPr>
          <w:ilvl w:val="0"/>
          <w:numId w:val="9"/>
        </w:numPr>
        <w:tabs>
          <w:tab w:val="left" w:pos="284"/>
        </w:tabs>
        <w:autoSpaceDE w:val="0"/>
        <w:autoSpaceDN w:val="0"/>
        <w:adjustRightInd w:val="0"/>
        <w:spacing w:after="0" w:line="240" w:lineRule="auto"/>
        <w:ind w:hanging="1080"/>
        <w:rPr>
          <w:rFonts w:ascii="Times New Roman" w:hAnsi="Times New Roman" w:cs="Times New Roman"/>
          <w:b/>
          <w:bCs/>
          <w:sz w:val="20"/>
          <w:szCs w:val="20"/>
        </w:rPr>
      </w:pPr>
      <w:r w:rsidRPr="003202F7">
        <w:rPr>
          <w:rFonts w:ascii="Times New Roman" w:hAnsi="Times New Roman" w:cs="Times New Roman"/>
          <w:b/>
          <w:bCs/>
          <w:sz w:val="20"/>
          <w:szCs w:val="20"/>
        </w:rPr>
        <w:t>BAŞVURU ŞARTLARI</w:t>
      </w:r>
      <w:r w:rsidR="009D0001" w:rsidRPr="003202F7">
        <w:rPr>
          <w:rFonts w:ascii="Times New Roman" w:hAnsi="Times New Roman" w:cs="Times New Roman"/>
          <w:b/>
          <w:bCs/>
          <w:sz w:val="20"/>
          <w:szCs w:val="20"/>
        </w:rPr>
        <w:t xml:space="preserve"> </w:t>
      </w:r>
    </w:p>
    <w:p w14:paraId="06162667" w14:textId="713413EA" w:rsidR="009D0001" w:rsidRPr="003202F7" w:rsidRDefault="009D0001" w:rsidP="009D0001">
      <w:pPr>
        <w:pStyle w:val="ListeParagraf"/>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w:t>
      </w:r>
    </w:p>
    <w:p w14:paraId="704392AD" w14:textId="77777777" w:rsidR="009D0001" w:rsidRPr="003202F7" w:rsidRDefault="009D0001" w:rsidP="00076E2E">
      <w:pPr>
        <w:pStyle w:val="ListeParagraf"/>
        <w:numPr>
          <w:ilvl w:val="0"/>
          <w:numId w:val="3"/>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GENEL ŞARTLAR (NİTELİKLER) </w:t>
      </w:r>
    </w:p>
    <w:p w14:paraId="03BAEA38" w14:textId="77777777" w:rsidR="00A41B35" w:rsidRPr="003202F7" w:rsidRDefault="00A41B35" w:rsidP="00A41B35">
      <w:pPr>
        <w:pStyle w:val="ListeParagraf"/>
        <w:autoSpaceDE w:val="0"/>
        <w:autoSpaceDN w:val="0"/>
        <w:adjustRightInd w:val="0"/>
        <w:spacing w:after="0" w:line="240" w:lineRule="auto"/>
        <w:ind w:left="1080"/>
        <w:jc w:val="both"/>
        <w:rPr>
          <w:rFonts w:ascii="Times New Roman" w:hAnsi="Times New Roman" w:cs="Times New Roman"/>
          <w:b/>
          <w:bCs/>
          <w:sz w:val="20"/>
          <w:szCs w:val="20"/>
        </w:rPr>
      </w:pPr>
    </w:p>
    <w:p w14:paraId="5D963D5B" w14:textId="77777777" w:rsidR="009D0001" w:rsidRPr="003202F7" w:rsidRDefault="009D0001" w:rsidP="00076E2E">
      <w:pPr>
        <w:pStyle w:val="ListeParagraf"/>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3202F7">
        <w:rPr>
          <w:rFonts w:ascii="Times New Roman" w:hAnsi="Times New Roman" w:cs="Times New Roman"/>
          <w:bCs/>
          <w:sz w:val="20"/>
          <w:szCs w:val="20"/>
        </w:rPr>
        <w:t>Kamu kurum ve kuruluşlarının merkez teşkilatlarında kurulu bulunan büyük ölçekli bilgi işlem birimlerinde istihdam edilecek personelin,</w:t>
      </w:r>
    </w:p>
    <w:p w14:paraId="67BCBF4C" w14:textId="77777777" w:rsidR="009D0001" w:rsidRPr="003202F7" w:rsidRDefault="009D0001" w:rsidP="009D0001">
      <w:pPr>
        <w:pStyle w:val="ListeParagraf"/>
        <w:autoSpaceDE w:val="0"/>
        <w:autoSpaceDN w:val="0"/>
        <w:adjustRightInd w:val="0"/>
        <w:spacing w:after="0" w:line="240" w:lineRule="auto"/>
        <w:jc w:val="both"/>
        <w:rPr>
          <w:rFonts w:ascii="Times New Roman" w:hAnsi="Times New Roman" w:cs="Times New Roman"/>
          <w:sz w:val="20"/>
          <w:szCs w:val="20"/>
        </w:rPr>
      </w:pPr>
    </w:p>
    <w:p w14:paraId="4F03AE62" w14:textId="77777777"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657 sayılı Devlet Memurları Kanununun 48 inci maddesinde sayılan genel şartları haiz olması,</w:t>
      </w:r>
    </w:p>
    <w:p w14:paraId="5B45D565" w14:textId="77777777" w:rsidR="009D0001" w:rsidRPr="003202F7" w:rsidRDefault="009D0001" w:rsidP="009D0001">
      <w:pPr>
        <w:pStyle w:val="ListeParagraf"/>
        <w:autoSpaceDE w:val="0"/>
        <w:autoSpaceDN w:val="0"/>
        <w:adjustRightInd w:val="0"/>
        <w:spacing w:after="19" w:line="240" w:lineRule="auto"/>
        <w:ind w:left="1080"/>
        <w:jc w:val="both"/>
        <w:rPr>
          <w:rFonts w:ascii="Times New Roman" w:hAnsi="Times New Roman" w:cs="Times New Roman"/>
          <w:sz w:val="20"/>
          <w:szCs w:val="20"/>
        </w:rPr>
      </w:pPr>
    </w:p>
    <w:p w14:paraId="21185DD5" w14:textId="0A4B8F91"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w:t>
      </w:r>
      <w:r w:rsidR="005F0D52" w:rsidRPr="003202F7">
        <w:rPr>
          <w:rFonts w:ascii="Times New Roman" w:hAnsi="Times New Roman" w:cs="Times New Roman"/>
          <w:sz w:val="20"/>
          <w:szCs w:val="20"/>
        </w:rPr>
        <w:t>yükseköğretim</w:t>
      </w:r>
      <w:r w:rsidRPr="003202F7">
        <w:rPr>
          <w:rFonts w:ascii="Times New Roman" w:hAnsi="Times New Roman" w:cs="Times New Roman"/>
          <w:sz w:val="20"/>
          <w:szCs w:val="20"/>
        </w:rPr>
        <w:t xml:space="preserve"> kurumlarından mezun olması,</w:t>
      </w:r>
    </w:p>
    <w:p w14:paraId="3ED47B90" w14:textId="77777777" w:rsidR="009D0001" w:rsidRPr="003202F7" w:rsidRDefault="009D0001" w:rsidP="009D0001">
      <w:pPr>
        <w:pStyle w:val="ListeParagraf"/>
        <w:ind w:left="1080"/>
        <w:rPr>
          <w:rFonts w:ascii="Times New Roman" w:hAnsi="Times New Roman" w:cs="Times New Roman"/>
          <w:sz w:val="20"/>
          <w:szCs w:val="20"/>
        </w:rPr>
      </w:pPr>
    </w:p>
    <w:p w14:paraId="78950C37" w14:textId="02294352"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w:t>
      </w:r>
      <w:r w:rsidR="005F0D52" w:rsidRPr="003202F7">
        <w:rPr>
          <w:rFonts w:ascii="Times New Roman" w:hAnsi="Times New Roman" w:cs="Times New Roman"/>
          <w:sz w:val="20"/>
          <w:szCs w:val="20"/>
        </w:rPr>
        <w:t>yükseköğretim</w:t>
      </w:r>
      <w:r w:rsidRPr="003202F7">
        <w:rPr>
          <w:rFonts w:ascii="Times New Roman" w:hAnsi="Times New Roman" w:cs="Times New Roman"/>
          <w:sz w:val="20"/>
          <w:szCs w:val="20"/>
        </w:rPr>
        <w:t xml:space="preserve"> kurumlarından mezun olması,</w:t>
      </w:r>
    </w:p>
    <w:p w14:paraId="09029012" w14:textId="77777777" w:rsidR="009D0001" w:rsidRPr="003202F7" w:rsidRDefault="009D0001" w:rsidP="009D0001">
      <w:pPr>
        <w:pStyle w:val="ListeParagraf"/>
        <w:ind w:left="1080"/>
        <w:rPr>
          <w:rFonts w:ascii="Times New Roman" w:hAnsi="Times New Roman" w:cs="Times New Roman"/>
          <w:sz w:val="20"/>
          <w:szCs w:val="20"/>
        </w:rPr>
      </w:pPr>
    </w:p>
    <w:p w14:paraId="425DC035" w14:textId="1B41F412"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Yazılım, yazılım tasarımı ve geliştirilmesi ile bu sürecin yönetimi konusunda veya büyük ölçekli ağ sistemlerinin kurulumu ve yönetimi konusunda (Değişik </w:t>
      </w:r>
      <w:r w:rsidR="005F0D52" w:rsidRPr="003202F7">
        <w:rPr>
          <w:rFonts w:ascii="Times New Roman" w:hAnsi="Times New Roman" w:cs="Times New Roman"/>
          <w:sz w:val="20"/>
          <w:szCs w:val="20"/>
        </w:rPr>
        <w:t>ibare: RG</w:t>
      </w:r>
      <w:r w:rsidRPr="003202F7">
        <w:rPr>
          <w:rFonts w:ascii="Times New Roman" w:hAnsi="Times New Roman" w:cs="Times New Roman"/>
          <w:sz w:val="20"/>
          <w:szCs w:val="20"/>
        </w:rPr>
        <w:t>-2/5/2012-28280) ücret tavanı iki katını geçemeyecekler için en az 3 yıllık, diğerleri için en az 5 yıllık mesleki tecrübeye sahip bulunması (Mesleki tecrübenin belirlenmesinde; bilişim personeli olarak 657 sayılı Kanuna tabi kadrolu veya aynı Kanunun 4 üncü maddesinin (B) bendi ya da 399 sayılı Kanun Hükmünde Kararnameye tabi sözleşmeli statüdeki hizmetler ile özel kesimde sosyal güvenlik kurumlarına prim ödenmek suretiyle işçi statüsünde bilişim personeli olarak geçtiği belgelenen hizmet süreleri dikkate alınır),</w:t>
      </w:r>
    </w:p>
    <w:p w14:paraId="5AD2BDB2" w14:textId="77777777" w:rsidR="00FF0D7E" w:rsidRPr="003202F7" w:rsidRDefault="00FF0D7E" w:rsidP="00FF0D7E">
      <w:pPr>
        <w:pStyle w:val="ListeParagraf"/>
        <w:rPr>
          <w:rFonts w:ascii="Times New Roman" w:hAnsi="Times New Roman" w:cs="Times New Roman"/>
          <w:sz w:val="20"/>
          <w:szCs w:val="20"/>
        </w:rPr>
      </w:pPr>
    </w:p>
    <w:p w14:paraId="0A64C317" w14:textId="3AC8C0A4" w:rsidR="00FF0D7E" w:rsidRPr="003202F7" w:rsidRDefault="00E6659D"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b/>
          <w:sz w:val="20"/>
          <w:szCs w:val="20"/>
        </w:rPr>
        <w:t>(</w:t>
      </w:r>
      <w:r w:rsidR="005F0D52" w:rsidRPr="003202F7">
        <w:rPr>
          <w:rFonts w:ascii="Times New Roman" w:hAnsi="Times New Roman" w:cs="Times New Roman"/>
          <w:b/>
          <w:sz w:val="20"/>
          <w:szCs w:val="20"/>
        </w:rPr>
        <w:t>Mülga: RG</w:t>
      </w:r>
      <w:r w:rsidRPr="003202F7">
        <w:rPr>
          <w:rFonts w:ascii="Times New Roman" w:hAnsi="Times New Roman" w:cs="Times New Roman"/>
          <w:b/>
          <w:sz w:val="20"/>
          <w:szCs w:val="20"/>
        </w:rPr>
        <w:t>-2/5/2012-28280)</w:t>
      </w:r>
    </w:p>
    <w:p w14:paraId="21A3778A" w14:textId="77777777" w:rsidR="009D0001" w:rsidRPr="003202F7" w:rsidRDefault="009D0001" w:rsidP="009D0001">
      <w:pPr>
        <w:autoSpaceDE w:val="0"/>
        <w:autoSpaceDN w:val="0"/>
        <w:adjustRightInd w:val="0"/>
        <w:spacing w:after="19" w:line="240" w:lineRule="auto"/>
        <w:ind w:left="360"/>
        <w:jc w:val="both"/>
        <w:rPr>
          <w:rFonts w:ascii="Times New Roman" w:hAnsi="Times New Roman" w:cs="Times New Roman"/>
          <w:sz w:val="20"/>
          <w:szCs w:val="20"/>
        </w:rPr>
      </w:pPr>
    </w:p>
    <w:p w14:paraId="66F6C156" w14:textId="2DBA1B29" w:rsidR="00C21102" w:rsidRPr="003202F7" w:rsidRDefault="009D0001" w:rsidP="00076E2E">
      <w:pPr>
        <w:pStyle w:val="ListeParagraf"/>
        <w:numPr>
          <w:ilvl w:val="0"/>
          <w:numId w:val="7"/>
        </w:numPr>
        <w:autoSpaceDE w:val="0"/>
        <w:autoSpaceDN w:val="0"/>
        <w:adjustRightInd w:val="0"/>
        <w:spacing w:after="19" w:line="240" w:lineRule="auto"/>
        <w:jc w:val="both"/>
        <w:rPr>
          <w:rFonts w:ascii="Times New Roman" w:hAnsi="Times New Roman" w:cs="Times New Roman"/>
          <w:sz w:val="20"/>
          <w:szCs w:val="20"/>
        </w:rPr>
      </w:pPr>
      <w:r w:rsidRPr="003202F7">
        <w:rPr>
          <w:rFonts w:ascii="Times New Roman" w:hAnsi="Times New Roman" w:cs="Times New Roman"/>
          <w:sz w:val="20"/>
          <w:szCs w:val="20"/>
        </w:rPr>
        <w:t>Bilgisayar çevre birimlerinin donanımı ve kurulan ağ yönetimi güvenliği hakkında bilgi sahibi olmaları kaydıyla güncel programlama dillerinden en az ikisini bildiğini belgelemeleri,</w:t>
      </w:r>
      <w:r w:rsidR="005F0D52" w:rsidRPr="003202F7">
        <w:rPr>
          <w:rFonts w:ascii="Times New Roman" w:hAnsi="Times New Roman" w:cs="Times New Roman"/>
          <w:sz w:val="20"/>
          <w:szCs w:val="20"/>
        </w:rPr>
        <w:t xml:space="preserve"> </w:t>
      </w:r>
      <w:r w:rsidRPr="003202F7">
        <w:rPr>
          <w:rFonts w:ascii="Times New Roman" w:hAnsi="Times New Roman" w:cs="Times New Roman"/>
          <w:sz w:val="20"/>
          <w:szCs w:val="20"/>
        </w:rPr>
        <w:t>zorunludur.</w:t>
      </w:r>
      <w:r w:rsidR="00582DBC" w:rsidRPr="003202F7">
        <w:rPr>
          <w:rFonts w:ascii="Times New Roman" w:hAnsi="Times New Roman" w:cs="Times New Roman"/>
          <w:sz w:val="20"/>
          <w:szCs w:val="20"/>
        </w:rPr>
        <w:t xml:space="preserve"> </w:t>
      </w:r>
    </w:p>
    <w:p w14:paraId="29750873" w14:textId="24FA6119" w:rsidR="00AC24A6" w:rsidRPr="003202F7" w:rsidRDefault="00AC24A6" w:rsidP="00FE5A07">
      <w:pPr>
        <w:autoSpaceDE w:val="0"/>
        <w:autoSpaceDN w:val="0"/>
        <w:adjustRightInd w:val="0"/>
        <w:spacing w:after="0" w:line="240" w:lineRule="auto"/>
        <w:jc w:val="both"/>
        <w:rPr>
          <w:rFonts w:ascii="Times New Roman" w:hAnsi="Times New Roman" w:cs="Times New Roman"/>
          <w:sz w:val="20"/>
          <w:szCs w:val="20"/>
        </w:rPr>
      </w:pPr>
    </w:p>
    <w:p w14:paraId="564C3B78" w14:textId="159AAFEE" w:rsidR="00AC24A6" w:rsidRPr="003202F7" w:rsidRDefault="00AC24A6" w:rsidP="00076E2E">
      <w:pPr>
        <w:pStyle w:val="ListeParagraf"/>
        <w:numPr>
          <w:ilvl w:val="0"/>
          <w:numId w:val="5"/>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amu kurum ve kuruluşları birinci fıkrada belirtilenler dışında personelde özel nitelikler arayabilir.</w:t>
      </w:r>
    </w:p>
    <w:p w14:paraId="6FBD2B83" w14:textId="54D77CF4" w:rsidR="00AC24A6" w:rsidRPr="003202F7" w:rsidRDefault="00AC24A6" w:rsidP="00AC24A6">
      <w:pPr>
        <w:pStyle w:val="ListeParagraf"/>
        <w:autoSpaceDE w:val="0"/>
        <w:autoSpaceDN w:val="0"/>
        <w:adjustRightInd w:val="0"/>
        <w:spacing w:after="0" w:line="240" w:lineRule="auto"/>
        <w:jc w:val="both"/>
        <w:rPr>
          <w:rFonts w:ascii="Times New Roman" w:hAnsi="Times New Roman" w:cs="Times New Roman"/>
          <w:sz w:val="20"/>
          <w:szCs w:val="20"/>
        </w:rPr>
      </w:pPr>
    </w:p>
    <w:p w14:paraId="71A317B1" w14:textId="77777777" w:rsidR="008C6615" w:rsidRPr="003202F7" w:rsidRDefault="008C6615" w:rsidP="0034120D">
      <w:pPr>
        <w:pStyle w:val="ListeParagraf"/>
        <w:autoSpaceDE w:val="0"/>
        <w:autoSpaceDN w:val="0"/>
        <w:adjustRightInd w:val="0"/>
        <w:spacing w:after="0" w:line="240" w:lineRule="auto"/>
        <w:ind w:left="1440"/>
        <w:jc w:val="both"/>
        <w:rPr>
          <w:rFonts w:ascii="Times New Roman" w:hAnsi="Times New Roman" w:cs="Times New Roman"/>
          <w:sz w:val="20"/>
          <w:szCs w:val="20"/>
        </w:rPr>
      </w:pPr>
    </w:p>
    <w:p w14:paraId="2B16E0F5" w14:textId="5EBE496F" w:rsidR="00DE24B7" w:rsidRPr="003202F7" w:rsidRDefault="00C6698E" w:rsidP="00076E2E">
      <w:pPr>
        <w:pStyle w:val="ListeParagraf"/>
        <w:numPr>
          <w:ilvl w:val="0"/>
          <w:numId w:val="3"/>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ÖZEL ŞARTLAR (NİTELİKLER)</w:t>
      </w:r>
    </w:p>
    <w:p w14:paraId="78044365" w14:textId="77777777" w:rsidR="003447EC" w:rsidRPr="003202F7" w:rsidRDefault="003447EC" w:rsidP="003447EC">
      <w:pPr>
        <w:autoSpaceDE w:val="0"/>
        <w:autoSpaceDN w:val="0"/>
        <w:adjustRightInd w:val="0"/>
        <w:spacing w:after="0" w:line="240" w:lineRule="auto"/>
        <w:jc w:val="both"/>
        <w:rPr>
          <w:rFonts w:ascii="Times New Roman" w:hAnsi="Times New Roman" w:cs="Times New Roman"/>
          <w:b/>
          <w:bCs/>
          <w:sz w:val="20"/>
          <w:szCs w:val="20"/>
        </w:rPr>
      </w:pPr>
    </w:p>
    <w:p w14:paraId="204FA871" w14:textId="639E5D35" w:rsidR="003447EC" w:rsidRPr="003202F7" w:rsidRDefault="008C6615" w:rsidP="00076E2E">
      <w:pPr>
        <w:pStyle w:val="ListeParagraf"/>
        <w:numPr>
          <w:ilvl w:val="0"/>
          <w:numId w:val="13"/>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İlan edilen pozisyonlara başvurularda adayın hangi unvana başvurduğunu beyan etmesi gerekmektedir. </w:t>
      </w:r>
    </w:p>
    <w:p w14:paraId="44A282E5" w14:textId="281308C3" w:rsidR="00DD3C82" w:rsidRDefault="008A4314" w:rsidP="00F57505">
      <w:pPr>
        <w:pStyle w:val="ListeParagraf"/>
        <w:numPr>
          <w:ilvl w:val="0"/>
          <w:numId w:val="13"/>
        </w:numPr>
        <w:autoSpaceDE w:val="0"/>
        <w:autoSpaceDN w:val="0"/>
        <w:adjustRightInd w:val="0"/>
        <w:spacing w:after="19" w:line="240" w:lineRule="auto"/>
        <w:jc w:val="both"/>
        <w:rPr>
          <w:rFonts w:ascii="Times New Roman" w:hAnsi="Times New Roman" w:cs="Times New Roman"/>
          <w:sz w:val="20"/>
          <w:szCs w:val="20"/>
        </w:rPr>
      </w:pPr>
      <w:r w:rsidRPr="003202F7">
        <w:rPr>
          <w:rFonts w:ascii="Times New Roman" w:hAnsi="Times New Roman" w:cs="Times New Roman"/>
          <w:sz w:val="20"/>
          <w:szCs w:val="20"/>
        </w:rPr>
        <w:t>Erkek adaylar için muvazzaf askerlik çağına gelmemiş veya askerlik çağına gelmiş ise muvazzaf askerlik hizmetini yapmış, muaf veya 1 yıl süre ile ertelemiş olmak.</w:t>
      </w:r>
    </w:p>
    <w:p w14:paraId="7D43D7E9" w14:textId="77777777" w:rsidR="00E73E86" w:rsidRPr="00F57505" w:rsidRDefault="00E73E86" w:rsidP="00E73E86">
      <w:pPr>
        <w:pStyle w:val="ListeParagraf"/>
        <w:autoSpaceDE w:val="0"/>
        <w:autoSpaceDN w:val="0"/>
        <w:adjustRightInd w:val="0"/>
        <w:spacing w:after="19" w:line="240" w:lineRule="auto"/>
        <w:jc w:val="both"/>
        <w:rPr>
          <w:rFonts w:ascii="Times New Roman" w:hAnsi="Times New Roman" w:cs="Times New Roman"/>
          <w:sz w:val="20"/>
          <w:szCs w:val="20"/>
        </w:rPr>
      </w:pPr>
    </w:p>
    <w:p w14:paraId="1932CE4F" w14:textId="15BE7B72" w:rsidR="00A26A10" w:rsidRPr="008961A2" w:rsidRDefault="00A26A10" w:rsidP="00A26A10">
      <w:pPr>
        <w:numPr>
          <w:ilvl w:val="0"/>
          <w:numId w:val="10"/>
        </w:numPr>
        <w:autoSpaceDE w:val="0"/>
        <w:autoSpaceDN w:val="0"/>
        <w:adjustRightInd w:val="0"/>
        <w:spacing w:after="0" w:line="240" w:lineRule="auto"/>
        <w:contextualSpacing/>
        <w:jc w:val="both"/>
        <w:rPr>
          <w:rFonts w:ascii="Times New Roman" w:eastAsia="Calibri" w:hAnsi="Times New Roman" w:cs="Times New Roman"/>
          <w:b/>
          <w:bCs/>
          <w:sz w:val="20"/>
          <w:szCs w:val="20"/>
        </w:rPr>
      </w:pPr>
      <w:r w:rsidRPr="008961A2">
        <w:rPr>
          <w:rFonts w:ascii="Times New Roman" w:eastAsia="Calibri" w:hAnsi="Times New Roman" w:cs="Times New Roman"/>
          <w:b/>
          <w:bCs/>
          <w:sz w:val="20"/>
          <w:szCs w:val="20"/>
        </w:rPr>
        <w:t xml:space="preserve">Kıdemli </w:t>
      </w:r>
      <w:r w:rsidR="007912FE" w:rsidRPr="007912FE">
        <w:rPr>
          <w:rFonts w:ascii="Times New Roman" w:eastAsia="Calibri" w:hAnsi="Times New Roman" w:cs="Times New Roman"/>
          <w:b/>
          <w:bCs/>
          <w:sz w:val="20"/>
          <w:szCs w:val="20"/>
        </w:rPr>
        <w:t>Yazılım Geliştirme Uzmanı</w:t>
      </w:r>
      <w:r w:rsidRPr="008961A2">
        <w:rPr>
          <w:rFonts w:ascii="Times New Roman" w:eastAsia="Calibri" w:hAnsi="Times New Roman" w:cs="Times New Roman"/>
          <w:b/>
          <w:bCs/>
          <w:sz w:val="20"/>
          <w:szCs w:val="20"/>
        </w:rPr>
        <w:t xml:space="preserve"> (1 kişi </w:t>
      </w:r>
      <w:r w:rsidR="00212F1E" w:rsidRPr="008961A2">
        <w:rPr>
          <w:rFonts w:ascii="Times New Roman" w:eastAsia="Calibri" w:hAnsi="Times New Roman" w:cs="Times New Roman"/>
          <w:b/>
          <w:bCs/>
          <w:sz w:val="20"/>
          <w:szCs w:val="20"/>
        </w:rPr>
        <w:t>-</w:t>
      </w:r>
      <w:r w:rsidRPr="008961A2">
        <w:rPr>
          <w:rFonts w:ascii="Times New Roman" w:eastAsia="Calibri" w:hAnsi="Times New Roman" w:cs="Times New Roman"/>
          <w:b/>
          <w:bCs/>
          <w:sz w:val="20"/>
          <w:szCs w:val="20"/>
        </w:rPr>
        <w:t xml:space="preserve"> 3 katına kadar)</w:t>
      </w:r>
    </w:p>
    <w:p w14:paraId="4D2166EB" w14:textId="77777777" w:rsidR="00A26A10" w:rsidRPr="00C30B68" w:rsidRDefault="00A26A10" w:rsidP="00A26A10">
      <w:pPr>
        <w:autoSpaceDE w:val="0"/>
        <w:autoSpaceDN w:val="0"/>
        <w:adjustRightInd w:val="0"/>
        <w:spacing w:after="0" w:line="240" w:lineRule="auto"/>
        <w:ind w:left="360"/>
        <w:contextualSpacing/>
        <w:jc w:val="both"/>
        <w:rPr>
          <w:rFonts w:ascii="Times New Roman" w:eastAsia="Calibri" w:hAnsi="Times New Roman" w:cs="Times New Roman"/>
        </w:rPr>
      </w:pPr>
    </w:p>
    <w:p w14:paraId="32444573"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En az 5 (beş) yıl yazılım geliştirme projelerinde görev yapmış olmak</w:t>
      </w:r>
      <w:r>
        <w:rPr>
          <w:rFonts w:ascii="Times New Roman" w:eastAsia="Calibri" w:hAnsi="Times New Roman" w:cs="Times New Roman"/>
          <w:sz w:val="20"/>
          <w:szCs w:val="20"/>
        </w:rPr>
        <w:t>.</w:t>
      </w:r>
    </w:p>
    <w:p w14:paraId="00291696"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Yazılım mimari gereksinimlerinin belirlenmesi, tasarım, geliştirme ve alt yapının teknolojik gelişmelere uyarlanması konusunda deneyim sahibi olmak</w:t>
      </w:r>
      <w:r>
        <w:rPr>
          <w:rFonts w:ascii="Times New Roman" w:eastAsia="Calibri" w:hAnsi="Times New Roman" w:cs="Times New Roman"/>
          <w:sz w:val="20"/>
          <w:szCs w:val="20"/>
        </w:rPr>
        <w:t>.</w:t>
      </w:r>
    </w:p>
    <w:p w14:paraId="435428BF"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Nesne yönelimli programlama ve yazılım mühendisliği teknolojileri hakkında iyi derecede bilgi sahibi olmak</w:t>
      </w:r>
      <w:r>
        <w:rPr>
          <w:rFonts w:ascii="Times New Roman" w:eastAsia="Calibri" w:hAnsi="Times New Roman" w:cs="Times New Roman"/>
          <w:sz w:val="20"/>
          <w:szCs w:val="20"/>
        </w:rPr>
        <w:t>.</w:t>
      </w:r>
    </w:p>
    <w:p w14:paraId="0EAC0055"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Çok katmanlı mimaride yazılım geliştirmiş olmak</w:t>
      </w:r>
      <w:r>
        <w:rPr>
          <w:rFonts w:ascii="Times New Roman" w:eastAsia="Calibri" w:hAnsi="Times New Roman" w:cs="Times New Roman"/>
          <w:sz w:val="20"/>
          <w:szCs w:val="20"/>
        </w:rPr>
        <w:t>.</w:t>
      </w:r>
    </w:p>
    <w:p w14:paraId="77956FAD"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 xml:space="preserve">.NET Framework (4.0 ve üzeri) </w:t>
      </w:r>
      <w:proofErr w:type="gramStart"/>
      <w:r w:rsidRPr="002421EB">
        <w:rPr>
          <w:rFonts w:ascii="Times New Roman" w:eastAsia="Calibri" w:hAnsi="Times New Roman" w:cs="Times New Roman"/>
          <w:sz w:val="20"/>
          <w:szCs w:val="20"/>
        </w:rPr>
        <w:t>ve .NET</w:t>
      </w:r>
      <w:proofErr w:type="gramEnd"/>
      <w:r w:rsidRPr="002421EB">
        <w:rPr>
          <w:rFonts w:ascii="Times New Roman" w:eastAsia="Calibri" w:hAnsi="Times New Roman" w:cs="Times New Roman"/>
          <w:sz w:val="20"/>
          <w:szCs w:val="20"/>
        </w:rPr>
        <w:t xml:space="preserve"> </w:t>
      </w:r>
      <w:proofErr w:type="spellStart"/>
      <w:r w:rsidRPr="002421EB">
        <w:rPr>
          <w:rFonts w:ascii="Times New Roman" w:eastAsia="Calibri" w:hAnsi="Times New Roman" w:cs="Times New Roman"/>
          <w:sz w:val="20"/>
          <w:szCs w:val="20"/>
        </w:rPr>
        <w:t>Core</w:t>
      </w:r>
      <w:proofErr w:type="spellEnd"/>
      <w:r w:rsidRPr="002421EB">
        <w:rPr>
          <w:rFonts w:ascii="Times New Roman" w:eastAsia="Calibri" w:hAnsi="Times New Roman" w:cs="Times New Roman"/>
          <w:sz w:val="20"/>
          <w:szCs w:val="20"/>
        </w:rPr>
        <w:t xml:space="preserve"> platformları hakkında deneyim sahibi olmak</w:t>
      </w:r>
      <w:r>
        <w:rPr>
          <w:rFonts w:ascii="Times New Roman" w:eastAsia="Calibri" w:hAnsi="Times New Roman" w:cs="Times New Roman"/>
          <w:sz w:val="20"/>
          <w:szCs w:val="20"/>
        </w:rPr>
        <w:t>.</w:t>
      </w:r>
    </w:p>
    <w:p w14:paraId="3AEA45E5"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FB1D78">
        <w:rPr>
          <w:rFonts w:ascii="Times New Roman" w:eastAsia="Calibri" w:hAnsi="Times New Roman" w:cs="Times New Roman"/>
          <w:sz w:val="20"/>
          <w:szCs w:val="20"/>
        </w:rPr>
        <w:t>C# kullanarak web tabanlı uygulama geliştirme konusunda deneyim sahibi olmak</w:t>
      </w:r>
      <w:r>
        <w:rPr>
          <w:rFonts w:ascii="Times New Roman" w:eastAsia="Calibri" w:hAnsi="Times New Roman" w:cs="Times New Roman"/>
          <w:sz w:val="20"/>
          <w:szCs w:val="20"/>
        </w:rPr>
        <w:t>.</w:t>
      </w:r>
    </w:p>
    <w:p w14:paraId="48883A62"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33398F">
        <w:rPr>
          <w:rFonts w:ascii="Times New Roman" w:eastAsia="Calibri" w:hAnsi="Times New Roman" w:cs="Times New Roman"/>
          <w:sz w:val="20"/>
          <w:szCs w:val="20"/>
        </w:rPr>
        <w:t xml:space="preserve">ASP.NET </w:t>
      </w:r>
      <w:proofErr w:type="spellStart"/>
      <w:r w:rsidRPr="0033398F">
        <w:rPr>
          <w:rFonts w:ascii="Times New Roman" w:eastAsia="Calibri" w:hAnsi="Times New Roman" w:cs="Times New Roman"/>
          <w:sz w:val="20"/>
          <w:szCs w:val="20"/>
        </w:rPr>
        <w:t>Core</w:t>
      </w:r>
      <w:proofErr w:type="spellEnd"/>
      <w:r w:rsidRPr="0033398F">
        <w:rPr>
          <w:rFonts w:ascii="Times New Roman" w:eastAsia="Calibri" w:hAnsi="Times New Roman" w:cs="Times New Roman"/>
          <w:sz w:val="20"/>
          <w:szCs w:val="20"/>
        </w:rPr>
        <w:t>, ASP.NET MVC ve ASP.NET Web Forms teknolojileri ile web uygulaması geliştirme deneyimine sahip olmak</w:t>
      </w:r>
      <w:r>
        <w:rPr>
          <w:rFonts w:ascii="Times New Roman" w:eastAsia="Calibri" w:hAnsi="Times New Roman" w:cs="Times New Roman"/>
          <w:sz w:val="20"/>
          <w:szCs w:val="20"/>
        </w:rPr>
        <w:t>.</w:t>
      </w:r>
    </w:p>
    <w:p w14:paraId="2D34936D"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813634">
        <w:rPr>
          <w:rFonts w:ascii="Times New Roman" w:eastAsia="Calibri" w:hAnsi="Times New Roman" w:cs="Times New Roman"/>
          <w:sz w:val="20"/>
          <w:szCs w:val="20"/>
        </w:rPr>
        <w:t>REST servisleri, JWT tabanlı kimlik doğrulama, XML Web Servisleri (SOAP) ve WCF teknolojileri ile Windows servisleri geliştirme ve işletim süreçlerinde deneyimli olmak</w:t>
      </w:r>
      <w:r>
        <w:rPr>
          <w:rFonts w:ascii="Times New Roman" w:eastAsia="Calibri" w:hAnsi="Times New Roman" w:cs="Times New Roman"/>
          <w:sz w:val="20"/>
          <w:szCs w:val="20"/>
        </w:rPr>
        <w:t>.</w:t>
      </w:r>
    </w:p>
    <w:p w14:paraId="55087D8F"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proofErr w:type="spellStart"/>
      <w:r w:rsidRPr="002421EB">
        <w:rPr>
          <w:rFonts w:ascii="Times New Roman" w:eastAsia="Calibri" w:hAnsi="Times New Roman" w:cs="Times New Roman"/>
          <w:sz w:val="20"/>
          <w:szCs w:val="20"/>
        </w:rPr>
        <w:t>Entity</w:t>
      </w:r>
      <w:proofErr w:type="spellEnd"/>
      <w:r w:rsidRPr="002421EB">
        <w:rPr>
          <w:rFonts w:ascii="Times New Roman" w:eastAsia="Calibri" w:hAnsi="Times New Roman" w:cs="Times New Roman"/>
          <w:sz w:val="20"/>
          <w:szCs w:val="20"/>
        </w:rPr>
        <w:t xml:space="preserve"> Framework ve LINQ kullanarak yazılım geliştirmiş olmak; tercihen </w:t>
      </w:r>
      <w:proofErr w:type="spellStart"/>
      <w:r w:rsidRPr="002421EB">
        <w:rPr>
          <w:rFonts w:ascii="Times New Roman" w:eastAsia="Calibri" w:hAnsi="Times New Roman" w:cs="Times New Roman"/>
          <w:sz w:val="20"/>
          <w:szCs w:val="20"/>
        </w:rPr>
        <w:t>Dapper</w:t>
      </w:r>
      <w:proofErr w:type="spellEnd"/>
      <w:r w:rsidRPr="002421EB">
        <w:rPr>
          <w:rFonts w:ascii="Times New Roman" w:eastAsia="Calibri" w:hAnsi="Times New Roman" w:cs="Times New Roman"/>
          <w:sz w:val="20"/>
          <w:szCs w:val="20"/>
        </w:rPr>
        <w:t xml:space="preserve"> ile çalışma deneyimine sahip olmak</w:t>
      </w:r>
      <w:r>
        <w:rPr>
          <w:rFonts w:ascii="Times New Roman" w:eastAsia="Calibri" w:hAnsi="Times New Roman" w:cs="Times New Roman"/>
          <w:sz w:val="20"/>
          <w:szCs w:val="20"/>
        </w:rPr>
        <w:t>.</w:t>
      </w:r>
    </w:p>
    <w:p w14:paraId="41C5C34C"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1C017C">
        <w:rPr>
          <w:rFonts w:ascii="Times New Roman" w:eastAsia="Calibri" w:hAnsi="Times New Roman" w:cs="Times New Roman"/>
          <w:sz w:val="20"/>
          <w:szCs w:val="20"/>
        </w:rPr>
        <w:t xml:space="preserve">Veri tabanı tasarımı, SQL sorguları, </w:t>
      </w:r>
      <w:proofErr w:type="spellStart"/>
      <w:r w:rsidRPr="001C017C">
        <w:rPr>
          <w:rFonts w:ascii="Times New Roman" w:eastAsia="Calibri" w:hAnsi="Times New Roman" w:cs="Times New Roman"/>
          <w:sz w:val="20"/>
          <w:szCs w:val="20"/>
        </w:rPr>
        <w:t>stored</w:t>
      </w:r>
      <w:proofErr w:type="spellEnd"/>
      <w:r w:rsidRPr="001C017C">
        <w:rPr>
          <w:rFonts w:ascii="Times New Roman" w:eastAsia="Calibri" w:hAnsi="Times New Roman" w:cs="Times New Roman"/>
          <w:sz w:val="20"/>
          <w:szCs w:val="20"/>
        </w:rPr>
        <w:t xml:space="preserve"> </w:t>
      </w:r>
      <w:proofErr w:type="spellStart"/>
      <w:r w:rsidRPr="001C017C">
        <w:rPr>
          <w:rFonts w:ascii="Times New Roman" w:eastAsia="Calibri" w:hAnsi="Times New Roman" w:cs="Times New Roman"/>
          <w:sz w:val="20"/>
          <w:szCs w:val="20"/>
        </w:rPr>
        <w:t>procedure</w:t>
      </w:r>
      <w:proofErr w:type="spellEnd"/>
      <w:r w:rsidRPr="001C017C">
        <w:rPr>
          <w:rFonts w:ascii="Times New Roman" w:eastAsia="Calibri" w:hAnsi="Times New Roman" w:cs="Times New Roman"/>
          <w:sz w:val="20"/>
          <w:szCs w:val="20"/>
        </w:rPr>
        <w:t xml:space="preserve">, </w:t>
      </w:r>
      <w:proofErr w:type="spellStart"/>
      <w:r w:rsidRPr="001C017C">
        <w:rPr>
          <w:rFonts w:ascii="Times New Roman" w:eastAsia="Calibri" w:hAnsi="Times New Roman" w:cs="Times New Roman"/>
          <w:sz w:val="20"/>
          <w:szCs w:val="20"/>
        </w:rPr>
        <w:t>view</w:t>
      </w:r>
      <w:proofErr w:type="spellEnd"/>
      <w:r w:rsidRPr="001C017C">
        <w:rPr>
          <w:rFonts w:ascii="Times New Roman" w:eastAsia="Calibri" w:hAnsi="Times New Roman" w:cs="Times New Roman"/>
          <w:sz w:val="20"/>
          <w:szCs w:val="20"/>
        </w:rPr>
        <w:t xml:space="preserve"> geliştirme, optimizasyon ve performans artırımı konularında deneyim sahibi olmak</w:t>
      </w:r>
      <w:r>
        <w:rPr>
          <w:rFonts w:ascii="Times New Roman" w:eastAsia="Calibri" w:hAnsi="Times New Roman" w:cs="Times New Roman"/>
          <w:sz w:val="20"/>
          <w:szCs w:val="20"/>
        </w:rPr>
        <w:t>.</w:t>
      </w:r>
    </w:p>
    <w:p w14:paraId="5AE2071C"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 xml:space="preserve">HTML5, CSS, </w:t>
      </w:r>
      <w:proofErr w:type="spellStart"/>
      <w:r w:rsidRPr="002421EB">
        <w:rPr>
          <w:rFonts w:ascii="Times New Roman" w:eastAsia="Calibri" w:hAnsi="Times New Roman" w:cs="Times New Roman"/>
          <w:sz w:val="20"/>
          <w:szCs w:val="20"/>
        </w:rPr>
        <w:t>JavaScript</w:t>
      </w:r>
      <w:proofErr w:type="spellEnd"/>
      <w:r w:rsidRPr="002421EB">
        <w:rPr>
          <w:rFonts w:ascii="Times New Roman" w:eastAsia="Calibri" w:hAnsi="Times New Roman" w:cs="Times New Roman"/>
          <w:sz w:val="20"/>
          <w:szCs w:val="20"/>
        </w:rPr>
        <w:t xml:space="preserve">, </w:t>
      </w:r>
      <w:proofErr w:type="spellStart"/>
      <w:r w:rsidRPr="002421EB">
        <w:rPr>
          <w:rFonts w:ascii="Times New Roman" w:eastAsia="Calibri" w:hAnsi="Times New Roman" w:cs="Times New Roman"/>
          <w:sz w:val="20"/>
          <w:szCs w:val="20"/>
        </w:rPr>
        <w:t>jQuery</w:t>
      </w:r>
      <w:proofErr w:type="spellEnd"/>
      <w:r w:rsidRPr="002421EB">
        <w:rPr>
          <w:rFonts w:ascii="Times New Roman" w:eastAsia="Calibri" w:hAnsi="Times New Roman" w:cs="Times New Roman"/>
          <w:sz w:val="20"/>
          <w:szCs w:val="20"/>
        </w:rPr>
        <w:t xml:space="preserve"> ve tercihen </w:t>
      </w:r>
      <w:proofErr w:type="spellStart"/>
      <w:r w:rsidRPr="002421EB">
        <w:rPr>
          <w:rFonts w:ascii="Times New Roman" w:eastAsia="Calibri" w:hAnsi="Times New Roman" w:cs="Times New Roman"/>
          <w:sz w:val="20"/>
          <w:szCs w:val="20"/>
        </w:rPr>
        <w:t>TypeScript</w:t>
      </w:r>
      <w:proofErr w:type="spellEnd"/>
      <w:r w:rsidRPr="002421EB">
        <w:rPr>
          <w:rFonts w:ascii="Times New Roman" w:eastAsia="Calibri" w:hAnsi="Times New Roman" w:cs="Times New Roman"/>
          <w:sz w:val="20"/>
          <w:szCs w:val="20"/>
        </w:rPr>
        <w:t xml:space="preserve"> ile web uygulamaları geliştirmiş olmak</w:t>
      </w:r>
      <w:r>
        <w:rPr>
          <w:rFonts w:ascii="Times New Roman" w:eastAsia="Calibri" w:hAnsi="Times New Roman" w:cs="Times New Roman"/>
          <w:sz w:val="20"/>
          <w:szCs w:val="20"/>
        </w:rPr>
        <w:t>.</w:t>
      </w:r>
    </w:p>
    <w:p w14:paraId="2C37A879"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34744B">
        <w:rPr>
          <w:rFonts w:ascii="Times New Roman" w:eastAsia="Calibri" w:hAnsi="Times New Roman" w:cs="Times New Roman"/>
          <w:sz w:val="20"/>
          <w:szCs w:val="20"/>
        </w:rPr>
        <w:t>Web uygulamalarında performans, güvenlik ve test süreçleri konusunda deneyimli olmak; bellek yönetimi ve performans iyileştirme çalışmalarında uygulama seviyesinde gerekli optimizasyonları yapabilmek</w:t>
      </w:r>
      <w:r>
        <w:rPr>
          <w:rFonts w:ascii="Times New Roman" w:eastAsia="Calibri" w:hAnsi="Times New Roman" w:cs="Times New Roman"/>
          <w:sz w:val="20"/>
          <w:szCs w:val="20"/>
        </w:rPr>
        <w:t>.</w:t>
      </w:r>
    </w:p>
    <w:p w14:paraId="6E46E1A0" w14:textId="77777777" w:rsidR="00D8703B" w:rsidRPr="002421E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2421EB">
        <w:rPr>
          <w:rFonts w:ascii="Times New Roman" w:eastAsia="Calibri" w:hAnsi="Times New Roman" w:cs="Times New Roman"/>
          <w:sz w:val="20"/>
          <w:szCs w:val="20"/>
        </w:rPr>
        <w:t>Hata kayıtlarını tutma, hata ayıklama ve hatalara çözüm üretme konusunda deneyim sahibi olmak</w:t>
      </w:r>
      <w:r>
        <w:rPr>
          <w:rFonts w:ascii="Times New Roman" w:eastAsia="Calibri" w:hAnsi="Times New Roman" w:cs="Times New Roman"/>
          <w:sz w:val="20"/>
          <w:szCs w:val="20"/>
        </w:rPr>
        <w:t>.</w:t>
      </w:r>
    </w:p>
    <w:p w14:paraId="304AB5C1" w14:textId="77777777" w:rsidR="00D8703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B76C38">
        <w:rPr>
          <w:rFonts w:ascii="Times New Roman" w:eastAsia="Calibri" w:hAnsi="Times New Roman" w:cs="Times New Roman"/>
          <w:sz w:val="20"/>
          <w:szCs w:val="20"/>
        </w:rPr>
        <w:t xml:space="preserve">Takım çalışmasına yatkın, teknik bilgi paylaşımı yapabilen; tercihen </w:t>
      </w:r>
      <w:proofErr w:type="spellStart"/>
      <w:r w:rsidRPr="00B76C38">
        <w:rPr>
          <w:rFonts w:ascii="Times New Roman" w:eastAsia="Calibri" w:hAnsi="Times New Roman" w:cs="Times New Roman"/>
          <w:sz w:val="20"/>
          <w:szCs w:val="20"/>
        </w:rPr>
        <w:t>Redmine</w:t>
      </w:r>
      <w:proofErr w:type="spellEnd"/>
      <w:r w:rsidRPr="00B76C38">
        <w:rPr>
          <w:rFonts w:ascii="Times New Roman" w:eastAsia="Calibri" w:hAnsi="Times New Roman" w:cs="Times New Roman"/>
          <w:sz w:val="20"/>
          <w:szCs w:val="20"/>
        </w:rPr>
        <w:t xml:space="preserve"> vb. proje ve iş takip/süreç yönetim araçları ile çalışma deneyimine sahip olmak</w:t>
      </w:r>
      <w:r>
        <w:rPr>
          <w:rFonts w:ascii="Times New Roman" w:eastAsia="Calibri" w:hAnsi="Times New Roman" w:cs="Times New Roman"/>
          <w:sz w:val="20"/>
          <w:szCs w:val="20"/>
        </w:rPr>
        <w:t>.</w:t>
      </w:r>
    </w:p>
    <w:p w14:paraId="3D2B860E" w14:textId="77777777" w:rsidR="00D8703B" w:rsidRPr="00FC2754"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FC2754">
        <w:rPr>
          <w:rFonts w:ascii="Times New Roman" w:eastAsia="Calibri" w:hAnsi="Times New Roman" w:cs="Times New Roman"/>
          <w:sz w:val="20"/>
          <w:szCs w:val="20"/>
        </w:rPr>
        <w:t xml:space="preserve">Git tabanlı sürüm kontrol sistemleri (Git, </w:t>
      </w:r>
      <w:proofErr w:type="spellStart"/>
      <w:r w:rsidRPr="00FC2754">
        <w:rPr>
          <w:rFonts w:ascii="Times New Roman" w:eastAsia="Calibri" w:hAnsi="Times New Roman" w:cs="Times New Roman"/>
          <w:sz w:val="20"/>
          <w:szCs w:val="20"/>
        </w:rPr>
        <w:t>GitLab</w:t>
      </w:r>
      <w:proofErr w:type="spellEnd"/>
      <w:r w:rsidRPr="00FC2754">
        <w:rPr>
          <w:rFonts w:ascii="Times New Roman" w:eastAsia="Calibri" w:hAnsi="Times New Roman" w:cs="Times New Roman"/>
          <w:sz w:val="20"/>
          <w:szCs w:val="20"/>
        </w:rPr>
        <w:t xml:space="preserve">, </w:t>
      </w:r>
      <w:proofErr w:type="spellStart"/>
      <w:r w:rsidRPr="00FC2754">
        <w:rPr>
          <w:rFonts w:ascii="Times New Roman" w:eastAsia="Calibri" w:hAnsi="Times New Roman" w:cs="Times New Roman"/>
          <w:sz w:val="20"/>
          <w:szCs w:val="20"/>
        </w:rPr>
        <w:t>GitHub</w:t>
      </w:r>
      <w:proofErr w:type="spellEnd"/>
      <w:r w:rsidRPr="00FC2754">
        <w:rPr>
          <w:rFonts w:ascii="Times New Roman" w:eastAsia="Calibri" w:hAnsi="Times New Roman" w:cs="Times New Roman"/>
          <w:sz w:val="20"/>
          <w:szCs w:val="20"/>
        </w:rPr>
        <w:t xml:space="preserve"> vb.) ile çalışma deneyimine sahip olmak; </w:t>
      </w:r>
      <w:proofErr w:type="spellStart"/>
      <w:r w:rsidRPr="00FC2754">
        <w:rPr>
          <w:rFonts w:ascii="Times New Roman" w:eastAsia="Calibri" w:hAnsi="Times New Roman" w:cs="Times New Roman"/>
          <w:sz w:val="20"/>
          <w:szCs w:val="20"/>
        </w:rPr>
        <w:t>branch</w:t>
      </w:r>
      <w:proofErr w:type="spellEnd"/>
      <w:r w:rsidRPr="00FC2754">
        <w:rPr>
          <w:rFonts w:ascii="Times New Roman" w:eastAsia="Calibri" w:hAnsi="Times New Roman" w:cs="Times New Roman"/>
          <w:sz w:val="20"/>
          <w:szCs w:val="20"/>
        </w:rPr>
        <w:t xml:space="preserve"> yönetimi, </w:t>
      </w:r>
      <w:proofErr w:type="spellStart"/>
      <w:r w:rsidRPr="00FC2754">
        <w:rPr>
          <w:rFonts w:ascii="Times New Roman" w:eastAsia="Calibri" w:hAnsi="Times New Roman" w:cs="Times New Roman"/>
          <w:sz w:val="20"/>
          <w:szCs w:val="20"/>
        </w:rPr>
        <w:t>merge</w:t>
      </w:r>
      <w:proofErr w:type="spellEnd"/>
      <w:r w:rsidRPr="00FC2754">
        <w:rPr>
          <w:rFonts w:ascii="Times New Roman" w:eastAsia="Calibri" w:hAnsi="Times New Roman" w:cs="Times New Roman"/>
          <w:sz w:val="20"/>
          <w:szCs w:val="20"/>
        </w:rPr>
        <w:t xml:space="preserve"> süreçleri ve kod </w:t>
      </w:r>
      <w:proofErr w:type="spellStart"/>
      <w:r w:rsidRPr="00FC2754">
        <w:rPr>
          <w:rFonts w:ascii="Times New Roman" w:eastAsia="Calibri" w:hAnsi="Times New Roman" w:cs="Times New Roman"/>
          <w:sz w:val="20"/>
          <w:szCs w:val="20"/>
        </w:rPr>
        <w:t>versiyonlama</w:t>
      </w:r>
      <w:proofErr w:type="spellEnd"/>
      <w:r w:rsidRPr="00FC2754">
        <w:rPr>
          <w:rFonts w:ascii="Times New Roman" w:eastAsia="Calibri" w:hAnsi="Times New Roman" w:cs="Times New Roman"/>
          <w:sz w:val="20"/>
          <w:szCs w:val="20"/>
        </w:rPr>
        <w:t xml:space="preserve"> konularında bilgi sahibi olmak</w:t>
      </w:r>
      <w:r>
        <w:rPr>
          <w:rFonts w:ascii="Times New Roman" w:eastAsia="Calibri" w:hAnsi="Times New Roman" w:cs="Times New Roman"/>
          <w:sz w:val="20"/>
          <w:szCs w:val="20"/>
        </w:rPr>
        <w:t>.</w:t>
      </w:r>
    </w:p>
    <w:p w14:paraId="49C291DD" w14:textId="77777777" w:rsidR="00D8703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907346">
        <w:rPr>
          <w:rFonts w:ascii="Times New Roman" w:eastAsia="Calibri" w:hAnsi="Times New Roman" w:cs="Times New Roman"/>
          <w:sz w:val="20"/>
          <w:szCs w:val="20"/>
        </w:rPr>
        <w:t xml:space="preserve">Kimlik doğrulama ve yetkilendirme mekanizmaları hakkında bilgi sahibi olmak; SSO entegrasyonları ile LDAP, OAuth2, </w:t>
      </w:r>
      <w:proofErr w:type="spellStart"/>
      <w:r w:rsidRPr="00907346">
        <w:rPr>
          <w:rFonts w:ascii="Times New Roman" w:eastAsia="Calibri" w:hAnsi="Times New Roman" w:cs="Times New Roman"/>
          <w:sz w:val="20"/>
          <w:szCs w:val="20"/>
        </w:rPr>
        <w:t>OpenID</w:t>
      </w:r>
      <w:proofErr w:type="spellEnd"/>
      <w:r w:rsidRPr="00907346">
        <w:rPr>
          <w:rFonts w:ascii="Times New Roman" w:eastAsia="Calibri" w:hAnsi="Times New Roman" w:cs="Times New Roman"/>
          <w:sz w:val="20"/>
          <w:szCs w:val="20"/>
        </w:rPr>
        <w:t xml:space="preserve"> Connect vb. kimlik doğrulama protokolleri ve iki faktörlü kimlik doğrulama (2FA/MFA) gibi güvenlik yöntemleri konusunda deneyim sahibi olmak tercih sebebidir</w:t>
      </w:r>
      <w:r>
        <w:rPr>
          <w:rFonts w:ascii="Times New Roman" w:eastAsia="Calibri" w:hAnsi="Times New Roman" w:cs="Times New Roman"/>
          <w:sz w:val="20"/>
          <w:szCs w:val="20"/>
        </w:rPr>
        <w:t>.</w:t>
      </w:r>
    </w:p>
    <w:p w14:paraId="4862AFC4" w14:textId="77777777" w:rsidR="00D8703B" w:rsidRPr="00B76C38"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B76C38">
        <w:rPr>
          <w:rFonts w:ascii="Times New Roman" w:eastAsia="Calibri" w:hAnsi="Times New Roman" w:cs="Times New Roman"/>
          <w:sz w:val="20"/>
          <w:szCs w:val="20"/>
        </w:rPr>
        <w:t>Tercihen üniversite bilgi sistemleri, kurumsal yönetim sistemleri veya benzeri büyük ölçekli kurumsal yazılım projelerinde görev almış olmak.</w:t>
      </w:r>
    </w:p>
    <w:p w14:paraId="0CFDBBF0" w14:textId="77777777" w:rsidR="00D8703B" w:rsidRPr="00A52EA2"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1C30D7">
        <w:rPr>
          <w:rFonts w:ascii="Times New Roman" w:eastAsia="Calibri" w:hAnsi="Times New Roman" w:cs="Times New Roman"/>
          <w:sz w:val="20"/>
          <w:szCs w:val="20"/>
        </w:rPr>
        <w:t xml:space="preserve">Uygulama performansını artırmaya yönelik </w:t>
      </w:r>
      <w:proofErr w:type="spellStart"/>
      <w:r w:rsidRPr="001C30D7">
        <w:rPr>
          <w:rFonts w:ascii="Times New Roman" w:eastAsia="Calibri" w:hAnsi="Times New Roman" w:cs="Times New Roman"/>
          <w:sz w:val="20"/>
          <w:szCs w:val="20"/>
        </w:rPr>
        <w:t>önbellekleme</w:t>
      </w:r>
      <w:proofErr w:type="spellEnd"/>
      <w:r w:rsidRPr="001C30D7">
        <w:rPr>
          <w:rFonts w:ascii="Times New Roman" w:eastAsia="Calibri" w:hAnsi="Times New Roman" w:cs="Times New Roman"/>
          <w:sz w:val="20"/>
          <w:szCs w:val="20"/>
        </w:rPr>
        <w:t xml:space="preserve"> (</w:t>
      </w:r>
      <w:proofErr w:type="spellStart"/>
      <w:r w:rsidRPr="001C30D7">
        <w:rPr>
          <w:rFonts w:ascii="Times New Roman" w:eastAsia="Calibri" w:hAnsi="Times New Roman" w:cs="Times New Roman"/>
          <w:sz w:val="20"/>
          <w:szCs w:val="20"/>
        </w:rPr>
        <w:t>cache</w:t>
      </w:r>
      <w:proofErr w:type="spellEnd"/>
      <w:r w:rsidRPr="001C30D7">
        <w:rPr>
          <w:rFonts w:ascii="Times New Roman" w:eastAsia="Calibri" w:hAnsi="Times New Roman" w:cs="Times New Roman"/>
          <w:sz w:val="20"/>
          <w:szCs w:val="20"/>
        </w:rPr>
        <w:t xml:space="preserve">) mekanizmaları hakkında bilgi sahibi olmak; tercihen </w:t>
      </w:r>
      <w:proofErr w:type="spellStart"/>
      <w:r w:rsidRPr="001C30D7">
        <w:rPr>
          <w:rFonts w:ascii="Times New Roman" w:eastAsia="Calibri" w:hAnsi="Times New Roman" w:cs="Times New Roman"/>
          <w:sz w:val="20"/>
          <w:szCs w:val="20"/>
        </w:rPr>
        <w:t>Redis</w:t>
      </w:r>
      <w:proofErr w:type="spellEnd"/>
      <w:r w:rsidRPr="001C30D7">
        <w:rPr>
          <w:rFonts w:ascii="Times New Roman" w:eastAsia="Calibri" w:hAnsi="Times New Roman" w:cs="Times New Roman"/>
          <w:sz w:val="20"/>
          <w:szCs w:val="20"/>
        </w:rPr>
        <w:t xml:space="preserve">, </w:t>
      </w:r>
      <w:proofErr w:type="spellStart"/>
      <w:r w:rsidRPr="001C30D7">
        <w:rPr>
          <w:rFonts w:ascii="Times New Roman" w:eastAsia="Calibri" w:hAnsi="Times New Roman" w:cs="Times New Roman"/>
          <w:sz w:val="20"/>
          <w:szCs w:val="20"/>
        </w:rPr>
        <w:t>MemoryCache</w:t>
      </w:r>
      <w:proofErr w:type="spellEnd"/>
      <w:r w:rsidRPr="001C30D7">
        <w:rPr>
          <w:rFonts w:ascii="Times New Roman" w:eastAsia="Calibri" w:hAnsi="Times New Roman" w:cs="Times New Roman"/>
          <w:sz w:val="20"/>
          <w:szCs w:val="20"/>
        </w:rPr>
        <w:t xml:space="preserve"> vb. teknolojileri kullanarak performans iyileştirme çalışmaları yapmış olmak</w:t>
      </w:r>
      <w:r>
        <w:rPr>
          <w:rFonts w:ascii="Times New Roman" w:eastAsia="Calibri" w:hAnsi="Times New Roman" w:cs="Times New Roman"/>
          <w:sz w:val="20"/>
          <w:szCs w:val="20"/>
        </w:rPr>
        <w:t>.</w:t>
      </w:r>
    </w:p>
    <w:p w14:paraId="7D1F8F78" w14:textId="77777777" w:rsidR="00D8703B"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4D4DCF">
        <w:rPr>
          <w:rFonts w:ascii="Times New Roman" w:eastAsia="Calibri" w:hAnsi="Times New Roman" w:cs="Times New Roman"/>
          <w:sz w:val="20"/>
          <w:szCs w:val="20"/>
        </w:rPr>
        <w:t>Yük dengeleme (</w:t>
      </w:r>
      <w:proofErr w:type="spellStart"/>
      <w:r w:rsidRPr="004D4DCF">
        <w:rPr>
          <w:rFonts w:ascii="Times New Roman" w:eastAsia="Calibri" w:hAnsi="Times New Roman" w:cs="Times New Roman"/>
          <w:sz w:val="20"/>
          <w:szCs w:val="20"/>
        </w:rPr>
        <w:t>Load</w:t>
      </w:r>
      <w:proofErr w:type="spellEnd"/>
      <w:r w:rsidRPr="004D4DCF">
        <w:rPr>
          <w:rFonts w:ascii="Times New Roman" w:eastAsia="Calibri" w:hAnsi="Times New Roman" w:cs="Times New Roman"/>
          <w:sz w:val="20"/>
          <w:szCs w:val="20"/>
        </w:rPr>
        <w:t xml:space="preserve"> </w:t>
      </w:r>
      <w:proofErr w:type="spellStart"/>
      <w:r w:rsidRPr="004D4DCF">
        <w:rPr>
          <w:rFonts w:ascii="Times New Roman" w:eastAsia="Calibri" w:hAnsi="Times New Roman" w:cs="Times New Roman"/>
          <w:sz w:val="20"/>
          <w:szCs w:val="20"/>
        </w:rPr>
        <w:t>Balancer</w:t>
      </w:r>
      <w:proofErr w:type="spellEnd"/>
      <w:r w:rsidRPr="004D4DCF">
        <w:rPr>
          <w:rFonts w:ascii="Times New Roman" w:eastAsia="Calibri" w:hAnsi="Times New Roman" w:cs="Times New Roman"/>
          <w:sz w:val="20"/>
          <w:szCs w:val="20"/>
        </w:rPr>
        <w:t xml:space="preserve">), yüksek erişilebilirlik (High </w:t>
      </w:r>
      <w:proofErr w:type="spellStart"/>
      <w:r w:rsidRPr="004D4DCF">
        <w:rPr>
          <w:rFonts w:ascii="Times New Roman" w:eastAsia="Calibri" w:hAnsi="Times New Roman" w:cs="Times New Roman"/>
          <w:sz w:val="20"/>
          <w:szCs w:val="20"/>
        </w:rPr>
        <w:t>Availability</w:t>
      </w:r>
      <w:proofErr w:type="spellEnd"/>
      <w:r w:rsidRPr="004D4DCF">
        <w:rPr>
          <w:rFonts w:ascii="Times New Roman" w:eastAsia="Calibri" w:hAnsi="Times New Roman" w:cs="Times New Roman"/>
          <w:sz w:val="20"/>
          <w:szCs w:val="20"/>
        </w:rPr>
        <w:t>) ve ölçeklenebilir sistem mimarileri hakkında bilgi sahibi olmak</w:t>
      </w:r>
      <w:r>
        <w:rPr>
          <w:rFonts w:ascii="Times New Roman" w:eastAsia="Calibri" w:hAnsi="Times New Roman" w:cs="Times New Roman"/>
          <w:sz w:val="20"/>
          <w:szCs w:val="20"/>
        </w:rPr>
        <w:t>.</w:t>
      </w:r>
    </w:p>
    <w:p w14:paraId="3ECFF205" w14:textId="77777777" w:rsidR="00D8703B" w:rsidRPr="00A774EF" w:rsidRDefault="00D8703B" w:rsidP="00D8703B">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FC2754">
        <w:rPr>
          <w:rFonts w:ascii="Times New Roman" w:eastAsia="Calibri" w:hAnsi="Times New Roman" w:cs="Times New Roman"/>
          <w:sz w:val="20"/>
          <w:szCs w:val="20"/>
        </w:rPr>
        <w:t>Yazılım geliştirme süreçlerinde dokümantasyon hazırlama, teknik analiz yapma ve sistem geliştirme süreçlerini planlama konusunda deneyim sahibi olmak.</w:t>
      </w:r>
      <w:r w:rsidRPr="00A52EA2">
        <w:t xml:space="preserve"> </w:t>
      </w:r>
    </w:p>
    <w:p w14:paraId="57A8EFA1" w14:textId="5EE8F088" w:rsidR="00DD3C82" w:rsidRPr="00D8703B" w:rsidRDefault="00D8703B" w:rsidP="00DD3C82">
      <w:pPr>
        <w:pStyle w:val="ListeParagraf"/>
        <w:numPr>
          <w:ilvl w:val="0"/>
          <w:numId w:val="23"/>
        </w:numPr>
        <w:autoSpaceDE w:val="0"/>
        <w:autoSpaceDN w:val="0"/>
        <w:adjustRightInd w:val="0"/>
        <w:spacing w:after="79" w:line="240" w:lineRule="auto"/>
        <w:jc w:val="both"/>
        <w:rPr>
          <w:rFonts w:ascii="Times New Roman" w:eastAsia="Calibri" w:hAnsi="Times New Roman" w:cs="Times New Roman"/>
          <w:sz w:val="20"/>
          <w:szCs w:val="20"/>
        </w:rPr>
      </w:pPr>
      <w:r w:rsidRPr="00FC2754">
        <w:rPr>
          <w:rFonts w:ascii="Times New Roman" w:eastAsia="Calibri" w:hAnsi="Times New Roman" w:cs="Times New Roman"/>
          <w:sz w:val="20"/>
          <w:szCs w:val="20"/>
        </w:rPr>
        <w:t xml:space="preserve">Yazılım geliştirme süreçlerinde </w:t>
      </w:r>
      <w:r w:rsidRPr="00907346">
        <w:rPr>
          <w:rFonts w:ascii="Times New Roman" w:eastAsia="Calibri" w:hAnsi="Times New Roman" w:cs="Times New Roman"/>
          <w:sz w:val="20"/>
          <w:szCs w:val="20"/>
        </w:rPr>
        <w:t>sorumluluk alabil</w:t>
      </w:r>
      <w:r>
        <w:rPr>
          <w:rFonts w:ascii="Times New Roman" w:eastAsia="Calibri" w:hAnsi="Times New Roman" w:cs="Times New Roman"/>
          <w:sz w:val="20"/>
          <w:szCs w:val="20"/>
        </w:rPr>
        <w:t>mek</w:t>
      </w:r>
      <w:r w:rsidRPr="00907346">
        <w:rPr>
          <w:rFonts w:ascii="Times New Roman" w:eastAsia="Calibri" w:hAnsi="Times New Roman" w:cs="Times New Roman"/>
          <w:sz w:val="20"/>
          <w:szCs w:val="20"/>
        </w:rPr>
        <w:t>, çözüm odaklı yaklaşım sergileye</w:t>
      </w:r>
      <w:r>
        <w:rPr>
          <w:rFonts w:ascii="Times New Roman" w:eastAsia="Calibri" w:hAnsi="Times New Roman" w:cs="Times New Roman"/>
          <w:sz w:val="20"/>
          <w:szCs w:val="20"/>
        </w:rPr>
        <w:t>bilmek</w:t>
      </w:r>
      <w:r w:rsidRPr="00907346">
        <w:rPr>
          <w:rFonts w:ascii="Times New Roman" w:eastAsia="Calibri" w:hAnsi="Times New Roman" w:cs="Times New Roman"/>
          <w:sz w:val="20"/>
          <w:szCs w:val="20"/>
        </w:rPr>
        <w:t xml:space="preserve"> ve teknik konularda inisiyatif kullanabil</w:t>
      </w:r>
      <w:r>
        <w:rPr>
          <w:rFonts w:ascii="Times New Roman" w:eastAsia="Calibri" w:hAnsi="Times New Roman" w:cs="Times New Roman"/>
          <w:sz w:val="20"/>
          <w:szCs w:val="20"/>
        </w:rPr>
        <w:t>mek.</w:t>
      </w:r>
    </w:p>
    <w:p w14:paraId="0F455CA6" w14:textId="77777777" w:rsidR="00B11FAD" w:rsidRPr="00B0398F" w:rsidRDefault="00B11FAD" w:rsidP="00B11FAD">
      <w:pPr>
        <w:autoSpaceDE w:val="0"/>
        <w:autoSpaceDN w:val="0"/>
        <w:adjustRightInd w:val="0"/>
        <w:spacing w:after="79" w:line="240" w:lineRule="auto"/>
        <w:ind w:left="1080"/>
        <w:contextualSpacing/>
        <w:jc w:val="both"/>
        <w:rPr>
          <w:rFonts w:ascii="Times New Roman" w:eastAsia="Calibri" w:hAnsi="Times New Roman" w:cs="Times New Roman"/>
          <w:sz w:val="20"/>
          <w:szCs w:val="20"/>
        </w:rPr>
      </w:pPr>
      <w:bookmarkStart w:id="0" w:name="_GoBack"/>
      <w:bookmarkEnd w:id="0"/>
    </w:p>
    <w:p w14:paraId="2D5E98DE" w14:textId="77777777" w:rsidR="0065641D" w:rsidRPr="003202F7" w:rsidRDefault="0065641D" w:rsidP="00076E2E">
      <w:pPr>
        <w:pStyle w:val="ListeParagraf"/>
        <w:numPr>
          <w:ilvl w:val="0"/>
          <w:numId w:val="9"/>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BAŞVURU ŞEKLİ, YERİ ve TARİHİ</w:t>
      </w:r>
    </w:p>
    <w:p w14:paraId="211B3E4A" w14:textId="77777777" w:rsidR="0065641D" w:rsidRPr="003202F7" w:rsidRDefault="0065641D" w:rsidP="0065641D">
      <w:pPr>
        <w:autoSpaceDE w:val="0"/>
        <w:autoSpaceDN w:val="0"/>
        <w:adjustRightInd w:val="0"/>
        <w:spacing w:after="0" w:line="240" w:lineRule="auto"/>
        <w:ind w:left="284"/>
        <w:jc w:val="both"/>
        <w:rPr>
          <w:rFonts w:ascii="Times New Roman" w:hAnsi="Times New Roman" w:cs="Times New Roman"/>
          <w:sz w:val="20"/>
          <w:szCs w:val="20"/>
        </w:rPr>
      </w:pPr>
    </w:p>
    <w:p w14:paraId="2D3154DB" w14:textId="629D5823" w:rsidR="0065641D" w:rsidRPr="003202F7" w:rsidRDefault="0065641D"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Başvurular ilan</w:t>
      </w:r>
      <w:r w:rsidR="00B74383">
        <w:rPr>
          <w:rFonts w:ascii="Times New Roman" w:hAnsi="Times New Roman" w:cs="Times New Roman"/>
          <w:sz w:val="20"/>
          <w:szCs w:val="20"/>
        </w:rPr>
        <w:t xml:space="preserve"> yayım</w:t>
      </w:r>
      <w:r w:rsidRPr="003202F7">
        <w:rPr>
          <w:rFonts w:ascii="Times New Roman" w:hAnsi="Times New Roman" w:cs="Times New Roman"/>
          <w:sz w:val="20"/>
          <w:szCs w:val="20"/>
        </w:rPr>
        <w:t xml:space="preserve"> tarihinden itibaren </w:t>
      </w:r>
      <w:r w:rsidRPr="003202F7">
        <w:rPr>
          <w:rFonts w:ascii="Times New Roman" w:hAnsi="Times New Roman" w:cs="Times New Roman"/>
          <w:b/>
          <w:sz w:val="20"/>
          <w:szCs w:val="20"/>
        </w:rPr>
        <w:t>15 (</w:t>
      </w:r>
      <w:proofErr w:type="spellStart"/>
      <w:r w:rsidRPr="003202F7">
        <w:rPr>
          <w:rFonts w:ascii="Times New Roman" w:hAnsi="Times New Roman" w:cs="Times New Roman"/>
          <w:b/>
          <w:sz w:val="20"/>
          <w:szCs w:val="20"/>
        </w:rPr>
        <w:t>onbeş</w:t>
      </w:r>
      <w:proofErr w:type="spellEnd"/>
      <w:r w:rsidRPr="003202F7">
        <w:rPr>
          <w:rFonts w:ascii="Times New Roman" w:hAnsi="Times New Roman" w:cs="Times New Roman"/>
          <w:b/>
          <w:sz w:val="20"/>
          <w:szCs w:val="20"/>
        </w:rPr>
        <w:t>)</w:t>
      </w:r>
      <w:r w:rsidRPr="003202F7">
        <w:rPr>
          <w:rFonts w:ascii="Times New Roman" w:hAnsi="Times New Roman" w:cs="Times New Roman"/>
          <w:sz w:val="20"/>
          <w:szCs w:val="20"/>
        </w:rPr>
        <w:t xml:space="preserve"> gün içerisinde </w:t>
      </w:r>
      <w:hyperlink r:id="rId8" w:history="1">
        <w:r w:rsidR="00DE03F8" w:rsidRPr="00837AB1">
          <w:rPr>
            <w:rStyle w:val="Kpr"/>
            <w:rFonts w:ascii="Times New Roman" w:hAnsi="Times New Roman" w:cs="Times New Roman"/>
            <w:b/>
            <w:sz w:val="20"/>
            <w:szCs w:val="20"/>
          </w:rPr>
          <w:t>https://kariyerkapisi.gov.tr/isealim</w:t>
        </w:r>
      </w:hyperlink>
      <w:r w:rsidR="00DE03F8">
        <w:rPr>
          <w:rStyle w:val="Kpr"/>
          <w:rFonts w:ascii="Times New Roman" w:hAnsi="Times New Roman" w:cs="Times New Roman"/>
          <w:b/>
          <w:sz w:val="20"/>
          <w:szCs w:val="20"/>
        </w:rPr>
        <w:t xml:space="preserve"> </w:t>
      </w:r>
      <w:r w:rsidR="00B74383">
        <w:rPr>
          <w:rFonts w:ascii="Times New Roman" w:hAnsi="Times New Roman" w:cs="Times New Roman"/>
          <w:sz w:val="20"/>
          <w:szCs w:val="20"/>
        </w:rPr>
        <w:t xml:space="preserve">adresi üzerinden </w:t>
      </w:r>
      <w:proofErr w:type="gramStart"/>
      <w:r w:rsidR="00B74383">
        <w:rPr>
          <w:rFonts w:ascii="Times New Roman" w:hAnsi="Times New Roman" w:cs="Times New Roman"/>
          <w:sz w:val="20"/>
          <w:szCs w:val="20"/>
        </w:rPr>
        <w:t>online</w:t>
      </w:r>
      <w:proofErr w:type="gramEnd"/>
      <w:r w:rsidR="00B74383">
        <w:rPr>
          <w:rFonts w:ascii="Times New Roman" w:hAnsi="Times New Roman" w:cs="Times New Roman"/>
          <w:sz w:val="20"/>
          <w:szCs w:val="20"/>
        </w:rPr>
        <w:t xml:space="preserve"> olarak yapılacaktır.</w:t>
      </w:r>
    </w:p>
    <w:p w14:paraId="58912355" w14:textId="35307538" w:rsidR="0065641D" w:rsidRPr="003202F7" w:rsidRDefault="0065641D"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Adayların </w:t>
      </w:r>
      <w:r w:rsidR="004C7A29" w:rsidRPr="003202F7">
        <w:rPr>
          <w:rFonts w:ascii="Times New Roman" w:hAnsi="Times New Roman" w:cs="Times New Roman"/>
          <w:i/>
          <w:sz w:val="20"/>
          <w:szCs w:val="20"/>
        </w:rPr>
        <w:t>III.</w:t>
      </w:r>
      <w:r w:rsidRPr="003202F7">
        <w:rPr>
          <w:rFonts w:ascii="Times New Roman" w:hAnsi="Times New Roman" w:cs="Times New Roman"/>
          <w:i/>
          <w:sz w:val="20"/>
          <w:szCs w:val="20"/>
        </w:rPr>
        <w:t xml:space="preserve"> </w:t>
      </w:r>
      <w:r w:rsidR="004260DB" w:rsidRPr="003202F7">
        <w:rPr>
          <w:rFonts w:ascii="Times New Roman" w:hAnsi="Times New Roman" w:cs="Times New Roman"/>
          <w:i/>
          <w:sz w:val="20"/>
          <w:szCs w:val="20"/>
        </w:rPr>
        <w:t>İSTENİLEN BELGELER</w:t>
      </w:r>
      <w:r w:rsidR="00C33B54">
        <w:rPr>
          <w:rFonts w:ascii="Times New Roman" w:hAnsi="Times New Roman" w:cs="Times New Roman"/>
          <w:sz w:val="20"/>
          <w:szCs w:val="20"/>
        </w:rPr>
        <w:t xml:space="preserve"> bölümünde belirtilen belgeleri ve başvuru formunu sisteme yüklemeleri gerekmektedir.</w:t>
      </w:r>
      <w:r w:rsidR="00F57505">
        <w:rPr>
          <w:rFonts w:ascii="Times New Roman" w:hAnsi="Times New Roman" w:cs="Times New Roman"/>
          <w:sz w:val="20"/>
          <w:szCs w:val="20"/>
        </w:rPr>
        <w:t xml:space="preserve"> </w:t>
      </w:r>
    </w:p>
    <w:p w14:paraId="4ED76766" w14:textId="47998FED" w:rsidR="00F94586" w:rsidRPr="003202F7" w:rsidRDefault="00C33B54"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lan</w:t>
      </w:r>
      <w:r w:rsidR="00293347">
        <w:rPr>
          <w:rFonts w:ascii="Times New Roman" w:hAnsi="Times New Roman" w:cs="Times New Roman"/>
          <w:sz w:val="20"/>
          <w:szCs w:val="20"/>
        </w:rPr>
        <w:t>da</w:t>
      </w:r>
      <w:r>
        <w:rPr>
          <w:rFonts w:ascii="Times New Roman" w:hAnsi="Times New Roman" w:cs="Times New Roman"/>
          <w:sz w:val="20"/>
          <w:szCs w:val="20"/>
        </w:rPr>
        <w:t xml:space="preserve"> </w:t>
      </w:r>
      <w:r w:rsidR="0065641D" w:rsidRPr="003202F7">
        <w:rPr>
          <w:rFonts w:ascii="Times New Roman" w:hAnsi="Times New Roman" w:cs="Times New Roman"/>
          <w:sz w:val="20"/>
          <w:szCs w:val="20"/>
        </w:rPr>
        <w:t>belirtilen süre içerisinde yapılmayan başvurular ile eksik belge içeren ya da imzasız başvuru formları değerlendirmeye alınmayacaktır.</w:t>
      </w:r>
    </w:p>
    <w:p w14:paraId="40412A69" w14:textId="7BEE85AA" w:rsidR="00AE203C" w:rsidRPr="003202F7" w:rsidRDefault="00AE203C" w:rsidP="00FE5A07">
      <w:pPr>
        <w:autoSpaceDE w:val="0"/>
        <w:autoSpaceDN w:val="0"/>
        <w:adjustRightInd w:val="0"/>
        <w:spacing w:after="79" w:line="240" w:lineRule="auto"/>
        <w:jc w:val="both"/>
        <w:rPr>
          <w:rFonts w:ascii="Times New Roman" w:hAnsi="Times New Roman" w:cs="Times New Roman"/>
          <w:sz w:val="20"/>
          <w:szCs w:val="20"/>
        </w:rPr>
      </w:pPr>
    </w:p>
    <w:p w14:paraId="2245F962" w14:textId="25EBB15E" w:rsidR="0065641D" w:rsidRPr="003202F7" w:rsidRDefault="008C6615" w:rsidP="008C6615">
      <w:p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lang w:val="en-US"/>
        </w:rPr>
        <w:t xml:space="preserve">    </w:t>
      </w:r>
    </w:p>
    <w:p w14:paraId="1C4EBA41" w14:textId="17E5D6F2" w:rsidR="008C6615" w:rsidRPr="003202F7" w:rsidRDefault="008C6615" w:rsidP="00076E2E">
      <w:pPr>
        <w:pStyle w:val="ListeParagraf"/>
        <w:numPr>
          <w:ilvl w:val="0"/>
          <w:numId w:val="9"/>
        </w:numPr>
        <w:autoSpaceDE w:val="0"/>
        <w:autoSpaceDN w:val="0"/>
        <w:adjustRightInd w:val="0"/>
        <w:spacing w:after="0" w:line="240" w:lineRule="auto"/>
        <w:rPr>
          <w:rFonts w:ascii="Times New Roman" w:hAnsi="Times New Roman" w:cs="Times New Roman"/>
          <w:b/>
          <w:bCs/>
          <w:sz w:val="20"/>
          <w:szCs w:val="20"/>
        </w:rPr>
      </w:pPr>
      <w:r w:rsidRPr="003202F7">
        <w:rPr>
          <w:rFonts w:ascii="Times New Roman" w:hAnsi="Times New Roman" w:cs="Times New Roman"/>
          <w:b/>
          <w:bCs/>
          <w:sz w:val="20"/>
          <w:szCs w:val="20"/>
        </w:rPr>
        <w:t>İSTENİLEN BELGELER</w:t>
      </w:r>
    </w:p>
    <w:p w14:paraId="6773C832" w14:textId="77777777" w:rsidR="008C6615" w:rsidRPr="003202F7" w:rsidRDefault="008C6615" w:rsidP="008C6615">
      <w:pPr>
        <w:pStyle w:val="ListeParagraf"/>
        <w:autoSpaceDE w:val="0"/>
        <w:autoSpaceDN w:val="0"/>
        <w:adjustRightInd w:val="0"/>
        <w:spacing w:after="0" w:line="240" w:lineRule="auto"/>
        <w:ind w:left="1080"/>
        <w:rPr>
          <w:rFonts w:ascii="Times New Roman" w:hAnsi="Times New Roman" w:cs="Times New Roman"/>
          <w:b/>
          <w:bCs/>
          <w:sz w:val="20"/>
          <w:szCs w:val="20"/>
        </w:rPr>
      </w:pPr>
    </w:p>
    <w:p w14:paraId="3880E64C" w14:textId="230AB027"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Başvuru formu (fotoğraflı) ve detaylı özgeçmiş,</w:t>
      </w:r>
    </w:p>
    <w:p w14:paraId="2A20256B" w14:textId="6CA6D3D1" w:rsidR="00BE5FA3"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Lisans diploması veya </w:t>
      </w:r>
      <w:r w:rsidR="00DF5298" w:rsidRPr="003202F7">
        <w:rPr>
          <w:rFonts w:ascii="Times New Roman" w:hAnsi="Times New Roman" w:cs="Times New Roman"/>
          <w:sz w:val="20"/>
          <w:szCs w:val="20"/>
        </w:rPr>
        <w:t>mezuniyet</w:t>
      </w:r>
      <w:r w:rsidRPr="003202F7">
        <w:rPr>
          <w:rFonts w:ascii="Times New Roman" w:hAnsi="Times New Roman" w:cs="Times New Roman"/>
          <w:sz w:val="20"/>
          <w:szCs w:val="20"/>
        </w:rPr>
        <w:t xml:space="preserve"> belgesinin aslı veya noter onaylı sureti</w:t>
      </w:r>
      <w:r w:rsidR="003202F7" w:rsidRPr="003202F7">
        <w:rPr>
          <w:rFonts w:ascii="Times New Roman" w:hAnsi="Times New Roman" w:cs="Times New Roman"/>
          <w:sz w:val="20"/>
          <w:szCs w:val="20"/>
        </w:rPr>
        <w:t xml:space="preserve"> veya e-devlet çıktısı,</w:t>
      </w:r>
      <w:r w:rsidRPr="003202F7">
        <w:rPr>
          <w:rFonts w:ascii="Times New Roman" w:hAnsi="Times New Roman" w:cs="Times New Roman"/>
          <w:sz w:val="20"/>
          <w:szCs w:val="20"/>
        </w:rPr>
        <w:t xml:space="preserve"> </w:t>
      </w:r>
    </w:p>
    <w:p w14:paraId="2B33C103" w14:textId="479275A4" w:rsidR="008C6615"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Eğitimini yurt dışında tamamlamış olanların diploma denklik belgesinin onaylı örneği,</w:t>
      </w:r>
    </w:p>
    <w:p w14:paraId="58B7FB61" w14:textId="6B7C0F1E" w:rsidR="007912FE" w:rsidRPr="00D8703B" w:rsidRDefault="007912FE" w:rsidP="007912FE">
      <w:pPr>
        <w:pStyle w:val="ListeParagraf"/>
        <w:numPr>
          <w:ilvl w:val="0"/>
          <w:numId w:val="14"/>
        </w:numPr>
        <w:rPr>
          <w:rFonts w:ascii="Times New Roman" w:hAnsi="Times New Roman" w:cs="Times New Roman"/>
          <w:sz w:val="20"/>
          <w:szCs w:val="20"/>
        </w:rPr>
      </w:pPr>
      <w:r w:rsidRPr="00D8703B">
        <w:rPr>
          <w:rFonts w:ascii="Times New Roman" w:hAnsi="Times New Roman" w:cs="Times New Roman"/>
          <w:sz w:val="20"/>
          <w:szCs w:val="20"/>
        </w:rPr>
        <w:t xml:space="preserve">En Az 2 (İki) Programlama Dilini Bildiğini Gösteren Belgeler (Tamamlanan eğitim veya sertifikalandırma programlarından alınacaktır. Herhangi bir eğitim veya sertifikalandırma </w:t>
      </w:r>
      <w:r w:rsidRPr="00D8703B">
        <w:rPr>
          <w:rFonts w:ascii="Times New Roman" w:hAnsi="Times New Roman" w:cs="Times New Roman"/>
          <w:sz w:val="20"/>
          <w:szCs w:val="20"/>
        </w:rPr>
        <w:lastRenderedPageBreak/>
        <w:t>programından alınmış bir belge ibraz edemeyen ya da bu kapsamda ibraz ettikleri belgelerde en az 2 (iki) programlama dilini bildiğini gösteremeyen adaylar için mezun oldukları fakültelerden onaylı transkript de kabul edilecektir. Ancak transkripte programlama dillerinin açıkça belirtilmiş olması gerekmektedir,</w:t>
      </w:r>
    </w:p>
    <w:p w14:paraId="191AC351" w14:textId="0446BF72"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Mesleki</w:t>
      </w:r>
      <w:r w:rsidR="00D269CC" w:rsidRPr="003202F7">
        <w:rPr>
          <w:rFonts w:ascii="Times New Roman" w:hAnsi="Times New Roman" w:cs="Times New Roman"/>
          <w:sz w:val="20"/>
          <w:szCs w:val="20"/>
        </w:rPr>
        <w:t xml:space="preserve"> </w:t>
      </w:r>
      <w:r w:rsidRPr="003202F7">
        <w:rPr>
          <w:rFonts w:ascii="Times New Roman" w:hAnsi="Times New Roman" w:cs="Times New Roman"/>
          <w:sz w:val="20"/>
          <w:szCs w:val="20"/>
        </w:rPr>
        <w:t>tecrübeyi gösterir belge. (Mesleki tecrübenin bilişim personeli olarak geçtiğinin belgelendirilmesi gerekmektedir. Özel sektörde çalışanlar için SGK Hizmet dökümü</w:t>
      </w:r>
      <w:r w:rsidR="00DF5298" w:rsidRPr="003202F7">
        <w:rPr>
          <w:rFonts w:ascii="Times New Roman" w:hAnsi="Times New Roman" w:cs="Times New Roman"/>
          <w:sz w:val="20"/>
          <w:szCs w:val="20"/>
        </w:rPr>
        <w:t xml:space="preserve"> (e-devlet üzerinde kare kodlu alınması gerekmektedir</w:t>
      </w:r>
      <w:r w:rsidR="00C55818" w:rsidRPr="003202F7">
        <w:rPr>
          <w:rFonts w:ascii="Times New Roman" w:hAnsi="Times New Roman" w:cs="Times New Roman"/>
          <w:sz w:val="20"/>
          <w:szCs w:val="20"/>
        </w:rPr>
        <w:t>)</w:t>
      </w:r>
      <w:r w:rsidRPr="003202F7">
        <w:rPr>
          <w:rFonts w:ascii="Times New Roman" w:hAnsi="Times New Roman" w:cs="Times New Roman"/>
          <w:sz w:val="20"/>
          <w:szCs w:val="20"/>
        </w:rPr>
        <w:t xml:space="preserve"> kamu kurumlarında çalışanlar için çalıştıkları kurumdan alınacak belge veya istenilen tecrübeyi ispatlayacak işveren veya yönetici tarafından onaylanmış belge.)</w:t>
      </w:r>
    </w:p>
    <w:p w14:paraId="243AE809" w14:textId="51F68B6A"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PSS Sonuç Belgesi (</w:t>
      </w:r>
      <w:r w:rsidR="00C21102" w:rsidRPr="003202F7">
        <w:rPr>
          <w:rFonts w:ascii="Times New Roman" w:hAnsi="Times New Roman" w:cs="Times New Roman"/>
          <w:sz w:val="20"/>
          <w:szCs w:val="20"/>
        </w:rPr>
        <w:t xml:space="preserve">belge </w:t>
      </w:r>
      <w:r w:rsidRPr="003202F7">
        <w:rPr>
          <w:rFonts w:ascii="Times New Roman" w:hAnsi="Times New Roman" w:cs="Times New Roman"/>
          <w:sz w:val="20"/>
          <w:szCs w:val="20"/>
        </w:rPr>
        <w:t>ibraz etmeyenlerin KPSS</w:t>
      </w:r>
      <w:r w:rsidR="00A355B9">
        <w:rPr>
          <w:rFonts w:ascii="Times New Roman" w:hAnsi="Times New Roman" w:cs="Times New Roman"/>
          <w:sz w:val="20"/>
          <w:szCs w:val="20"/>
        </w:rPr>
        <w:t xml:space="preserve"> </w:t>
      </w:r>
      <w:r w:rsidRPr="003202F7">
        <w:rPr>
          <w:rFonts w:ascii="Times New Roman" w:hAnsi="Times New Roman" w:cs="Times New Roman"/>
          <w:sz w:val="20"/>
          <w:szCs w:val="20"/>
        </w:rPr>
        <w:t>P3 puanı 70 olarak değerlendirilecektir.)</w:t>
      </w:r>
    </w:p>
    <w:p w14:paraId="133AA24F" w14:textId="6D8AF644"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İngilizce dilinde Yabancı Dil Bilgisi Seviye Tespit Sınavından (YDS) alınan puanı veya bu dilde yapılan diğer yabancı dil sınavlarından alınan ve Yükseköğretim Kurulunca kabul edilen YDS dengi puanı gösterir belge</w:t>
      </w:r>
      <w:r w:rsidR="008A4314" w:rsidRPr="003202F7">
        <w:rPr>
          <w:rFonts w:ascii="Times New Roman" w:hAnsi="Times New Roman" w:cs="Times New Roman"/>
          <w:sz w:val="20"/>
          <w:szCs w:val="20"/>
        </w:rPr>
        <w:t xml:space="preserve"> (Belgenin son 5 yıl içerisinde alınmış olması gerekmektedir</w:t>
      </w:r>
      <w:r w:rsidR="00254524" w:rsidRPr="000F29A6">
        <w:rPr>
          <w:rFonts w:ascii="Times New Roman" w:hAnsi="Times New Roman" w:cs="Times New Roman"/>
          <w:sz w:val="20"/>
          <w:szCs w:val="20"/>
        </w:rPr>
        <w:t>, belge ibraz etmeyenlerin puanı 0 (sıfır) olarak değerlendirilecektir.</w:t>
      </w:r>
      <w:r w:rsidR="008A4314" w:rsidRPr="000F29A6">
        <w:rPr>
          <w:rFonts w:ascii="Times New Roman" w:hAnsi="Times New Roman" w:cs="Times New Roman"/>
          <w:sz w:val="20"/>
          <w:szCs w:val="20"/>
        </w:rPr>
        <w:t>)</w:t>
      </w:r>
    </w:p>
    <w:p w14:paraId="79CD67CE" w14:textId="7E36CA17"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Son üç ay içinde alınmış Adli Sicil Belgesi, (E-devlet üzerinden alınabilmektedir)</w:t>
      </w:r>
    </w:p>
    <w:p w14:paraId="516B1DBE" w14:textId="16F3C4FA" w:rsidR="00C21102" w:rsidRPr="003202F7" w:rsidRDefault="00C21102" w:rsidP="00076E2E">
      <w:pPr>
        <w:pStyle w:val="ListeParagraf"/>
        <w:numPr>
          <w:ilvl w:val="0"/>
          <w:numId w:val="14"/>
        </w:numPr>
        <w:rPr>
          <w:rFonts w:ascii="Times New Roman" w:hAnsi="Times New Roman" w:cs="Times New Roman"/>
          <w:sz w:val="20"/>
          <w:szCs w:val="20"/>
        </w:rPr>
      </w:pPr>
      <w:r w:rsidRPr="003202F7">
        <w:rPr>
          <w:rFonts w:ascii="Times New Roman" w:hAnsi="Times New Roman" w:cs="Times New Roman"/>
          <w:sz w:val="20"/>
          <w:szCs w:val="20"/>
        </w:rPr>
        <w:t xml:space="preserve">Erkek adaylar için askerlik hizmetini yaptığını veya muaf olduğunu gösterir belgenin aslı veya onaylı örneği. </w:t>
      </w:r>
    </w:p>
    <w:p w14:paraId="56B59BD4" w14:textId="77777777" w:rsidR="008C6615" w:rsidRPr="003202F7" w:rsidRDefault="008C6615" w:rsidP="008C6615">
      <w:pPr>
        <w:pStyle w:val="ListeParagraf"/>
        <w:autoSpaceDE w:val="0"/>
        <w:autoSpaceDN w:val="0"/>
        <w:adjustRightInd w:val="0"/>
        <w:spacing w:after="0" w:line="240" w:lineRule="auto"/>
        <w:ind w:left="1080"/>
        <w:rPr>
          <w:rFonts w:ascii="Times New Roman" w:hAnsi="Times New Roman" w:cs="Times New Roman"/>
          <w:b/>
          <w:bCs/>
          <w:sz w:val="20"/>
          <w:szCs w:val="20"/>
        </w:rPr>
      </w:pPr>
    </w:p>
    <w:p w14:paraId="753997E6" w14:textId="3706018D" w:rsidR="000817AE" w:rsidRPr="003202F7" w:rsidRDefault="005159EF" w:rsidP="00076E2E">
      <w:pPr>
        <w:pStyle w:val="ListeParagraf"/>
        <w:numPr>
          <w:ilvl w:val="0"/>
          <w:numId w:val="9"/>
        </w:numPr>
        <w:autoSpaceDE w:val="0"/>
        <w:autoSpaceDN w:val="0"/>
        <w:adjustRightInd w:val="0"/>
        <w:spacing w:after="0" w:line="240" w:lineRule="auto"/>
        <w:rPr>
          <w:rFonts w:ascii="Times New Roman" w:hAnsi="Times New Roman" w:cs="Times New Roman"/>
          <w:b/>
          <w:bCs/>
          <w:sz w:val="20"/>
          <w:szCs w:val="20"/>
        </w:rPr>
      </w:pPr>
      <w:r w:rsidRPr="003202F7">
        <w:rPr>
          <w:rFonts w:ascii="Times New Roman" w:hAnsi="Times New Roman" w:cs="Times New Roman"/>
          <w:b/>
          <w:bCs/>
          <w:sz w:val="20"/>
          <w:szCs w:val="20"/>
        </w:rPr>
        <w:t>BAŞVURULARIN DEĞERLENDİRİLMESİ</w:t>
      </w:r>
      <w:r w:rsidR="00DA0C3C" w:rsidRPr="003202F7">
        <w:rPr>
          <w:rFonts w:ascii="Times New Roman" w:hAnsi="Times New Roman" w:cs="Times New Roman"/>
          <w:b/>
          <w:bCs/>
          <w:sz w:val="20"/>
          <w:szCs w:val="20"/>
        </w:rPr>
        <w:t xml:space="preserve"> </w:t>
      </w:r>
      <w:r w:rsidR="00970652" w:rsidRPr="003202F7">
        <w:rPr>
          <w:rFonts w:ascii="Times New Roman" w:hAnsi="Times New Roman" w:cs="Times New Roman"/>
          <w:b/>
          <w:bCs/>
          <w:sz w:val="20"/>
          <w:szCs w:val="20"/>
        </w:rPr>
        <w:t>VE SONUÇLARIN DUYURULMASI</w:t>
      </w:r>
    </w:p>
    <w:p w14:paraId="3D854C77" w14:textId="77777777" w:rsidR="00652BBE" w:rsidRPr="003202F7" w:rsidRDefault="00652BBE" w:rsidP="000817AE">
      <w:pPr>
        <w:autoSpaceDE w:val="0"/>
        <w:autoSpaceDN w:val="0"/>
        <w:adjustRightInd w:val="0"/>
        <w:spacing w:after="0" w:line="240" w:lineRule="auto"/>
        <w:rPr>
          <w:rFonts w:ascii="Times New Roman" w:hAnsi="Times New Roman" w:cs="Times New Roman"/>
          <w:b/>
          <w:bCs/>
          <w:sz w:val="20"/>
          <w:szCs w:val="20"/>
        </w:rPr>
      </w:pPr>
    </w:p>
    <w:p w14:paraId="577B2C6E" w14:textId="1A69AB74" w:rsidR="006F6914" w:rsidRPr="003202F7" w:rsidRDefault="00F94586" w:rsidP="00076E2E">
      <w:pPr>
        <w:pStyle w:val="ListeParagraf"/>
        <w:numPr>
          <w:ilvl w:val="0"/>
          <w:numId w:val="11"/>
        </w:numPr>
        <w:jc w:val="both"/>
        <w:rPr>
          <w:rFonts w:ascii="Times New Roman" w:hAnsi="Times New Roman" w:cs="Times New Roman"/>
          <w:sz w:val="20"/>
          <w:szCs w:val="20"/>
        </w:rPr>
      </w:pPr>
      <w:r w:rsidRPr="003202F7">
        <w:rPr>
          <w:rFonts w:ascii="Times New Roman" w:hAnsi="Times New Roman" w:cs="Times New Roman"/>
          <w:sz w:val="20"/>
          <w:szCs w:val="20"/>
        </w:rPr>
        <w:t>Başvuruların incelenmesi sonucunda genel ve özel şartları sağlayan adaylardan sınava katılacak adayların seçiminde; KPSS P3 (B) puanının %70’i ve Yabancı Dil puanının %30’unun toplamı esas alınarak yapılacak sıralamaya göre en yüksek puanlı adaydan başlanarak başvuru sayısının 10 katı kadarı aday sınav için çağrılacaktır.</w:t>
      </w:r>
    </w:p>
    <w:p w14:paraId="0A166EA3" w14:textId="7822A6D8" w:rsidR="006F6914" w:rsidRPr="003202F7" w:rsidRDefault="00970652" w:rsidP="00076E2E">
      <w:pPr>
        <w:pStyle w:val="ListeParagraf"/>
        <w:numPr>
          <w:ilvl w:val="0"/>
          <w:numId w:val="11"/>
        </w:numPr>
        <w:jc w:val="both"/>
        <w:rPr>
          <w:rFonts w:ascii="Times New Roman" w:hAnsi="Times New Roman" w:cs="Times New Roman"/>
          <w:sz w:val="20"/>
          <w:szCs w:val="20"/>
        </w:rPr>
      </w:pPr>
      <w:r w:rsidRPr="003202F7">
        <w:rPr>
          <w:rFonts w:ascii="Times New Roman" w:hAnsi="Times New Roman" w:cs="Times New Roman"/>
          <w:sz w:val="20"/>
          <w:szCs w:val="20"/>
        </w:rPr>
        <w:t>Bu sıralamaya göre son sırada aynı puana sahip birden fazla adayın bulunması halinde, bu adayların tamamı sınava kabul edilecektir.</w:t>
      </w:r>
    </w:p>
    <w:p w14:paraId="21E57D14" w14:textId="1E83C3C1" w:rsidR="00970652" w:rsidRPr="003202F7" w:rsidRDefault="000F29A6" w:rsidP="00076E2E">
      <w:pPr>
        <w:pStyle w:val="ListeParagraf"/>
        <w:numPr>
          <w:ilvl w:val="0"/>
          <w:numId w:val="11"/>
        </w:numPr>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Sınava (</w:t>
      </w:r>
      <w:r w:rsidR="00A210DA">
        <w:rPr>
          <w:rFonts w:ascii="Times New Roman" w:hAnsi="Times New Roman" w:cs="Times New Roman"/>
          <w:sz w:val="20"/>
          <w:szCs w:val="20"/>
        </w:rPr>
        <w:t>y</w:t>
      </w:r>
      <w:r w:rsidR="00A210DA" w:rsidRPr="003202F7">
        <w:rPr>
          <w:rFonts w:ascii="Times New Roman" w:hAnsi="Times New Roman" w:cs="Times New Roman"/>
          <w:sz w:val="20"/>
          <w:szCs w:val="20"/>
        </w:rPr>
        <w:t>azılı ve/veya sözlü/uygulamalı</w:t>
      </w:r>
      <w:r w:rsidR="00214928" w:rsidRPr="003202F7">
        <w:rPr>
          <w:rFonts w:ascii="Times New Roman" w:eastAsia="Times New Roman" w:hAnsi="Times New Roman" w:cs="Times New Roman"/>
          <w:sz w:val="20"/>
          <w:szCs w:val="20"/>
          <w:lang w:eastAsia="tr-TR"/>
        </w:rPr>
        <w:t>)</w:t>
      </w:r>
      <w:r w:rsidR="006F6914" w:rsidRPr="003202F7">
        <w:rPr>
          <w:rFonts w:ascii="Times New Roman" w:eastAsia="Times New Roman" w:hAnsi="Times New Roman" w:cs="Times New Roman"/>
          <w:sz w:val="20"/>
          <w:szCs w:val="20"/>
          <w:lang w:eastAsia="tr-TR"/>
        </w:rPr>
        <w:t xml:space="preserve"> </w:t>
      </w:r>
      <w:r w:rsidR="00970652" w:rsidRPr="003202F7">
        <w:rPr>
          <w:rFonts w:ascii="Times New Roman" w:eastAsia="Times New Roman" w:hAnsi="Times New Roman" w:cs="Times New Roman"/>
          <w:sz w:val="20"/>
          <w:szCs w:val="20"/>
          <w:lang w:eastAsia="tr-TR"/>
        </w:rPr>
        <w:t>girmeye hak kazanan adayların liste</w:t>
      </w:r>
      <w:r w:rsidR="00C82BA9" w:rsidRPr="003202F7">
        <w:rPr>
          <w:rFonts w:ascii="Times New Roman" w:eastAsia="Times New Roman" w:hAnsi="Times New Roman" w:cs="Times New Roman"/>
          <w:sz w:val="20"/>
          <w:szCs w:val="20"/>
          <w:lang w:eastAsia="tr-TR"/>
        </w:rPr>
        <w:t xml:space="preserve">si, sınav tarih ve saatleri </w:t>
      </w:r>
      <w:r w:rsidR="000819CA" w:rsidRPr="003202F7">
        <w:rPr>
          <w:rFonts w:ascii="Times New Roman" w:eastAsia="Times New Roman" w:hAnsi="Times New Roman" w:cs="Times New Roman"/>
          <w:sz w:val="20"/>
          <w:szCs w:val="20"/>
          <w:lang w:eastAsia="tr-TR"/>
        </w:rPr>
        <w:t xml:space="preserve">ile sınav sonuçları </w:t>
      </w:r>
      <w:r w:rsidR="00F8725D" w:rsidRPr="003202F7">
        <w:rPr>
          <w:rFonts w:ascii="Times New Roman" w:hAnsi="Times New Roman" w:cs="Times New Roman"/>
          <w:b/>
          <w:sz w:val="20"/>
          <w:szCs w:val="20"/>
        </w:rPr>
        <w:t>http://pdb.marmara.edu.tr</w:t>
      </w:r>
      <w:r w:rsidR="00F8725D" w:rsidRPr="003202F7">
        <w:rPr>
          <w:rFonts w:ascii="Times New Roman" w:hAnsi="Times New Roman" w:cs="Times New Roman"/>
          <w:sz w:val="20"/>
          <w:szCs w:val="20"/>
        </w:rPr>
        <w:t xml:space="preserve"> </w:t>
      </w:r>
      <w:r w:rsidR="00970652" w:rsidRPr="003202F7">
        <w:rPr>
          <w:rFonts w:ascii="Times New Roman" w:eastAsia="Times New Roman" w:hAnsi="Times New Roman" w:cs="Times New Roman"/>
          <w:sz w:val="20"/>
          <w:szCs w:val="20"/>
          <w:lang w:eastAsia="tr-TR"/>
        </w:rPr>
        <w:t>adresinde ilan edilecektir. Ayrıca yazılı bildirim veya tebligat yapılmayacaktır.</w:t>
      </w:r>
    </w:p>
    <w:p w14:paraId="2EB79898" w14:textId="77777777" w:rsidR="004028E0" w:rsidRPr="003202F7" w:rsidRDefault="004028E0" w:rsidP="004028E0">
      <w:pPr>
        <w:autoSpaceDE w:val="0"/>
        <w:autoSpaceDN w:val="0"/>
        <w:adjustRightInd w:val="0"/>
        <w:spacing w:after="0" w:line="240" w:lineRule="auto"/>
        <w:ind w:left="360"/>
        <w:jc w:val="both"/>
        <w:rPr>
          <w:rFonts w:ascii="Times New Roman" w:hAnsi="Times New Roman" w:cs="Times New Roman"/>
          <w:b/>
          <w:bCs/>
          <w:sz w:val="20"/>
          <w:szCs w:val="20"/>
        </w:rPr>
      </w:pPr>
    </w:p>
    <w:p w14:paraId="23DA60C8" w14:textId="5C262FF9" w:rsidR="007014F4" w:rsidRPr="003202F7" w:rsidRDefault="00AA501B" w:rsidP="00076E2E">
      <w:pPr>
        <w:pStyle w:val="ListeParagraf"/>
        <w:numPr>
          <w:ilvl w:val="0"/>
          <w:numId w:val="9"/>
        </w:numPr>
        <w:autoSpaceDE w:val="0"/>
        <w:autoSpaceDN w:val="0"/>
        <w:adjustRightInd w:val="0"/>
        <w:spacing w:after="0" w:line="240" w:lineRule="auto"/>
        <w:ind w:left="709" w:hanging="283"/>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SINAV TARİHİ VE YERİ</w:t>
      </w:r>
    </w:p>
    <w:p w14:paraId="400B49A9" w14:textId="77777777" w:rsidR="00A529D2" w:rsidRPr="003202F7" w:rsidRDefault="00A529D2" w:rsidP="00A529D2">
      <w:pPr>
        <w:autoSpaceDE w:val="0"/>
        <w:autoSpaceDN w:val="0"/>
        <w:adjustRightInd w:val="0"/>
        <w:spacing w:after="0" w:line="240" w:lineRule="auto"/>
        <w:jc w:val="both"/>
        <w:rPr>
          <w:rFonts w:ascii="Times New Roman" w:hAnsi="Times New Roman" w:cs="Times New Roman"/>
          <w:b/>
          <w:bCs/>
          <w:sz w:val="20"/>
          <w:szCs w:val="20"/>
        </w:rPr>
      </w:pPr>
    </w:p>
    <w:p w14:paraId="76320020" w14:textId="6A407B6A" w:rsidR="00AA501B" w:rsidRPr="009D2D1A" w:rsidRDefault="00AA501B" w:rsidP="00D86677">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 xml:space="preserve">Yazılı </w:t>
      </w:r>
      <w:r w:rsidR="009D2D1A" w:rsidRPr="003202F7">
        <w:rPr>
          <w:rFonts w:ascii="Times New Roman" w:hAnsi="Times New Roman" w:cs="Times New Roman"/>
          <w:sz w:val="20"/>
          <w:szCs w:val="20"/>
        </w:rPr>
        <w:t xml:space="preserve">ve/veya sözlü/uygulamalı </w:t>
      </w:r>
      <w:r w:rsidRPr="003202F7">
        <w:rPr>
          <w:rFonts w:ascii="Times New Roman" w:hAnsi="Times New Roman" w:cs="Times New Roman"/>
          <w:sz w:val="20"/>
          <w:szCs w:val="20"/>
        </w:rPr>
        <w:t>sınav</w:t>
      </w:r>
      <w:r w:rsidR="009E09F4">
        <w:rPr>
          <w:rFonts w:ascii="Times New Roman" w:hAnsi="Times New Roman" w:cs="Times New Roman"/>
          <w:sz w:val="20"/>
          <w:szCs w:val="20"/>
        </w:rPr>
        <w:t>lar</w:t>
      </w:r>
      <w:r w:rsidRPr="003202F7">
        <w:rPr>
          <w:rFonts w:ascii="Times New Roman" w:hAnsi="Times New Roman" w:cs="Times New Roman"/>
          <w:sz w:val="20"/>
          <w:szCs w:val="20"/>
        </w:rPr>
        <w:t xml:space="preserve"> </w:t>
      </w:r>
      <w:r w:rsidR="00090074" w:rsidRPr="006D4CB2">
        <w:rPr>
          <w:rFonts w:ascii="Times New Roman" w:hAnsi="Times New Roman" w:cs="Times New Roman"/>
          <w:sz w:val="20"/>
          <w:szCs w:val="20"/>
        </w:rPr>
        <w:t>5 Mayıs</w:t>
      </w:r>
      <w:r w:rsidR="00300DE9" w:rsidRPr="006D4CB2">
        <w:rPr>
          <w:rFonts w:ascii="Times New Roman" w:hAnsi="Times New Roman" w:cs="Times New Roman"/>
          <w:sz w:val="20"/>
          <w:szCs w:val="20"/>
        </w:rPr>
        <w:t xml:space="preserve"> 202</w:t>
      </w:r>
      <w:r w:rsidR="00F57505" w:rsidRPr="006D4CB2">
        <w:rPr>
          <w:rFonts w:ascii="Times New Roman" w:hAnsi="Times New Roman" w:cs="Times New Roman"/>
          <w:sz w:val="20"/>
          <w:szCs w:val="20"/>
        </w:rPr>
        <w:t>6</w:t>
      </w:r>
      <w:r w:rsidRPr="00AA5DEE">
        <w:rPr>
          <w:rFonts w:ascii="Times New Roman" w:hAnsi="Times New Roman" w:cs="Times New Roman"/>
          <w:sz w:val="20"/>
          <w:szCs w:val="20"/>
        </w:rPr>
        <w:t xml:space="preserve"> tarihinde saat 10:00’da</w:t>
      </w:r>
      <w:r w:rsidRPr="003202F7">
        <w:rPr>
          <w:rFonts w:ascii="Times New Roman" w:hAnsi="Times New Roman" w:cs="Times New Roman"/>
          <w:sz w:val="20"/>
          <w:szCs w:val="20"/>
        </w:rPr>
        <w:t xml:space="preserve"> Marmara Üniversit</w:t>
      </w:r>
      <w:r w:rsidR="009D2D1A">
        <w:rPr>
          <w:rFonts w:ascii="Times New Roman" w:hAnsi="Times New Roman" w:cs="Times New Roman"/>
          <w:sz w:val="20"/>
          <w:szCs w:val="20"/>
        </w:rPr>
        <w:t>esi</w:t>
      </w:r>
      <w:r w:rsidR="009D2D1A" w:rsidRPr="009D2D1A">
        <w:rPr>
          <w:rFonts w:ascii="Times New Roman" w:hAnsi="Times New Roman" w:cs="Times New Roman"/>
          <w:sz w:val="20"/>
          <w:szCs w:val="20"/>
        </w:rPr>
        <w:t xml:space="preserve"> </w:t>
      </w:r>
      <w:r w:rsidR="009E09F4">
        <w:rPr>
          <w:rFonts w:ascii="Times New Roman" w:hAnsi="Times New Roman" w:cs="Times New Roman"/>
          <w:sz w:val="20"/>
          <w:szCs w:val="20"/>
        </w:rPr>
        <w:t xml:space="preserve">Göztepe Kampüsü, </w:t>
      </w:r>
      <w:r w:rsidR="00AA5DEE" w:rsidRPr="00AA5DEE">
        <w:rPr>
          <w:rFonts w:ascii="Times New Roman" w:hAnsi="Times New Roman" w:cs="Times New Roman"/>
          <w:sz w:val="20"/>
          <w:szCs w:val="20"/>
        </w:rPr>
        <w:t>Bilgi İşlem</w:t>
      </w:r>
      <w:r w:rsidR="009D2D1A" w:rsidRPr="00AA5DEE">
        <w:rPr>
          <w:rFonts w:ascii="Times New Roman" w:hAnsi="Times New Roman" w:cs="Times New Roman"/>
          <w:sz w:val="20"/>
          <w:szCs w:val="20"/>
        </w:rPr>
        <w:t xml:space="preserve"> Daire Başkanlığında</w:t>
      </w:r>
      <w:r w:rsidR="009D2D1A">
        <w:rPr>
          <w:rFonts w:ascii="Times New Roman" w:hAnsi="Times New Roman" w:cs="Times New Roman"/>
          <w:sz w:val="20"/>
          <w:szCs w:val="20"/>
        </w:rPr>
        <w:t xml:space="preserve"> yapılacaktır.</w:t>
      </w:r>
    </w:p>
    <w:p w14:paraId="289A4C2F" w14:textId="77777777" w:rsidR="00AA501B" w:rsidRPr="003202F7" w:rsidRDefault="00AA501B" w:rsidP="00AA501B">
      <w:pPr>
        <w:autoSpaceDE w:val="0"/>
        <w:autoSpaceDN w:val="0"/>
        <w:adjustRightInd w:val="0"/>
        <w:spacing w:after="0" w:line="240" w:lineRule="auto"/>
        <w:ind w:left="360" w:firstLine="851"/>
        <w:jc w:val="both"/>
        <w:rPr>
          <w:rFonts w:ascii="Times New Roman" w:hAnsi="Times New Roman" w:cs="Times New Roman"/>
          <w:b/>
          <w:bCs/>
          <w:sz w:val="20"/>
          <w:szCs w:val="20"/>
        </w:rPr>
      </w:pPr>
    </w:p>
    <w:p w14:paraId="54AB98FE" w14:textId="77777777" w:rsidR="004C7A29" w:rsidRPr="003202F7" w:rsidRDefault="004C7A29" w:rsidP="004028E0">
      <w:pPr>
        <w:pStyle w:val="ListeParagraf"/>
        <w:autoSpaceDE w:val="0"/>
        <w:autoSpaceDN w:val="0"/>
        <w:adjustRightInd w:val="0"/>
        <w:spacing w:after="0" w:line="240" w:lineRule="auto"/>
        <w:ind w:left="709"/>
        <w:jc w:val="both"/>
        <w:rPr>
          <w:rFonts w:ascii="Times New Roman" w:hAnsi="Times New Roman" w:cs="Times New Roman"/>
          <w:b/>
          <w:bCs/>
          <w:sz w:val="20"/>
          <w:szCs w:val="20"/>
        </w:rPr>
      </w:pPr>
    </w:p>
    <w:p w14:paraId="55A13963" w14:textId="22898C6C" w:rsidR="004028E0" w:rsidRPr="003202F7" w:rsidRDefault="004028E0" w:rsidP="00076E2E">
      <w:pPr>
        <w:pStyle w:val="ListeParagraf"/>
        <w:numPr>
          <w:ilvl w:val="0"/>
          <w:numId w:val="9"/>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SINAVIN ŞEKLİ</w:t>
      </w:r>
      <w:r w:rsidR="00681AEC" w:rsidRPr="003202F7">
        <w:rPr>
          <w:rFonts w:ascii="Times New Roman" w:hAnsi="Times New Roman" w:cs="Times New Roman"/>
          <w:b/>
          <w:bCs/>
          <w:sz w:val="20"/>
          <w:szCs w:val="20"/>
        </w:rPr>
        <w:t xml:space="preserve"> VE SINAV KONULAR</w:t>
      </w:r>
    </w:p>
    <w:p w14:paraId="11DCD03F" w14:textId="77777777" w:rsidR="00681AEC" w:rsidRPr="003202F7" w:rsidRDefault="00681AEC" w:rsidP="00681AEC">
      <w:pPr>
        <w:pStyle w:val="ListeParagraf"/>
        <w:autoSpaceDE w:val="0"/>
        <w:autoSpaceDN w:val="0"/>
        <w:adjustRightInd w:val="0"/>
        <w:spacing w:after="0" w:line="240" w:lineRule="auto"/>
        <w:ind w:left="1080"/>
        <w:jc w:val="both"/>
        <w:rPr>
          <w:rFonts w:ascii="Times New Roman" w:hAnsi="Times New Roman" w:cs="Times New Roman"/>
          <w:b/>
          <w:bCs/>
          <w:sz w:val="20"/>
          <w:szCs w:val="20"/>
        </w:rPr>
      </w:pPr>
    </w:p>
    <w:p w14:paraId="627DD42A" w14:textId="02990773" w:rsidR="00A529D2" w:rsidRPr="003202F7" w:rsidRDefault="00681AEC" w:rsidP="00681AEC">
      <w:pPr>
        <w:autoSpaceDE w:val="0"/>
        <w:autoSpaceDN w:val="0"/>
        <w:adjustRightInd w:val="0"/>
        <w:spacing w:after="0" w:line="240" w:lineRule="auto"/>
        <w:ind w:firstLine="720"/>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w:t>
      </w:r>
      <w:r w:rsidR="00A529D2" w:rsidRPr="003202F7">
        <w:rPr>
          <w:rFonts w:ascii="Times New Roman" w:hAnsi="Times New Roman" w:cs="Times New Roman"/>
          <w:b/>
          <w:bCs/>
          <w:sz w:val="20"/>
          <w:szCs w:val="20"/>
        </w:rPr>
        <w:t>SINAVIN ŞEKLİ</w:t>
      </w:r>
      <w:r w:rsidRPr="003202F7">
        <w:rPr>
          <w:rFonts w:ascii="Times New Roman" w:hAnsi="Times New Roman" w:cs="Times New Roman"/>
          <w:b/>
          <w:bCs/>
          <w:sz w:val="20"/>
          <w:szCs w:val="20"/>
        </w:rPr>
        <w:t>;</w:t>
      </w:r>
    </w:p>
    <w:p w14:paraId="5CC8B42B" w14:textId="3319D85E" w:rsidR="00BE5FA3" w:rsidRPr="003202F7" w:rsidRDefault="00D22AC6" w:rsidP="00076E2E">
      <w:pPr>
        <w:pStyle w:val="ListeParagraf"/>
        <w:numPr>
          <w:ilvl w:val="0"/>
          <w:numId w:val="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Sınav yazılı </w:t>
      </w:r>
      <w:r w:rsidR="00394EC3" w:rsidRPr="003202F7">
        <w:rPr>
          <w:rFonts w:ascii="Times New Roman" w:hAnsi="Times New Roman" w:cs="Times New Roman"/>
          <w:sz w:val="20"/>
          <w:szCs w:val="20"/>
        </w:rPr>
        <w:t>ve</w:t>
      </w:r>
      <w:r w:rsidR="00A30961" w:rsidRPr="003202F7">
        <w:rPr>
          <w:rFonts w:ascii="Times New Roman" w:hAnsi="Times New Roman" w:cs="Times New Roman"/>
          <w:sz w:val="20"/>
          <w:szCs w:val="20"/>
        </w:rPr>
        <w:t>/veya</w:t>
      </w:r>
      <w:r w:rsidR="00394EC3" w:rsidRPr="003202F7">
        <w:rPr>
          <w:rFonts w:ascii="Times New Roman" w:hAnsi="Times New Roman" w:cs="Times New Roman"/>
          <w:sz w:val="20"/>
          <w:szCs w:val="20"/>
        </w:rPr>
        <w:t xml:space="preserve"> sözlü</w:t>
      </w:r>
      <w:r w:rsidR="002B5E87" w:rsidRPr="003202F7">
        <w:rPr>
          <w:rFonts w:ascii="Times New Roman" w:hAnsi="Times New Roman" w:cs="Times New Roman"/>
          <w:sz w:val="20"/>
          <w:szCs w:val="20"/>
        </w:rPr>
        <w:t>/uygulamalı</w:t>
      </w:r>
      <w:r w:rsidR="00394EC3" w:rsidRPr="003202F7">
        <w:rPr>
          <w:rFonts w:ascii="Times New Roman" w:hAnsi="Times New Roman" w:cs="Times New Roman"/>
          <w:sz w:val="20"/>
          <w:szCs w:val="20"/>
        </w:rPr>
        <w:t xml:space="preserve"> </w:t>
      </w:r>
      <w:r w:rsidRPr="003202F7">
        <w:rPr>
          <w:rFonts w:ascii="Times New Roman" w:hAnsi="Times New Roman" w:cs="Times New Roman"/>
          <w:sz w:val="20"/>
          <w:szCs w:val="20"/>
        </w:rPr>
        <w:t>sınav şeklinde yapılacaktır.</w:t>
      </w:r>
    </w:p>
    <w:p w14:paraId="4DF225BE" w14:textId="3101A476" w:rsidR="00BE5FA3" w:rsidRPr="003202F7" w:rsidRDefault="00D22AC6" w:rsidP="00076E2E">
      <w:pPr>
        <w:pStyle w:val="ListeParagraf"/>
        <w:numPr>
          <w:ilvl w:val="0"/>
          <w:numId w:val="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Sınavda, adayların kimlik tespitinde kullanılmak üzere, yanlarında fotoğraflı ve onaylı bir kimlik belgesi (nüfus cüzdanı, ehliyet veya pasaport) bulundurmaları gerekmektedir. Aksi halde adaylar sınava alınmayacaklardır</w:t>
      </w:r>
      <w:r w:rsidR="00214928" w:rsidRPr="003202F7">
        <w:rPr>
          <w:rFonts w:ascii="Times New Roman" w:hAnsi="Times New Roman" w:cs="Times New Roman"/>
          <w:sz w:val="20"/>
          <w:szCs w:val="20"/>
        </w:rPr>
        <w:t>.</w:t>
      </w:r>
      <w:r w:rsidR="00BE5FA3" w:rsidRPr="003202F7">
        <w:rPr>
          <w:rFonts w:ascii="Times New Roman" w:hAnsi="Times New Roman" w:cs="Times New Roman"/>
          <w:sz w:val="20"/>
          <w:szCs w:val="20"/>
        </w:rPr>
        <w:t xml:space="preserve"> </w:t>
      </w:r>
    </w:p>
    <w:p w14:paraId="270F0435" w14:textId="77777777" w:rsidR="00681AEC" w:rsidRPr="003202F7" w:rsidRDefault="00681AEC" w:rsidP="00681AEC">
      <w:pPr>
        <w:pStyle w:val="ListeParagraf"/>
        <w:autoSpaceDE w:val="0"/>
        <w:autoSpaceDN w:val="0"/>
        <w:adjustRightInd w:val="0"/>
        <w:spacing w:after="0" w:line="240" w:lineRule="auto"/>
        <w:ind w:left="1080"/>
        <w:jc w:val="both"/>
        <w:rPr>
          <w:rFonts w:ascii="Times New Roman" w:hAnsi="Times New Roman" w:cs="Times New Roman"/>
          <w:sz w:val="20"/>
          <w:szCs w:val="20"/>
        </w:rPr>
      </w:pPr>
    </w:p>
    <w:p w14:paraId="4620F44B" w14:textId="6D8F59A8" w:rsidR="007014F4" w:rsidRPr="003202F7" w:rsidRDefault="007014F4" w:rsidP="00681AEC">
      <w:pPr>
        <w:pStyle w:val="ListeParagraf"/>
        <w:autoSpaceDE w:val="0"/>
        <w:autoSpaceDN w:val="0"/>
        <w:adjustRightInd w:val="0"/>
        <w:spacing w:after="0" w:line="240" w:lineRule="auto"/>
        <w:ind w:left="1080"/>
        <w:jc w:val="both"/>
        <w:rPr>
          <w:rFonts w:ascii="Times New Roman" w:hAnsi="Times New Roman" w:cs="Times New Roman"/>
          <w:sz w:val="20"/>
          <w:szCs w:val="20"/>
        </w:rPr>
      </w:pPr>
      <w:r w:rsidRPr="003202F7">
        <w:rPr>
          <w:rFonts w:ascii="Times New Roman" w:hAnsi="Times New Roman" w:cs="Times New Roman"/>
          <w:b/>
          <w:sz w:val="20"/>
          <w:szCs w:val="20"/>
        </w:rPr>
        <w:t>SINAV KONULARI</w:t>
      </w:r>
      <w:r w:rsidR="00BE5FA3" w:rsidRPr="003202F7">
        <w:rPr>
          <w:rFonts w:ascii="Times New Roman" w:hAnsi="Times New Roman" w:cs="Times New Roman"/>
          <w:b/>
          <w:sz w:val="20"/>
          <w:szCs w:val="20"/>
        </w:rPr>
        <w:t xml:space="preserve">; </w:t>
      </w:r>
      <w:r w:rsidR="00BE5FA3" w:rsidRPr="003202F7">
        <w:rPr>
          <w:rFonts w:ascii="Times New Roman" w:hAnsi="Times New Roman" w:cs="Times New Roman"/>
          <w:sz w:val="20"/>
          <w:szCs w:val="20"/>
        </w:rPr>
        <w:t xml:space="preserve">yazılı </w:t>
      </w:r>
      <w:r w:rsidR="00E52DEA" w:rsidRPr="003202F7">
        <w:rPr>
          <w:rFonts w:ascii="Times New Roman" w:hAnsi="Times New Roman" w:cs="Times New Roman"/>
          <w:sz w:val="20"/>
          <w:szCs w:val="20"/>
        </w:rPr>
        <w:t>ve/veya</w:t>
      </w:r>
      <w:r w:rsidR="005954A1" w:rsidRPr="003202F7">
        <w:rPr>
          <w:rFonts w:ascii="Times New Roman" w:hAnsi="Times New Roman" w:cs="Times New Roman"/>
          <w:sz w:val="20"/>
          <w:szCs w:val="20"/>
        </w:rPr>
        <w:t xml:space="preserve"> sözlü</w:t>
      </w:r>
      <w:r w:rsidR="00F42B10" w:rsidRPr="003202F7">
        <w:rPr>
          <w:rFonts w:ascii="Times New Roman" w:hAnsi="Times New Roman" w:cs="Times New Roman"/>
          <w:sz w:val="20"/>
          <w:szCs w:val="20"/>
        </w:rPr>
        <w:t>/</w:t>
      </w:r>
      <w:r w:rsidR="00647C34" w:rsidRPr="003202F7">
        <w:rPr>
          <w:rFonts w:ascii="Times New Roman" w:hAnsi="Times New Roman" w:cs="Times New Roman"/>
          <w:sz w:val="20"/>
          <w:szCs w:val="20"/>
        </w:rPr>
        <w:t>uygulamalı</w:t>
      </w:r>
      <w:r w:rsidR="003A523A" w:rsidRPr="003202F7">
        <w:rPr>
          <w:rFonts w:ascii="Times New Roman" w:hAnsi="Times New Roman" w:cs="Times New Roman"/>
          <w:sz w:val="20"/>
          <w:szCs w:val="20"/>
        </w:rPr>
        <w:t xml:space="preserve"> sınav konuları pozisyonlara uygun olarak yukarıdaki </w:t>
      </w:r>
      <w:r w:rsidR="002B3097" w:rsidRPr="003202F7">
        <w:rPr>
          <w:rFonts w:ascii="Times New Roman" w:hAnsi="Times New Roman" w:cs="Times New Roman"/>
          <w:sz w:val="20"/>
          <w:szCs w:val="20"/>
        </w:rPr>
        <w:t>“</w:t>
      </w:r>
      <w:r w:rsidR="00411ECF" w:rsidRPr="003202F7">
        <w:rPr>
          <w:rFonts w:ascii="Times New Roman" w:hAnsi="Times New Roman" w:cs="Times New Roman"/>
          <w:sz w:val="20"/>
          <w:szCs w:val="20"/>
        </w:rPr>
        <w:t xml:space="preserve">Özel </w:t>
      </w:r>
      <w:r w:rsidR="000F29A6" w:rsidRPr="003202F7">
        <w:rPr>
          <w:rFonts w:ascii="Times New Roman" w:hAnsi="Times New Roman" w:cs="Times New Roman"/>
          <w:sz w:val="20"/>
          <w:szCs w:val="20"/>
        </w:rPr>
        <w:t>Şartlar (</w:t>
      </w:r>
      <w:r w:rsidR="00411ECF" w:rsidRPr="003202F7">
        <w:rPr>
          <w:rFonts w:ascii="Times New Roman" w:hAnsi="Times New Roman" w:cs="Times New Roman"/>
          <w:sz w:val="20"/>
          <w:szCs w:val="20"/>
        </w:rPr>
        <w:t>Nitelikler)</w:t>
      </w:r>
      <w:r w:rsidR="002B3097" w:rsidRPr="003202F7">
        <w:rPr>
          <w:rFonts w:ascii="Times New Roman" w:hAnsi="Times New Roman" w:cs="Times New Roman"/>
          <w:sz w:val="20"/>
          <w:szCs w:val="20"/>
        </w:rPr>
        <w:t xml:space="preserve">” bölümünde </w:t>
      </w:r>
      <w:r w:rsidR="003A523A" w:rsidRPr="003202F7">
        <w:rPr>
          <w:rFonts w:ascii="Times New Roman" w:hAnsi="Times New Roman" w:cs="Times New Roman"/>
          <w:sz w:val="20"/>
          <w:szCs w:val="20"/>
        </w:rPr>
        <w:t>belirtilen tüm konulardır.</w:t>
      </w:r>
    </w:p>
    <w:p w14:paraId="5A8EC2EA" w14:textId="1950E09B" w:rsidR="004028E0" w:rsidRPr="003202F7" w:rsidRDefault="004028E0" w:rsidP="005517E8">
      <w:pPr>
        <w:autoSpaceDE w:val="0"/>
        <w:autoSpaceDN w:val="0"/>
        <w:adjustRightInd w:val="0"/>
        <w:spacing w:after="0" w:line="240" w:lineRule="auto"/>
        <w:ind w:left="720"/>
        <w:jc w:val="both"/>
        <w:rPr>
          <w:rFonts w:ascii="Times New Roman" w:hAnsi="Times New Roman" w:cs="Times New Roman"/>
          <w:sz w:val="20"/>
          <w:szCs w:val="20"/>
        </w:rPr>
      </w:pPr>
    </w:p>
    <w:p w14:paraId="7DB995DE" w14:textId="2303EED9" w:rsidR="003A5817" w:rsidRPr="003202F7" w:rsidRDefault="004028E0"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DEĞERLENDİRME</w:t>
      </w:r>
    </w:p>
    <w:p w14:paraId="738C55FF" w14:textId="77777777" w:rsidR="004028E0" w:rsidRPr="003202F7" w:rsidRDefault="004028E0" w:rsidP="004028E0">
      <w:pPr>
        <w:pStyle w:val="ListeParagraf"/>
        <w:autoSpaceDE w:val="0"/>
        <w:autoSpaceDN w:val="0"/>
        <w:adjustRightInd w:val="0"/>
        <w:spacing w:after="0" w:line="240" w:lineRule="auto"/>
        <w:ind w:left="709"/>
        <w:jc w:val="both"/>
        <w:rPr>
          <w:rFonts w:ascii="Times New Roman" w:hAnsi="Times New Roman" w:cs="Times New Roman"/>
          <w:b/>
          <w:sz w:val="20"/>
          <w:szCs w:val="20"/>
        </w:rPr>
      </w:pPr>
    </w:p>
    <w:p w14:paraId="794B462D" w14:textId="61AD43D8" w:rsidR="00F8725D" w:rsidRPr="003202F7" w:rsidRDefault="00122A49" w:rsidP="00681AEC">
      <w:pPr>
        <w:pStyle w:val="ListeParagraf"/>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Yazılı ve</w:t>
      </w:r>
      <w:r w:rsidR="009E09F4">
        <w:rPr>
          <w:rFonts w:ascii="Times New Roman" w:hAnsi="Times New Roman" w:cs="Times New Roman"/>
          <w:sz w:val="20"/>
          <w:szCs w:val="20"/>
        </w:rPr>
        <w:t>/veya</w:t>
      </w:r>
      <w:r w:rsidRPr="003202F7">
        <w:rPr>
          <w:rFonts w:ascii="Times New Roman" w:hAnsi="Times New Roman" w:cs="Times New Roman"/>
          <w:sz w:val="20"/>
          <w:szCs w:val="20"/>
        </w:rPr>
        <w:t xml:space="preserve"> sözlü/uygulamalı sınav sonucunda 100 tam puan üzerinden 70 ve daha fazla puan alan adaylar arasından puan sırasına göre, ilan edilen personel pozisyon sayısı kadar aday asil olarak ilan edilir. Sınavı kazanan adayların gerekli şartları taşımadığının anlaşılması, atanmaktan vazgeçmesi veya atandığı halde göreve başlamaması halinde atama yapılmak üzere asil aday sayısı kadar yedek belirlenecektir.</w:t>
      </w:r>
    </w:p>
    <w:p w14:paraId="6AFEB595" w14:textId="73DF57B7" w:rsidR="00681AEC" w:rsidRPr="003202F7" w:rsidRDefault="00681AEC" w:rsidP="00FE5A07">
      <w:pPr>
        <w:autoSpaceDE w:val="0"/>
        <w:autoSpaceDN w:val="0"/>
        <w:adjustRightInd w:val="0"/>
        <w:spacing w:after="0" w:line="240" w:lineRule="auto"/>
        <w:jc w:val="both"/>
        <w:rPr>
          <w:rFonts w:ascii="Times New Roman" w:hAnsi="Times New Roman" w:cs="Times New Roman"/>
          <w:sz w:val="20"/>
          <w:szCs w:val="20"/>
        </w:rPr>
      </w:pPr>
    </w:p>
    <w:p w14:paraId="770CE59C" w14:textId="434A3433" w:rsidR="00C82BA9" w:rsidRPr="003202F7" w:rsidRDefault="00C82BA9" w:rsidP="00681AEC">
      <w:pPr>
        <w:pStyle w:val="ListeParagraf"/>
        <w:autoSpaceDE w:val="0"/>
        <w:autoSpaceDN w:val="0"/>
        <w:adjustRightInd w:val="0"/>
        <w:spacing w:after="0" w:line="240" w:lineRule="auto"/>
        <w:rPr>
          <w:rFonts w:ascii="Times New Roman" w:hAnsi="Times New Roman" w:cs="Times New Roman"/>
          <w:sz w:val="20"/>
          <w:szCs w:val="20"/>
        </w:rPr>
      </w:pPr>
    </w:p>
    <w:p w14:paraId="4AE10D05" w14:textId="77777777" w:rsidR="00F8725D" w:rsidRPr="003202F7" w:rsidRDefault="00F8725D" w:rsidP="00076E2E">
      <w:pPr>
        <w:pStyle w:val="ListeParagraf"/>
        <w:numPr>
          <w:ilvl w:val="0"/>
          <w:numId w:val="9"/>
        </w:numPr>
        <w:autoSpaceDE w:val="0"/>
        <w:autoSpaceDN w:val="0"/>
        <w:adjustRightInd w:val="0"/>
        <w:spacing w:after="0" w:line="240" w:lineRule="auto"/>
        <w:ind w:left="851" w:hanging="491"/>
        <w:rPr>
          <w:rFonts w:ascii="Times New Roman" w:hAnsi="Times New Roman" w:cs="Times New Roman"/>
          <w:b/>
          <w:bCs/>
          <w:sz w:val="20"/>
          <w:szCs w:val="20"/>
        </w:rPr>
      </w:pPr>
      <w:r w:rsidRPr="003202F7">
        <w:rPr>
          <w:rFonts w:ascii="Times New Roman" w:hAnsi="Times New Roman" w:cs="Times New Roman"/>
          <w:b/>
          <w:sz w:val="20"/>
          <w:szCs w:val="20"/>
        </w:rPr>
        <w:t>POZİSYONLAR VE ÜCRETLER</w:t>
      </w:r>
    </w:p>
    <w:p w14:paraId="36BD6158" w14:textId="654E3D30" w:rsidR="00F8725D" w:rsidRPr="003202F7" w:rsidRDefault="00F8725D" w:rsidP="00681AEC">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Aylık brüt sözleşme ücreti; 657 sayılı Devlet Memurları Kanununun 4 üncü maddesinin (B) bendine göre istihdam edilenler için sözleşme ücret tavanının ÖZEL ŞARTLAR (NİTELİKLER) başlığı altında belirtilen katları ile çarpımı sonucu bulunacak tutardır. Ancak Kurum, tavan ücretin altında sözleşme düzenlemeye ve ödeme yapmaya yetkilidir</w:t>
      </w:r>
    </w:p>
    <w:p w14:paraId="1A4C2F5C" w14:textId="77777777" w:rsidR="00F8725D" w:rsidRPr="003202F7" w:rsidRDefault="00F8725D" w:rsidP="00F8725D">
      <w:pPr>
        <w:autoSpaceDE w:val="0"/>
        <w:autoSpaceDN w:val="0"/>
        <w:adjustRightInd w:val="0"/>
        <w:spacing w:after="0" w:line="240" w:lineRule="auto"/>
        <w:ind w:left="851"/>
        <w:jc w:val="both"/>
        <w:rPr>
          <w:rFonts w:ascii="Times New Roman" w:hAnsi="Times New Roman" w:cs="Times New Roman"/>
          <w:sz w:val="20"/>
          <w:szCs w:val="20"/>
        </w:rPr>
      </w:pPr>
    </w:p>
    <w:p w14:paraId="77C18D59" w14:textId="77777777" w:rsidR="00F8725D" w:rsidRPr="003202F7" w:rsidRDefault="00F8725D" w:rsidP="00F8725D">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 xml:space="preserve">Sözleşmeli bilişim personeline 375 sayılı Kanun Hükmünde Kararnamenin ek 6 </w:t>
      </w:r>
      <w:proofErr w:type="spellStart"/>
      <w:r w:rsidRPr="003202F7">
        <w:rPr>
          <w:rFonts w:ascii="Times New Roman" w:hAnsi="Times New Roman" w:cs="Times New Roman"/>
          <w:sz w:val="20"/>
          <w:szCs w:val="20"/>
        </w:rPr>
        <w:t>ncı</w:t>
      </w:r>
      <w:proofErr w:type="spellEnd"/>
      <w:r w:rsidRPr="003202F7">
        <w:rPr>
          <w:rFonts w:ascii="Times New Roman" w:hAnsi="Times New Roman" w:cs="Times New Roman"/>
          <w:sz w:val="20"/>
          <w:szCs w:val="20"/>
        </w:rPr>
        <w:t xml:space="preserve"> maddesi hükmü uyarınca sözleşme ücreti dışında herhangi bir ad altında (ek ödeme, fon, fazla mesai </w:t>
      </w:r>
      <w:proofErr w:type="spellStart"/>
      <w:r w:rsidRPr="003202F7">
        <w:rPr>
          <w:rFonts w:ascii="Times New Roman" w:hAnsi="Times New Roman" w:cs="Times New Roman"/>
          <w:sz w:val="20"/>
          <w:szCs w:val="20"/>
        </w:rPr>
        <w:t>v.s</w:t>
      </w:r>
      <w:proofErr w:type="spellEnd"/>
      <w:r w:rsidRPr="003202F7">
        <w:rPr>
          <w:rFonts w:ascii="Times New Roman" w:hAnsi="Times New Roman" w:cs="Times New Roman"/>
          <w:sz w:val="20"/>
          <w:szCs w:val="20"/>
        </w:rPr>
        <w:t>.) başkaca bir ödeme yapılamaz.</w:t>
      </w:r>
    </w:p>
    <w:p w14:paraId="364125AE" w14:textId="46F08242" w:rsidR="004028E0" w:rsidRPr="003202F7" w:rsidRDefault="004028E0" w:rsidP="004028E0">
      <w:pPr>
        <w:autoSpaceDE w:val="0"/>
        <w:autoSpaceDN w:val="0"/>
        <w:adjustRightInd w:val="0"/>
        <w:spacing w:after="0" w:line="240" w:lineRule="auto"/>
        <w:ind w:left="360"/>
        <w:jc w:val="both"/>
        <w:rPr>
          <w:rFonts w:ascii="Times New Roman" w:hAnsi="Times New Roman" w:cs="Times New Roman"/>
          <w:sz w:val="20"/>
          <w:szCs w:val="20"/>
        </w:rPr>
      </w:pPr>
    </w:p>
    <w:p w14:paraId="0D15D105" w14:textId="2F741519" w:rsidR="00122A49" w:rsidRPr="003202F7" w:rsidRDefault="00F8725D"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DİĞER HUSUSLAR</w:t>
      </w:r>
      <w:r w:rsidR="00122A49" w:rsidRPr="003202F7">
        <w:rPr>
          <w:rFonts w:ascii="Times New Roman" w:hAnsi="Times New Roman" w:cs="Times New Roman"/>
          <w:b/>
          <w:sz w:val="20"/>
          <w:szCs w:val="20"/>
        </w:rPr>
        <w:t xml:space="preserve"> </w:t>
      </w:r>
    </w:p>
    <w:p w14:paraId="190075A6" w14:textId="77777777" w:rsidR="00122A49" w:rsidRPr="003202F7" w:rsidRDefault="00122A49" w:rsidP="00122A49">
      <w:pPr>
        <w:autoSpaceDE w:val="0"/>
        <w:autoSpaceDN w:val="0"/>
        <w:adjustRightInd w:val="0"/>
        <w:spacing w:after="0" w:line="240" w:lineRule="auto"/>
        <w:jc w:val="both"/>
        <w:rPr>
          <w:rFonts w:ascii="Times New Roman" w:hAnsi="Times New Roman" w:cs="Times New Roman"/>
          <w:sz w:val="20"/>
          <w:szCs w:val="20"/>
        </w:rPr>
      </w:pPr>
    </w:p>
    <w:p w14:paraId="41AE2A0F" w14:textId="75A4A0F5"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Gerçeğe aykırı beyanda bulunduğu anlaşılanların müracaatları kabul edilmeyecek ve haklarında genel hükümlere göre yasal işlem yapılacaktır. Atamaları yapılmış olsa dahi iptal edilecektir.</w:t>
      </w:r>
    </w:p>
    <w:p w14:paraId="2C2FFEDB" w14:textId="567A669C"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endilerine tebligat yapıldığı halde tebligat tarihinden itibaren on iş günü içerisinde müracaat etmeyen, sözleşme imzaladığı halde sözleşmede belirtilen sürede işe başlamayan veya bu sürenin dolduğu gün itibarıyla on beş günü geçmeyen ve belgeyle ispat edilebilen kabul edilebilir mazeretini bildirmeyen adaylar, hakkından feragat etmiş sayılır.</w:t>
      </w:r>
    </w:p>
    <w:p w14:paraId="613EAAC6" w14:textId="77777777"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Asil adaylardan hakkından feragat etmiş sayılanların yerine ilan edilen yedek adaylarında işe başlama işlemleri hakkında yukarıda belirtilen esaslar uygulanır.</w:t>
      </w:r>
    </w:p>
    <w:p w14:paraId="7BFE79DF" w14:textId="42CBC602" w:rsidR="008A4314" w:rsidRPr="00C55DB9" w:rsidRDefault="00122A49" w:rsidP="00C55DB9">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Gerçeğe aykırı beyanda bulunanlar ile sınava girme şartlarını taşımadıkları halde sınava girip başarılı olan adaylarla; ayrıca Güvenlik Soruşturması ve Arşiv Araştırması sonuçları olumsuz olan adaylarla sözleşme yapılmayacaktır. Sözleşme imzalandıktan sonra, işe alınma açısından gerekli olan niteliklerden herhangi birinin taşınmadığının anlaşılması halinde ise sözleşme feshedilecektir. Ayrıca, gerçeğe aykırı beyanda bulunanlar hakkında hukuki işlem yapılacaktır.</w:t>
      </w:r>
    </w:p>
    <w:p w14:paraId="3AF0250A" w14:textId="3094C81B" w:rsidR="008A4314" w:rsidRPr="003202F7" w:rsidRDefault="008A4314" w:rsidP="003A5817">
      <w:pPr>
        <w:pStyle w:val="ListeParagraf"/>
        <w:autoSpaceDE w:val="0"/>
        <w:autoSpaceDN w:val="0"/>
        <w:adjustRightInd w:val="0"/>
        <w:spacing w:after="0" w:line="240" w:lineRule="auto"/>
        <w:ind w:left="360"/>
        <w:jc w:val="both"/>
        <w:rPr>
          <w:rFonts w:ascii="Times New Roman" w:hAnsi="Times New Roman" w:cs="Times New Roman"/>
          <w:b/>
          <w:sz w:val="20"/>
          <w:szCs w:val="20"/>
        </w:rPr>
      </w:pPr>
    </w:p>
    <w:p w14:paraId="56CD8D32" w14:textId="77777777" w:rsidR="008A4314" w:rsidRPr="003202F7" w:rsidRDefault="008A4314" w:rsidP="003A5817">
      <w:pPr>
        <w:pStyle w:val="ListeParagraf"/>
        <w:autoSpaceDE w:val="0"/>
        <w:autoSpaceDN w:val="0"/>
        <w:adjustRightInd w:val="0"/>
        <w:spacing w:after="0" w:line="240" w:lineRule="auto"/>
        <w:ind w:left="360"/>
        <w:jc w:val="both"/>
        <w:rPr>
          <w:rFonts w:ascii="Times New Roman" w:hAnsi="Times New Roman" w:cs="Times New Roman"/>
          <w:b/>
          <w:sz w:val="20"/>
          <w:szCs w:val="20"/>
        </w:rPr>
      </w:pPr>
    </w:p>
    <w:p w14:paraId="3708F630" w14:textId="4E993C6A" w:rsidR="003A5817" w:rsidRPr="003202F7" w:rsidRDefault="00C82BA9"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ÖNEMLİ TARİHLER</w:t>
      </w:r>
    </w:p>
    <w:p w14:paraId="350D909F" w14:textId="1C20112B" w:rsidR="00C82BA9" w:rsidRPr="003202F7" w:rsidRDefault="00C82BA9" w:rsidP="00C82BA9">
      <w:pPr>
        <w:autoSpaceDE w:val="0"/>
        <w:autoSpaceDN w:val="0"/>
        <w:adjustRightInd w:val="0"/>
        <w:spacing w:after="0" w:line="240" w:lineRule="auto"/>
        <w:jc w:val="both"/>
        <w:rPr>
          <w:rFonts w:ascii="Times New Roman" w:hAnsi="Times New Roman" w:cs="Times New Roman"/>
          <w:b/>
          <w:bCs/>
          <w:sz w:val="20"/>
          <w:szCs w:val="20"/>
        </w:rPr>
      </w:pPr>
    </w:p>
    <w:p w14:paraId="153F6CE3" w14:textId="77777777" w:rsidR="00C82BA9" w:rsidRPr="003202F7" w:rsidRDefault="00C82BA9" w:rsidP="00C82BA9">
      <w:pPr>
        <w:autoSpaceDE w:val="0"/>
        <w:autoSpaceDN w:val="0"/>
        <w:adjustRightInd w:val="0"/>
        <w:spacing w:after="0" w:line="240" w:lineRule="auto"/>
        <w:jc w:val="both"/>
        <w:rPr>
          <w:rFonts w:ascii="Times New Roman" w:hAnsi="Times New Roman" w:cs="Times New Roman"/>
          <w:b/>
          <w:sz w:val="20"/>
          <w:szCs w:val="20"/>
        </w:rPr>
      </w:pPr>
    </w:p>
    <w:p w14:paraId="104C1E5D" w14:textId="606C1DDC" w:rsidR="00C82BA9" w:rsidRPr="003202F7" w:rsidRDefault="00C82BA9" w:rsidP="00AC5088">
      <w:pPr>
        <w:shd w:val="clear" w:color="auto" w:fill="FFFFFF"/>
        <w:spacing w:after="240" w:line="240" w:lineRule="auto"/>
        <w:ind w:left="851"/>
        <w:rPr>
          <w:rFonts w:ascii="Times New Roman" w:eastAsia="Times New Roman" w:hAnsi="Times New Roman" w:cs="Times New Roman"/>
          <w:sz w:val="20"/>
          <w:szCs w:val="20"/>
          <w:lang w:eastAsia="tr-TR"/>
        </w:rPr>
      </w:pPr>
      <w:r w:rsidRPr="003202F7">
        <w:rPr>
          <w:rFonts w:ascii="Times New Roman" w:eastAsia="Times New Roman" w:hAnsi="Times New Roman" w:cs="Times New Roman"/>
          <w:b/>
          <w:sz w:val="20"/>
          <w:szCs w:val="20"/>
          <w:lang w:eastAsia="tr-TR"/>
        </w:rPr>
        <w:t>İlan Tarihi</w:t>
      </w:r>
      <w:r w:rsidR="002B1C6E" w:rsidRPr="003202F7">
        <w:rPr>
          <w:rFonts w:ascii="Times New Roman" w:eastAsia="Times New Roman" w:hAnsi="Times New Roman" w:cs="Times New Roman"/>
          <w:sz w:val="20"/>
          <w:szCs w:val="20"/>
          <w:lang w:eastAsia="tr-TR"/>
        </w:rPr>
        <w:tab/>
      </w:r>
      <w:r w:rsidR="002B1C6E" w:rsidRPr="003202F7">
        <w:rPr>
          <w:rFonts w:ascii="Times New Roman" w:eastAsia="Times New Roman" w:hAnsi="Times New Roman" w:cs="Times New Roman"/>
          <w:sz w:val="20"/>
          <w:szCs w:val="20"/>
          <w:lang w:eastAsia="tr-TR"/>
        </w:rPr>
        <w:tab/>
        <w:t xml:space="preserve">             </w:t>
      </w:r>
      <w:r w:rsidRPr="003202F7">
        <w:rPr>
          <w:rFonts w:ascii="Times New Roman" w:eastAsia="Times New Roman" w:hAnsi="Times New Roman" w:cs="Times New Roman"/>
          <w:sz w:val="20"/>
          <w:szCs w:val="20"/>
          <w:lang w:eastAsia="tr-TR"/>
        </w:rPr>
        <w:t xml:space="preserve">: Resmi </w:t>
      </w:r>
      <w:proofErr w:type="spellStart"/>
      <w:r w:rsidRPr="003202F7">
        <w:rPr>
          <w:rFonts w:ascii="Times New Roman" w:eastAsia="Times New Roman" w:hAnsi="Times New Roman" w:cs="Times New Roman"/>
          <w:sz w:val="20"/>
          <w:szCs w:val="20"/>
          <w:lang w:eastAsia="tr-TR"/>
        </w:rPr>
        <w:t>Gazete’de</w:t>
      </w:r>
      <w:proofErr w:type="spellEnd"/>
      <w:r w:rsidRPr="003202F7">
        <w:rPr>
          <w:rFonts w:ascii="Times New Roman" w:eastAsia="Times New Roman" w:hAnsi="Times New Roman" w:cs="Times New Roman"/>
          <w:sz w:val="20"/>
          <w:szCs w:val="20"/>
          <w:lang w:eastAsia="tr-TR"/>
        </w:rPr>
        <w:t xml:space="preserve"> yayı</w:t>
      </w:r>
      <w:r w:rsidR="008A4314" w:rsidRPr="003202F7">
        <w:rPr>
          <w:rFonts w:ascii="Times New Roman" w:eastAsia="Times New Roman" w:hAnsi="Times New Roman" w:cs="Times New Roman"/>
          <w:sz w:val="20"/>
          <w:szCs w:val="20"/>
          <w:lang w:eastAsia="tr-TR"/>
        </w:rPr>
        <w:t>m</w:t>
      </w:r>
      <w:r w:rsidRPr="003202F7">
        <w:rPr>
          <w:rFonts w:ascii="Times New Roman" w:eastAsia="Times New Roman" w:hAnsi="Times New Roman" w:cs="Times New Roman"/>
          <w:sz w:val="20"/>
          <w:szCs w:val="20"/>
          <w:lang w:eastAsia="tr-TR"/>
        </w:rPr>
        <w:t>landığı gün </w:t>
      </w:r>
    </w:p>
    <w:p w14:paraId="48A5F817" w14:textId="3E22592E" w:rsidR="00C82BA9" w:rsidRPr="003202F7" w:rsidRDefault="00C82BA9" w:rsidP="00AC5088">
      <w:pPr>
        <w:shd w:val="clear" w:color="auto" w:fill="FFFFFF"/>
        <w:spacing w:after="240" w:line="240" w:lineRule="auto"/>
        <w:ind w:left="3544" w:hanging="2693"/>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ab/>
        <w:t xml:space="preserve">: </w:t>
      </w:r>
      <w:r w:rsidR="008A4314" w:rsidRPr="003202F7">
        <w:rPr>
          <w:rFonts w:ascii="Times New Roman" w:eastAsia="Times New Roman" w:hAnsi="Times New Roman" w:cs="Times New Roman"/>
          <w:sz w:val="20"/>
          <w:szCs w:val="20"/>
          <w:lang w:eastAsia="tr-TR"/>
        </w:rPr>
        <w:t>Adaylar</w:t>
      </w:r>
      <w:r w:rsidR="003F6439" w:rsidRPr="003202F7">
        <w:rPr>
          <w:rFonts w:ascii="Times New Roman" w:eastAsia="Times New Roman" w:hAnsi="Times New Roman" w:cs="Times New Roman"/>
          <w:sz w:val="20"/>
          <w:szCs w:val="20"/>
          <w:lang w:eastAsia="tr-TR"/>
        </w:rPr>
        <w:t>,</w:t>
      </w:r>
      <w:r w:rsidR="008A4314" w:rsidRPr="003202F7">
        <w:rPr>
          <w:rFonts w:ascii="Times New Roman" w:eastAsia="Times New Roman" w:hAnsi="Times New Roman" w:cs="Times New Roman"/>
          <w:sz w:val="20"/>
          <w:szCs w:val="20"/>
          <w:lang w:eastAsia="tr-TR"/>
        </w:rPr>
        <w:t xml:space="preserve"> ilan </w:t>
      </w:r>
      <w:r w:rsidRPr="003202F7">
        <w:rPr>
          <w:rFonts w:ascii="Times New Roman" w:eastAsia="Times New Roman" w:hAnsi="Times New Roman" w:cs="Times New Roman"/>
          <w:sz w:val="20"/>
          <w:szCs w:val="20"/>
          <w:lang w:eastAsia="tr-TR"/>
        </w:rPr>
        <w:t xml:space="preserve">Resmi </w:t>
      </w:r>
      <w:proofErr w:type="spellStart"/>
      <w:r w:rsidRPr="003202F7">
        <w:rPr>
          <w:rFonts w:ascii="Times New Roman" w:eastAsia="Times New Roman" w:hAnsi="Times New Roman" w:cs="Times New Roman"/>
          <w:sz w:val="20"/>
          <w:szCs w:val="20"/>
          <w:lang w:eastAsia="tr-TR"/>
        </w:rPr>
        <w:t>Gazete’de</w:t>
      </w:r>
      <w:proofErr w:type="spellEnd"/>
      <w:r w:rsidRPr="003202F7">
        <w:rPr>
          <w:rFonts w:ascii="Times New Roman" w:eastAsia="Times New Roman" w:hAnsi="Times New Roman" w:cs="Times New Roman"/>
          <w:sz w:val="20"/>
          <w:szCs w:val="20"/>
          <w:lang w:eastAsia="tr-TR"/>
        </w:rPr>
        <w:t xml:space="preserve"> yayı</w:t>
      </w:r>
      <w:r w:rsidR="008A4314" w:rsidRPr="003202F7">
        <w:rPr>
          <w:rFonts w:ascii="Times New Roman" w:eastAsia="Times New Roman" w:hAnsi="Times New Roman" w:cs="Times New Roman"/>
          <w:sz w:val="20"/>
          <w:szCs w:val="20"/>
          <w:lang w:eastAsia="tr-TR"/>
        </w:rPr>
        <w:t>m</w:t>
      </w:r>
      <w:r w:rsidRPr="003202F7">
        <w:rPr>
          <w:rFonts w:ascii="Times New Roman" w:eastAsia="Times New Roman" w:hAnsi="Times New Roman" w:cs="Times New Roman"/>
          <w:sz w:val="20"/>
          <w:szCs w:val="20"/>
          <w:lang w:eastAsia="tr-TR"/>
        </w:rPr>
        <w:t xml:space="preserve">landıktan sonra 15 gün </w:t>
      </w:r>
      <w:r w:rsidR="008A4314" w:rsidRPr="003202F7">
        <w:rPr>
          <w:rFonts w:ascii="Times New Roman" w:eastAsia="Times New Roman" w:hAnsi="Times New Roman" w:cs="Times New Roman"/>
          <w:sz w:val="20"/>
          <w:szCs w:val="20"/>
          <w:lang w:eastAsia="tr-TR"/>
        </w:rPr>
        <w:t>içerisinde başvuru yapabileceklerdir.</w:t>
      </w:r>
    </w:p>
    <w:p w14:paraId="55747982" w14:textId="56117D77" w:rsidR="009A7FBF" w:rsidRPr="003202F7" w:rsidRDefault="00C82BA9" w:rsidP="00AC5088">
      <w:pPr>
        <w:shd w:val="clear" w:color="auto" w:fill="FFFFFF"/>
        <w:spacing w:after="240" w:line="240" w:lineRule="auto"/>
        <w:ind w:left="851"/>
        <w:rPr>
          <w:rFonts w:ascii="Times New Roman" w:eastAsia="Times New Roman" w:hAnsi="Times New Roman" w:cs="Times New Roman"/>
          <w:b/>
          <w:sz w:val="20"/>
          <w:szCs w:val="20"/>
          <w:lang w:eastAsia="tr-TR"/>
        </w:rPr>
      </w:pPr>
      <w:r w:rsidRPr="003202F7">
        <w:rPr>
          <w:rFonts w:ascii="Times New Roman" w:eastAsia="Times New Roman" w:hAnsi="Times New Roman" w:cs="Times New Roman"/>
          <w:b/>
          <w:sz w:val="20"/>
          <w:szCs w:val="20"/>
          <w:lang w:eastAsia="tr-TR"/>
        </w:rPr>
        <w:t>Yazılı Sınav Tarihi</w:t>
      </w:r>
      <w:r w:rsidRPr="003202F7">
        <w:rPr>
          <w:rFonts w:ascii="Times New Roman" w:eastAsia="Times New Roman" w:hAnsi="Times New Roman" w:cs="Times New Roman"/>
          <w:sz w:val="20"/>
          <w:szCs w:val="20"/>
          <w:lang w:eastAsia="tr-TR"/>
        </w:rPr>
        <w:tab/>
      </w:r>
      <w:r w:rsidRPr="003202F7">
        <w:rPr>
          <w:rFonts w:ascii="Times New Roman" w:eastAsia="Times New Roman" w:hAnsi="Times New Roman" w:cs="Times New Roman"/>
          <w:sz w:val="20"/>
          <w:szCs w:val="20"/>
          <w:lang w:eastAsia="tr-TR"/>
        </w:rPr>
        <w:tab/>
        <w:t>:</w:t>
      </w:r>
      <w:r w:rsidR="00090074">
        <w:rPr>
          <w:rFonts w:ascii="Times New Roman" w:eastAsia="Times New Roman" w:hAnsi="Times New Roman" w:cs="Times New Roman"/>
          <w:sz w:val="20"/>
          <w:szCs w:val="20"/>
          <w:lang w:eastAsia="tr-TR"/>
        </w:rPr>
        <w:t xml:space="preserve"> </w:t>
      </w:r>
      <w:r w:rsidR="00090074" w:rsidRPr="006D4CB2">
        <w:rPr>
          <w:rFonts w:ascii="Times New Roman" w:eastAsia="Times New Roman" w:hAnsi="Times New Roman" w:cs="Times New Roman"/>
          <w:b/>
          <w:bCs/>
          <w:sz w:val="20"/>
          <w:szCs w:val="20"/>
          <w:lang w:eastAsia="tr-TR"/>
        </w:rPr>
        <w:t>5</w:t>
      </w:r>
      <w:r w:rsidR="00F57505" w:rsidRPr="006D4CB2">
        <w:rPr>
          <w:rFonts w:ascii="Times New Roman" w:hAnsi="Times New Roman" w:cs="Times New Roman"/>
          <w:b/>
          <w:bCs/>
          <w:sz w:val="20"/>
          <w:szCs w:val="20"/>
        </w:rPr>
        <w:t xml:space="preserve"> </w:t>
      </w:r>
      <w:r w:rsidR="00090074" w:rsidRPr="006D4CB2">
        <w:rPr>
          <w:rFonts w:ascii="Times New Roman" w:hAnsi="Times New Roman" w:cs="Times New Roman"/>
          <w:b/>
          <w:bCs/>
          <w:sz w:val="20"/>
          <w:szCs w:val="20"/>
        </w:rPr>
        <w:t>Mayıs</w:t>
      </w:r>
      <w:r w:rsidR="00300DE9" w:rsidRPr="006D4CB2">
        <w:rPr>
          <w:rFonts w:ascii="Times New Roman" w:hAnsi="Times New Roman" w:cs="Times New Roman"/>
          <w:b/>
          <w:bCs/>
          <w:sz w:val="20"/>
          <w:szCs w:val="20"/>
        </w:rPr>
        <w:t xml:space="preserve"> 202</w:t>
      </w:r>
      <w:r w:rsidR="00F57505" w:rsidRPr="006D4CB2">
        <w:rPr>
          <w:rFonts w:ascii="Times New Roman" w:hAnsi="Times New Roman" w:cs="Times New Roman"/>
          <w:b/>
          <w:bCs/>
          <w:sz w:val="20"/>
          <w:szCs w:val="20"/>
        </w:rPr>
        <w:t>6</w:t>
      </w:r>
    </w:p>
    <w:sectPr w:rsidR="009A7FBF" w:rsidRPr="003202F7" w:rsidSect="004C7A29">
      <w:footerReference w:type="default" r:id="rId9"/>
      <w:pgSz w:w="11907" w:h="16839" w:code="9"/>
      <w:pgMar w:top="568" w:right="119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4B4B" w14:textId="77777777" w:rsidR="00061861" w:rsidRDefault="00061861" w:rsidP="00270DF8">
      <w:pPr>
        <w:spacing w:after="0" w:line="240" w:lineRule="auto"/>
      </w:pPr>
      <w:r>
        <w:separator/>
      </w:r>
    </w:p>
  </w:endnote>
  <w:endnote w:type="continuationSeparator" w:id="0">
    <w:p w14:paraId="67D4EDC4" w14:textId="77777777" w:rsidR="00061861" w:rsidRDefault="00061861" w:rsidP="002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40116"/>
      <w:docPartObj>
        <w:docPartGallery w:val="Page Numbers (Bottom of Page)"/>
        <w:docPartUnique/>
      </w:docPartObj>
    </w:sdtPr>
    <w:sdtEndPr>
      <w:rPr>
        <w:rFonts w:ascii="Times New Roman" w:hAnsi="Times New Roman" w:cs="Times New Roman"/>
      </w:rPr>
    </w:sdtEndPr>
    <w:sdtContent>
      <w:p w14:paraId="3BB80E28" w14:textId="69D270BE" w:rsidR="00270DF8" w:rsidRPr="00270DF8" w:rsidRDefault="00270DF8">
        <w:pPr>
          <w:pStyle w:val="AltBilgi"/>
          <w:jc w:val="center"/>
          <w:rPr>
            <w:rFonts w:ascii="Times New Roman" w:hAnsi="Times New Roman" w:cs="Times New Roman"/>
          </w:rPr>
        </w:pPr>
        <w:r w:rsidRPr="00270DF8">
          <w:rPr>
            <w:rFonts w:ascii="Times New Roman" w:hAnsi="Times New Roman" w:cs="Times New Roman"/>
          </w:rPr>
          <w:fldChar w:fldCharType="begin"/>
        </w:r>
        <w:r w:rsidRPr="00270DF8">
          <w:rPr>
            <w:rFonts w:ascii="Times New Roman" w:hAnsi="Times New Roman" w:cs="Times New Roman"/>
          </w:rPr>
          <w:instrText>PAGE   \* MERGEFORMAT</w:instrText>
        </w:r>
        <w:r w:rsidRPr="00270DF8">
          <w:rPr>
            <w:rFonts w:ascii="Times New Roman" w:hAnsi="Times New Roman" w:cs="Times New Roman"/>
          </w:rPr>
          <w:fldChar w:fldCharType="separate"/>
        </w:r>
        <w:r w:rsidR="00DE03F8">
          <w:rPr>
            <w:rFonts w:ascii="Times New Roman" w:hAnsi="Times New Roman" w:cs="Times New Roman"/>
            <w:noProof/>
          </w:rPr>
          <w:t>4</w:t>
        </w:r>
        <w:r w:rsidRPr="00270DF8">
          <w:rPr>
            <w:rFonts w:ascii="Times New Roman" w:hAnsi="Times New Roman" w:cs="Times New Roman"/>
          </w:rPr>
          <w:fldChar w:fldCharType="end"/>
        </w:r>
        <w:r w:rsidR="001733BE">
          <w:rPr>
            <w:rFonts w:ascii="Times New Roman" w:hAnsi="Times New Roman" w:cs="Times New Roman"/>
          </w:rPr>
          <w:t xml:space="preserve"> / </w:t>
        </w:r>
        <w:r w:rsidR="001733BE">
          <w:rPr>
            <w:rFonts w:ascii="Times New Roman" w:hAnsi="Times New Roman" w:cs="Times New Roman"/>
          </w:rPr>
          <w:fldChar w:fldCharType="begin"/>
        </w:r>
        <w:r w:rsidR="001733BE">
          <w:rPr>
            <w:rFonts w:ascii="Times New Roman" w:hAnsi="Times New Roman" w:cs="Times New Roman"/>
          </w:rPr>
          <w:instrText xml:space="preserve"> NUMPAGES  \* MERGEFORMAT </w:instrText>
        </w:r>
        <w:r w:rsidR="001733BE">
          <w:rPr>
            <w:rFonts w:ascii="Times New Roman" w:hAnsi="Times New Roman" w:cs="Times New Roman"/>
          </w:rPr>
          <w:fldChar w:fldCharType="separate"/>
        </w:r>
        <w:r w:rsidR="00DE03F8">
          <w:rPr>
            <w:rFonts w:ascii="Times New Roman" w:hAnsi="Times New Roman" w:cs="Times New Roman"/>
            <w:noProof/>
          </w:rPr>
          <w:t>4</w:t>
        </w:r>
        <w:r w:rsidR="001733BE">
          <w:rPr>
            <w:rFonts w:ascii="Times New Roman" w:hAnsi="Times New Roman" w:cs="Times New Roman"/>
          </w:rPr>
          <w:fldChar w:fldCharType="end"/>
        </w:r>
      </w:p>
    </w:sdtContent>
  </w:sdt>
  <w:p w14:paraId="1F03F232" w14:textId="77777777" w:rsidR="00270DF8" w:rsidRDefault="00270D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AE44" w14:textId="77777777" w:rsidR="00061861" w:rsidRDefault="00061861" w:rsidP="00270DF8">
      <w:pPr>
        <w:spacing w:after="0" w:line="240" w:lineRule="auto"/>
      </w:pPr>
      <w:r>
        <w:separator/>
      </w:r>
    </w:p>
  </w:footnote>
  <w:footnote w:type="continuationSeparator" w:id="0">
    <w:p w14:paraId="290DEE81" w14:textId="77777777" w:rsidR="00061861" w:rsidRDefault="00061861" w:rsidP="0027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AB"/>
    <w:multiLevelType w:val="hybridMultilevel"/>
    <w:tmpl w:val="97F06A1E"/>
    <w:lvl w:ilvl="0" w:tplc="5EC043DA">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8865C0"/>
    <w:multiLevelType w:val="hybridMultilevel"/>
    <w:tmpl w:val="DEC0FFE2"/>
    <w:lvl w:ilvl="0" w:tplc="152EDB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C7A13"/>
    <w:multiLevelType w:val="hybridMultilevel"/>
    <w:tmpl w:val="0868018C"/>
    <w:lvl w:ilvl="0" w:tplc="5EC043DA">
      <w:start w:val="1"/>
      <mc:AlternateContent>
        <mc:Choice Requires="w14">
          <w:numFmt w:val="custom" w:format="a, ç, ĝ, ..."/>
        </mc:Choice>
        <mc:Fallback>
          <w:numFmt w:val="decimal"/>
        </mc:Fallback>
      </mc:AlternateContent>
      <w:lvlText w:val="%1)"/>
      <w:lvlJc w:val="left"/>
      <w:pPr>
        <w:ind w:left="786" w:hanging="36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8C31991"/>
    <w:multiLevelType w:val="hybridMultilevel"/>
    <w:tmpl w:val="09A20380"/>
    <w:lvl w:ilvl="0" w:tplc="5EC043DA">
      <w:start w:val="1"/>
      <mc:AlternateContent>
        <mc:Choice Requires="w14">
          <w:numFmt w:val="custom" w:format="a, ç, ĝ, ..."/>
        </mc:Choice>
        <mc:Fallback>
          <w:numFmt w:val="decimal"/>
        </mc:Fallback>
      </mc:AlternateContent>
      <w:lvlText w:val="%1)"/>
      <w:lvlJc w:val="left"/>
      <w:pPr>
        <w:ind w:left="1068" w:hanging="360"/>
      </w:pPr>
      <w:rPr>
        <w:b/>
      </w:rPr>
    </w:lvl>
    <w:lvl w:ilvl="1" w:tplc="5EC043DA">
      <w:start w:val="1"/>
      <mc:AlternateContent>
        <mc:Choice Requires="w14">
          <w:numFmt w:val="custom" w:format="a, ç, ĝ, ..."/>
        </mc:Choice>
        <mc:Fallback>
          <w:numFmt w:val="decimal"/>
        </mc:Fallback>
      </mc:AlternateContent>
      <w:lvlText w:val="%2)"/>
      <w:lvlJc w:val="left"/>
      <w:pPr>
        <w:ind w:left="1788" w:hanging="360"/>
      </w:pPr>
      <w:rPr>
        <w:rFont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B050E8A"/>
    <w:multiLevelType w:val="hybridMultilevel"/>
    <w:tmpl w:val="A092AE0E"/>
    <w:lvl w:ilvl="0" w:tplc="5EC043DA">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5" w15:restartNumberingAfterBreak="0">
    <w:nsid w:val="2D530448"/>
    <w:multiLevelType w:val="hybridMultilevel"/>
    <w:tmpl w:val="7B422A66"/>
    <w:lvl w:ilvl="0" w:tplc="EFCAD20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482127D"/>
    <w:multiLevelType w:val="multilevel"/>
    <w:tmpl w:val="14460C28"/>
    <w:lvl w:ilvl="0">
      <w:start w:val="1"/>
      <mc:AlternateContent>
        <mc:Choice Requires="w14">
          <w:numFmt w:val="custom" w:format="a, ç, ĝ, ..."/>
        </mc:Choice>
        <mc:Fallback>
          <w:numFmt w:val="decimal"/>
        </mc:Fallback>
      </mc:AlternateContent>
      <w:lvlText w:val="%1)"/>
      <w:lvlJc w:val="left"/>
      <w:pPr>
        <w:ind w:left="1080" w:hanging="360"/>
      </w:pPr>
      <w:rPr>
        <w:rFonts w:ascii="Times New Roman" w:eastAsiaTheme="minorHAnsi" w:hAnsi="Times New Roman" w:cs="Times New Roman" w:hint="default"/>
        <w:b/>
      </w:rPr>
    </w:lvl>
    <w:lvl w:ilvl="1">
      <w:start w:val="1"/>
      <w:numFmt w:val="lowerLetter"/>
      <w:lvlText w:val="%2)"/>
      <w:lvlJc w:val="left"/>
      <w:pPr>
        <w:ind w:left="1440" w:hanging="360"/>
      </w:pPr>
      <w:rPr>
        <w:b/>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8FE3849"/>
    <w:multiLevelType w:val="hybridMultilevel"/>
    <w:tmpl w:val="0BFE76D0"/>
    <w:lvl w:ilvl="0" w:tplc="D66A6030">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DF4847"/>
    <w:multiLevelType w:val="multilevel"/>
    <w:tmpl w:val="3948F178"/>
    <w:lvl w:ilvl="0">
      <w:start w:val="1"/>
      <w:numFmt w:val="decimal"/>
      <w:lvlText w:val="%1)"/>
      <w:lvlJc w:val="left"/>
      <w:pPr>
        <w:ind w:left="1080" w:hanging="360"/>
      </w:pPr>
      <w:rPr>
        <w:b/>
      </w:rPr>
    </w:lvl>
    <w:lvl w:ilvl="1">
      <w:start w:val="1"/>
      <w:numFmt w:val="lowerLetter"/>
      <w:lvlText w:val="%2)"/>
      <w:lvlJc w:val="left"/>
      <w:pPr>
        <w:ind w:left="1440" w:hanging="360"/>
      </w:pPr>
      <w:rPr>
        <w:b/>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61D79D4"/>
    <w:multiLevelType w:val="hybridMultilevel"/>
    <w:tmpl w:val="73CA7C32"/>
    <w:lvl w:ilvl="0" w:tplc="297E2878">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4C675F3F"/>
    <w:multiLevelType w:val="hybridMultilevel"/>
    <w:tmpl w:val="4C665548"/>
    <w:lvl w:ilvl="0" w:tplc="ACFE1DC4">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690D19"/>
    <w:multiLevelType w:val="hybridMultilevel"/>
    <w:tmpl w:val="A4CCA4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730482"/>
    <w:multiLevelType w:val="hybridMultilevel"/>
    <w:tmpl w:val="557026CE"/>
    <w:lvl w:ilvl="0" w:tplc="5EC043DA">
      <w:start w:val="1"/>
      <mc:AlternateContent>
        <mc:Choice Requires="w14">
          <w:numFmt w:val="custom" w:format="a, ç, ĝ, ..."/>
        </mc:Choice>
        <mc:Fallback>
          <w:numFmt w:val="decimal"/>
        </mc:Fallback>
      </mc:AlternateContent>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5D402E5D"/>
    <w:multiLevelType w:val="hybridMultilevel"/>
    <w:tmpl w:val="B324061A"/>
    <w:lvl w:ilvl="0" w:tplc="AE70692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BC2FF2"/>
    <w:multiLevelType w:val="multilevel"/>
    <w:tmpl w:val="E77C2044"/>
    <w:lvl w:ilvl="0">
      <w:start w:val="1"/>
      <mc:AlternateContent>
        <mc:Choice Requires="w14">
          <w:numFmt w:val="custom" w:format="a, ç, ĝ, ..."/>
        </mc:Choice>
        <mc:Fallback>
          <w:numFmt w:val="decimal"/>
        </mc:Fallback>
      </mc:AlternateContent>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FC008E0"/>
    <w:multiLevelType w:val="hybridMultilevel"/>
    <w:tmpl w:val="6700E78A"/>
    <w:lvl w:ilvl="0" w:tplc="E05A86EE">
      <w:start w:val="6"/>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49B5E06"/>
    <w:multiLevelType w:val="hybridMultilevel"/>
    <w:tmpl w:val="667C2756"/>
    <w:lvl w:ilvl="0" w:tplc="494A312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295490"/>
    <w:multiLevelType w:val="hybridMultilevel"/>
    <w:tmpl w:val="A092AE0E"/>
    <w:lvl w:ilvl="0" w:tplc="5EC043DA">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8" w15:restartNumberingAfterBreak="0">
    <w:nsid w:val="78C60507"/>
    <w:multiLevelType w:val="hybridMultilevel"/>
    <w:tmpl w:val="F1C22B40"/>
    <w:lvl w:ilvl="0" w:tplc="FF1099E2">
      <w:start w:val="1"/>
      <mc:AlternateContent>
        <mc:Choice Requires="w14">
          <w:numFmt w:val="custom" w:format="a, ç, ĝ, ..."/>
        </mc:Choice>
        <mc:Fallback>
          <w:numFmt w:val="decimal"/>
        </mc:Fallback>
      </mc:AlternateContent>
      <w:lvlText w:val="%1)"/>
      <w:lvlJc w:val="left"/>
      <w:pPr>
        <w:ind w:left="1080" w:hanging="360"/>
      </w:pPr>
      <w:rPr>
        <w:rFonts w:ascii="Times New Roman" w:eastAsiaTheme="minorHAnsi" w:hAnsi="Times New Roman" w:cs="Times New Roman" w:hint="default"/>
        <w:b/>
      </w:rPr>
    </w:lvl>
    <w:lvl w:ilvl="1" w:tplc="E3F8447C">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373DDA"/>
    <w:multiLevelType w:val="hybridMultilevel"/>
    <w:tmpl w:val="F6E8CE3E"/>
    <w:lvl w:ilvl="0" w:tplc="6396CC5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5"/>
  </w:num>
  <w:num w:numId="5">
    <w:abstractNumId w:val="1"/>
  </w:num>
  <w:num w:numId="6">
    <w:abstractNumId w:val="14"/>
  </w:num>
  <w:num w:numId="7">
    <w:abstractNumId w:val="15"/>
  </w:num>
  <w:num w:numId="8">
    <w:abstractNumId w:val="12"/>
  </w:num>
  <w:num w:numId="9">
    <w:abstractNumId w:val="16"/>
  </w:num>
  <w:num w:numId="10">
    <w:abstractNumId w:val="13"/>
  </w:num>
  <w:num w:numId="11">
    <w:abstractNumId w:val="9"/>
  </w:num>
  <w:num w:numId="12">
    <w:abstractNumId w:val="17"/>
  </w:num>
  <w:num w:numId="13">
    <w:abstractNumId w:val="11"/>
  </w:num>
  <w:num w:numId="14">
    <w:abstractNumId w:val="0"/>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4"/>
  </w:num>
  <w:num w:numId="20">
    <w:abstractNumId w:val="8"/>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4"/>
    <w:rsid w:val="00002612"/>
    <w:rsid w:val="000035E4"/>
    <w:rsid w:val="00005394"/>
    <w:rsid w:val="00006786"/>
    <w:rsid w:val="00006A38"/>
    <w:rsid w:val="000105E7"/>
    <w:rsid w:val="0001377E"/>
    <w:rsid w:val="0001404A"/>
    <w:rsid w:val="00015C0E"/>
    <w:rsid w:val="00016832"/>
    <w:rsid w:val="0002788A"/>
    <w:rsid w:val="00030244"/>
    <w:rsid w:val="00034D2E"/>
    <w:rsid w:val="00050815"/>
    <w:rsid w:val="000510B5"/>
    <w:rsid w:val="000515AA"/>
    <w:rsid w:val="000548F9"/>
    <w:rsid w:val="000551C1"/>
    <w:rsid w:val="00055F42"/>
    <w:rsid w:val="00056210"/>
    <w:rsid w:val="00057762"/>
    <w:rsid w:val="000602E7"/>
    <w:rsid w:val="000604E4"/>
    <w:rsid w:val="000617B9"/>
    <w:rsid w:val="00061861"/>
    <w:rsid w:val="0006264C"/>
    <w:rsid w:val="00070E7F"/>
    <w:rsid w:val="000712DE"/>
    <w:rsid w:val="00072D0F"/>
    <w:rsid w:val="00073CFF"/>
    <w:rsid w:val="00076E2E"/>
    <w:rsid w:val="000817AE"/>
    <w:rsid w:val="000819CA"/>
    <w:rsid w:val="00081BCC"/>
    <w:rsid w:val="00082318"/>
    <w:rsid w:val="000824A1"/>
    <w:rsid w:val="000844DA"/>
    <w:rsid w:val="00085860"/>
    <w:rsid w:val="00086EF0"/>
    <w:rsid w:val="0008738E"/>
    <w:rsid w:val="00090074"/>
    <w:rsid w:val="000902E7"/>
    <w:rsid w:val="00091790"/>
    <w:rsid w:val="00091CEB"/>
    <w:rsid w:val="000A1C8E"/>
    <w:rsid w:val="000A24BA"/>
    <w:rsid w:val="000A2C0F"/>
    <w:rsid w:val="000A3B0C"/>
    <w:rsid w:val="000A3BEC"/>
    <w:rsid w:val="000A4506"/>
    <w:rsid w:val="000A5209"/>
    <w:rsid w:val="000A6756"/>
    <w:rsid w:val="000B1F48"/>
    <w:rsid w:val="000B4A9D"/>
    <w:rsid w:val="000B5946"/>
    <w:rsid w:val="000B5C90"/>
    <w:rsid w:val="000C0EF2"/>
    <w:rsid w:val="000C4114"/>
    <w:rsid w:val="000C4FBA"/>
    <w:rsid w:val="000D16A4"/>
    <w:rsid w:val="000D1B53"/>
    <w:rsid w:val="000D6109"/>
    <w:rsid w:val="000D73CA"/>
    <w:rsid w:val="000D7670"/>
    <w:rsid w:val="000E0CF4"/>
    <w:rsid w:val="000E16A2"/>
    <w:rsid w:val="000E1A74"/>
    <w:rsid w:val="000E3183"/>
    <w:rsid w:val="000E393E"/>
    <w:rsid w:val="000E3AEB"/>
    <w:rsid w:val="000E5B89"/>
    <w:rsid w:val="000E79CF"/>
    <w:rsid w:val="000F0680"/>
    <w:rsid w:val="000F29A6"/>
    <w:rsid w:val="000F590D"/>
    <w:rsid w:val="000F5C05"/>
    <w:rsid w:val="000F7111"/>
    <w:rsid w:val="000F7F4C"/>
    <w:rsid w:val="001004BC"/>
    <w:rsid w:val="00101642"/>
    <w:rsid w:val="001018A7"/>
    <w:rsid w:val="00102C9E"/>
    <w:rsid w:val="0010750E"/>
    <w:rsid w:val="001078A0"/>
    <w:rsid w:val="00107DFD"/>
    <w:rsid w:val="00110479"/>
    <w:rsid w:val="0011364D"/>
    <w:rsid w:val="00114C67"/>
    <w:rsid w:val="00115759"/>
    <w:rsid w:val="00115840"/>
    <w:rsid w:val="00121287"/>
    <w:rsid w:val="00122A49"/>
    <w:rsid w:val="001260B2"/>
    <w:rsid w:val="00130425"/>
    <w:rsid w:val="001311A4"/>
    <w:rsid w:val="00131E0D"/>
    <w:rsid w:val="00132F7F"/>
    <w:rsid w:val="0013451B"/>
    <w:rsid w:val="0013712D"/>
    <w:rsid w:val="00143D6E"/>
    <w:rsid w:val="001453A6"/>
    <w:rsid w:val="00151D61"/>
    <w:rsid w:val="0015270B"/>
    <w:rsid w:val="00155916"/>
    <w:rsid w:val="001569D5"/>
    <w:rsid w:val="001571AF"/>
    <w:rsid w:val="001572AC"/>
    <w:rsid w:val="0015741E"/>
    <w:rsid w:val="00161F0A"/>
    <w:rsid w:val="00162233"/>
    <w:rsid w:val="001639CE"/>
    <w:rsid w:val="00164BCD"/>
    <w:rsid w:val="00167DA1"/>
    <w:rsid w:val="00170BDB"/>
    <w:rsid w:val="00171772"/>
    <w:rsid w:val="00171AC5"/>
    <w:rsid w:val="001725BC"/>
    <w:rsid w:val="001733BE"/>
    <w:rsid w:val="00174A76"/>
    <w:rsid w:val="001753E5"/>
    <w:rsid w:val="0017598D"/>
    <w:rsid w:val="00177B69"/>
    <w:rsid w:val="00177BFC"/>
    <w:rsid w:val="00180057"/>
    <w:rsid w:val="001816BA"/>
    <w:rsid w:val="001817BC"/>
    <w:rsid w:val="001867EA"/>
    <w:rsid w:val="00190EE2"/>
    <w:rsid w:val="001925FD"/>
    <w:rsid w:val="001A279E"/>
    <w:rsid w:val="001A640A"/>
    <w:rsid w:val="001A6FF1"/>
    <w:rsid w:val="001B087C"/>
    <w:rsid w:val="001B1179"/>
    <w:rsid w:val="001B1AF1"/>
    <w:rsid w:val="001B2A9C"/>
    <w:rsid w:val="001C1438"/>
    <w:rsid w:val="001C2B1C"/>
    <w:rsid w:val="001C3A15"/>
    <w:rsid w:val="001C61CD"/>
    <w:rsid w:val="001C6C35"/>
    <w:rsid w:val="001D0AE7"/>
    <w:rsid w:val="001D0D84"/>
    <w:rsid w:val="001D60C7"/>
    <w:rsid w:val="001D7783"/>
    <w:rsid w:val="001D7D4A"/>
    <w:rsid w:val="001E555F"/>
    <w:rsid w:val="001E572D"/>
    <w:rsid w:val="001E5BDF"/>
    <w:rsid w:val="001E61A4"/>
    <w:rsid w:val="001E68E4"/>
    <w:rsid w:val="001E71D1"/>
    <w:rsid w:val="001F732A"/>
    <w:rsid w:val="00201DD8"/>
    <w:rsid w:val="00202EF0"/>
    <w:rsid w:val="00203E18"/>
    <w:rsid w:val="00205084"/>
    <w:rsid w:val="00206EFA"/>
    <w:rsid w:val="00206FC6"/>
    <w:rsid w:val="002103D6"/>
    <w:rsid w:val="002112A7"/>
    <w:rsid w:val="00212F1E"/>
    <w:rsid w:val="00213D06"/>
    <w:rsid w:val="00214928"/>
    <w:rsid w:val="00214B6F"/>
    <w:rsid w:val="00214DF4"/>
    <w:rsid w:val="00216502"/>
    <w:rsid w:val="00216EF6"/>
    <w:rsid w:val="00220497"/>
    <w:rsid w:val="002226DD"/>
    <w:rsid w:val="00223A7D"/>
    <w:rsid w:val="00223FAD"/>
    <w:rsid w:val="00226BF7"/>
    <w:rsid w:val="002324E4"/>
    <w:rsid w:val="0023280B"/>
    <w:rsid w:val="00240BAA"/>
    <w:rsid w:val="002511F1"/>
    <w:rsid w:val="00254524"/>
    <w:rsid w:val="002572D2"/>
    <w:rsid w:val="00257BB6"/>
    <w:rsid w:val="00257F21"/>
    <w:rsid w:val="002605FF"/>
    <w:rsid w:val="00265613"/>
    <w:rsid w:val="002659CD"/>
    <w:rsid w:val="00266482"/>
    <w:rsid w:val="00267D0F"/>
    <w:rsid w:val="00270DF8"/>
    <w:rsid w:val="00270FD0"/>
    <w:rsid w:val="0027299A"/>
    <w:rsid w:val="00273903"/>
    <w:rsid w:val="00275C00"/>
    <w:rsid w:val="0027679E"/>
    <w:rsid w:val="002769B1"/>
    <w:rsid w:val="002773AF"/>
    <w:rsid w:val="002830C9"/>
    <w:rsid w:val="00284064"/>
    <w:rsid w:val="0028602C"/>
    <w:rsid w:val="00291C1F"/>
    <w:rsid w:val="00293347"/>
    <w:rsid w:val="00296ECE"/>
    <w:rsid w:val="002A02C0"/>
    <w:rsid w:val="002A1C49"/>
    <w:rsid w:val="002A1EE6"/>
    <w:rsid w:val="002A56AC"/>
    <w:rsid w:val="002A6090"/>
    <w:rsid w:val="002B1C6E"/>
    <w:rsid w:val="002B22E2"/>
    <w:rsid w:val="002B2C04"/>
    <w:rsid w:val="002B3097"/>
    <w:rsid w:val="002B3727"/>
    <w:rsid w:val="002B5A95"/>
    <w:rsid w:val="002B5BEE"/>
    <w:rsid w:val="002B5C5C"/>
    <w:rsid w:val="002B5E87"/>
    <w:rsid w:val="002B6738"/>
    <w:rsid w:val="002B6940"/>
    <w:rsid w:val="002B6B70"/>
    <w:rsid w:val="002B6C2C"/>
    <w:rsid w:val="002C0EF2"/>
    <w:rsid w:val="002C142B"/>
    <w:rsid w:val="002C337B"/>
    <w:rsid w:val="002C4863"/>
    <w:rsid w:val="002C61BA"/>
    <w:rsid w:val="002D01AC"/>
    <w:rsid w:val="002D408E"/>
    <w:rsid w:val="002D51CE"/>
    <w:rsid w:val="002D6FF7"/>
    <w:rsid w:val="002D785D"/>
    <w:rsid w:val="002E1C40"/>
    <w:rsid w:val="002E3ADF"/>
    <w:rsid w:val="002E54CC"/>
    <w:rsid w:val="002E5926"/>
    <w:rsid w:val="002F108B"/>
    <w:rsid w:val="002F12EB"/>
    <w:rsid w:val="002F376E"/>
    <w:rsid w:val="002F7B6B"/>
    <w:rsid w:val="00300DE9"/>
    <w:rsid w:val="00301497"/>
    <w:rsid w:val="003029BA"/>
    <w:rsid w:val="003040A5"/>
    <w:rsid w:val="003047E4"/>
    <w:rsid w:val="00310F09"/>
    <w:rsid w:val="00312CF3"/>
    <w:rsid w:val="00312E09"/>
    <w:rsid w:val="0031408D"/>
    <w:rsid w:val="003141FB"/>
    <w:rsid w:val="00316060"/>
    <w:rsid w:val="00316097"/>
    <w:rsid w:val="003168AA"/>
    <w:rsid w:val="0031731F"/>
    <w:rsid w:val="00320036"/>
    <w:rsid w:val="003202F7"/>
    <w:rsid w:val="00320FF9"/>
    <w:rsid w:val="003248B2"/>
    <w:rsid w:val="003260C9"/>
    <w:rsid w:val="00335048"/>
    <w:rsid w:val="00336FDA"/>
    <w:rsid w:val="00337066"/>
    <w:rsid w:val="0034120D"/>
    <w:rsid w:val="0034137F"/>
    <w:rsid w:val="0034245A"/>
    <w:rsid w:val="003447EC"/>
    <w:rsid w:val="00344B54"/>
    <w:rsid w:val="00344FE6"/>
    <w:rsid w:val="00355DCA"/>
    <w:rsid w:val="00357479"/>
    <w:rsid w:val="00357D29"/>
    <w:rsid w:val="00363D52"/>
    <w:rsid w:val="003655C2"/>
    <w:rsid w:val="00365DDC"/>
    <w:rsid w:val="00366709"/>
    <w:rsid w:val="00367CBD"/>
    <w:rsid w:val="00371848"/>
    <w:rsid w:val="003778F8"/>
    <w:rsid w:val="00377D57"/>
    <w:rsid w:val="0038038B"/>
    <w:rsid w:val="00380683"/>
    <w:rsid w:val="00380955"/>
    <w:rsid w:val="003821A8"/>
    <w:rsid w:val="0038587B"/>
    <w:rsid w:val="0038788F"/>
    <w:rsid w:val="00390DCC"/>
    <w:rsid w:val="00390F87"/>
    <w:rsid w:val="003916CE"/>
    <w:rsid w:val="0039186B"/>
    <w:rsid w:val="00392858"/>
    <w:rsid w:val="00394EC3"/>
    <w:rsid w:val="00396FE5"/>
    <w:rsid w:val="003971EB"/>
    <w:rsid w:val="003A05BF"/>
    <w:rsid w:val="003A11B4"/>
    <w:rsid w:val="003A292B"/>
    <w:rsid w:val="003A523A"/>
    <w:rsid w:val="003A5817"/>
    <w:rsid w:val="003A5F3F"/>
    <w:rsid w:val="003A7071"/>
    <w:rsid w:val="003B0AAF"/>
    <w:rsid w:val="003B500B"/>
    <w:rsid w:val="003B5927"/>
    <w:rsid w:val="003B718E"/>
    <w:rsid w:val="003B782E"/>
    <w:rsid w:val="003C0D2C"/>
    <w:rsid w:val="003C4BD0"/>
    <w:rsid w:val="003C6772"/>
    <w:rsid w:val="003C6B2D"/>
    <w:rsid w:val="003D11BA"/>
    <w:rsid w:val="003D1786"/>
    <w:rsid w:val="003D23A7"/>
    <w:rsid w:val="003D32C4"/>
    <w:rsid w:val="003E3B38"/>
    <w:rsid w:val="003E6FA6"/>
    <w:rsid w:val="003E7E47"/>
    <w:rsid w:val="003F0B07"/>
    <w:rsid w:val="003F20E4"/>
    <w:rsid w:val="003F6439"/>
    <w:rsid w:val="003F668C"/>
    <w:rsid w:val="00401E85"/>
    <w:rsid w:val="004028E0"/>
    <w:rsid w:val="00405787"/>
    <w:rsid w:val="004101A7"/>
    <w:rsid w:val="00411ECF"/>
    <w:rsid w:val="0041261A"/>
    <w:rsid w:val="00414071"/>
    <w:rsid w:val="00414309"/>
    <w:rsid w:val="00415501"/>
    <w:rsid w:val="00415D28"/>
    <w:rsid w:val="00420F12"/>
    <w:rsid w:val="0042275C"/>
    <w:rsid w:val="004230C6"/>
    <w:rsid w:val="004252F1"/>
    <w:rsid w:val="0042531D"/>
    <w:rsid w:val="004260DB"/>
    <w:rsid w:val="004272FF"/>
    <w:rsid w:val="004311F9"/>
    <w:rsid w:val="00431E05"/>
    <w:rsid w:val="004328ED"/>
    <w:rsid w:val="0043394E"/>
    <w:rsid w:val="00435E0D"/>
    <w:rsid w:val="00436BB4"/>
    <w:rsid w:val="004415AF"/>
    <w:rsid w:val="00442AA3"/>
    <w:rsid w:val="0044411D"/>
    <w:rsid w:val="00444209"/>
    <w:rsid w:val="00444811"/>
    <w:rsid w:val="00445A42"/>
    <w:rsid w:val="0044765A"/>
    <w:rsid w:val="00447DDB"/>
    <w:rsid w:val="004500AB"/>
    <w:rsid w:val="004521CB"/>
    <w:rsid w:val="00456130"/>
    <w:rsid w:val="00456902"/>
    <w:rsid w:val="004569F5"/>
    <w:rsid w:val="004578DB"/>
    <w:rsid w:val="00460289"/>
    <w:rsid w:val="00461BF4"/>
    <w:rsid w:val="00462951"/>
    <w:rsid w:val="004636BA"/>
    <w:rsid w:val="004644CE"/>
    <w:rsid w:val="0047466F"/>
    <w:rsid w:val="004748A4"/>
    <w:rsid w:val="00475138"/>
    <w:rsid w:val="00476F96"/>
    <w:rsid w:val="004803CC"/>
    <w:rsid w:val="00480E4D"/>
    <w:rsid w:val="00481755"/>
    <w:rsid w:val="0048297F"/>
    <w:rsid w:val="00482ACB"/>
    <w:rsid w:val="00486757"/>
    <w:rsid w:val="004869D5"/>
    <w:rsid w:val="00491A41"/>
    <w:rsid w:val="00493EB3"/>
    <w:rsid w:val="00497ADF"/>
    <w:rsid w:val="004A0062"/>
    <w:rsid w:val="004A695D"/>
    <w:rsid w:val="004B0CE2"/>
    <w:rsid w:val="004B1A22"/>
    <w:rsid w:val="004B1B4F"/>
    <w:rsid w:val="004B4A63"/>
    <w:rsid w:val="004B5D46"/>
    <w:rsid w:val="004B7337"/>
    <w:rsid w:val="004B7375"/>
    <w:rsid w:val="004C0EDC"/>
    <w:rsid w:val="004C2CE3"/>
    <w:rsid w:val="004C3CFD"/>
    <w:rsid w:val="004C45F0"/>
    <w:rsid w:val="004C46C7"/>
    <w:rsid w:val="004C5BCC"/>
    <w:rsid w:val="004C669E"/>
    <w:rsid w:val="004C6AF2"/>
    <w:rsid w:val="004C7A29"/>
    <w:rsid w:val="004D160C"/>
    <w:rsid w:val="004D3C6D"/>
    <w:rsid w:val="004D62B9"/>
    <w:rsid w:val="004E2F2E"/>
    <w:rsid w:val="004E4268"/>
    <w:rsid w:val="004E4D00"/>
    <w:rsid w:val="004E5D7E"/>
    <w:rsid w:val="004F270E"/>
    <w:rsid w:val="004F2EF3"/>
    <w:rsid w:val="004F3BF6"/>
    <w:rsid w:val="004F7A9A"/>
    <w:rsid w:val="00501AC2"/>
    <w:rsid w:val="00506EF5"/>
    <w:rsid w:val="005070A8"/>
    <w:rsid w:val="005070DA"/>
    <w:rsid w:val="00510F8A"/>
    <w:rsid w:val="00511AD2"/>
    <w:rsid w:val="005144EA"/>
    <w:rsid w:val="0051538E"/>
    <w:rsid w:val="0051579E"/>
    <w:rsid w:val="005159EF"/>
    <w:rsid w:val="00517092"/>
    <w:rsid w:val="0052259B"/>
    <w:rsid w:val="00523687"/>
    <w:rsid w:val="00524CCC"/>
    <w:rsid w:val="005301CA"/>
    <w:rsid w:val="00530579"/>
    <w:rsid w:val="00530718"/>
    <w:rsid w:val="0053102B"/>
    <w:rsid w:val="0053423B"/>
    <w:rsid w:val="005360F7"/>
    <w:rsid w:val="00536FB0"/>
    <w:rsid w:val="00540B55"/>
    <w:rsid w:val="005424DE"/>
    <w:rsid w:val="00542711"/>
    <w:rsid w:val="00542850"/>
    <w:rsid w:val="00542CD8"/>
    <w:rsid w:val="00546123"/>
    <w:rsid w:val="005476EB"/>
    <w:rsid w:val="005517E8"/>
    <w:rsid w:val="00554F1D"/>
    <w:rsid w:val="005560FD"/>
    <w:rsid w:val="005610DC"/>
    <w:rsid w:val="00561297"/>
    <w:rsid w:val="00562A4F"/>
    <w:rsid w:val="0057616A"/>
    <w:rsid w:val="0058283F"/>
    <w:rsid w:val="00582DBC"/>
    <w:rsid w:val="00592CCB"/>
    <w:rsid w:val="005936F5"/>
    <w:rsid w:val="00593885"/>
    <w:rsid w:val="005954A1"/>
    <w:rsid w:val="005967D1"/>
    <w:rsid w:val="005A26EC"/>
    <w:rsid w:val="005A57E8"/>
    <w:rsid w:val="005B36CC"/>
    <w:rsid w:val="005B7BCD"/>
    <w:rsid w:val="005B7E27"/>
    <w:rsid w:val="005C4C23"/>
    <w:rsid w:val="005C5619"/>
    <w:rsid w:val="005C5822"/>
    <w:rsid w:val="005C5CB6"/>
    <w:rsid w:val="005C5E2C"/>
    <w:rsid w:val="005D227C"/>
    <w:rsid w:val="005D29E9"/>
    <w:rsid w:val="005D2B1C"/>
    <w:rsid w:val="005D3420"/>
    <w:rsid w:val="005D5783"/>
    <w:rsid w:val="005D5E28"/>
    <w:rsid w:val="005E06BB"/>
    <w:rsid w:val="005E123D"/>
    <w:rsid w:val="005E4BE7"/>
    <w:rsid w:val="005E7822"/>
    <w:rsid w:val="005E7DB0"/>
    <w:rsid w:val="005F0D52"/>
    <w:rsid w:val="005F55CF"/>
    <w:rsid w:val="00600294"/>
    <w:rsid w:val="00605B90"/>
    <w:rsid w:val="00607BD6"/>
    <w:rsid w:val="006103F8"/>
    <w:rsid w:val="0061070F"/>
    <w:rsid w:val="006107F5"/>
    <w:rsid w:val="006136F6"/>
    <w:rsid w:val="006179C8"/>
    <w:rsid w:val="0062402C"/>
    <w:rsid w:val="00624CD7"/>
    <w:rsid w:val="00625BBA"/>
    <w:rsid w:val="00626D1B"/>
    <w:rsid w:val="006317E0"/>
    <w:rsid w:val="00635916"/>
    <w:rsid w:val="006418E5"/>
    <w:rsid w:val="00641917"/>
    <w:rsid w:val="00644CB9"/>
    <w:rsid w:val="00646FB0"/>
    <w:rsid w:val="00647C34"/>
    <w:rsid w:val="0065265A"/>
    <w:rsid w:val="00652BBE"/>
    <w:rsid w:val="0065641D"/>
    <w:rsid w:val="00662893"/>
    <w:rsid w:val="00665886"/>
    <w:rsid w:val="00667D84"/>
    <w:rsid w:val="00672421"/>
    <w:rsid w:val="00675603"/>
    <w:rsid w:val="00681AEC"/>
    <w:rsid w:val="00687F7B"/>
    <w:rsid w:val="00693CF4"/>
    <w:rsid w:val="00694A6E"/>
    <w:rsid w:val="006953BE"/>
    <w:rsid w:val="00697565"/>
    <w:rsid w:val="006A30B4"/>
    <w:rsid w:val="006A6A18"/>
    <w:rsid w:val="006B2555"/>
    <w:rsid w:val="006B77C3"/>
    <w:rsid w:val="006C2C24"/>
    <w:rsid w:val="006C3DBA"/>
    <w:rsid w:val="006C40A5"/>
    <w:rsid w:val="006D2EE4"/>
    <w:rsid w:val="006D4CB2"/>
    <w:rsid w:val="006E004C"/>
    <w:rsid w:val="006E4247"/>
    <w:rsid w:val="006E6CB9"/>
    <w:rsid w:val="006F2009"/>
    <w:rsid w:val="006F6914"/>
    <w:rsid w:val="006F6A61"/>
    <w:rsid w:val="007014F4"/>
    <w:rsid w:val="00703978"/>
    <w:rsid w:val="00703D9F"/>
    <w:rsid w:val="0070518C"/>
    <w:rsid w:val="00707DDD"/>
    <w:rsid w:val="007103CD"/>
    <w:rsid w:val="00712E9C"/>
    <w:rsid w:val="00713E47"/>
    <w:rsid w:val="0071470A"/>
    <w:rsid w:val="00714F2F"/>
    <w:rsid w:val="00716083"/>
    <w:rsid w:val="00716C96"/>
    <w:rsid w:val="007175F4"/>
    <w:rsid w:val="007176BB"/>
    <w:rsid w:val="00717AC3"/>
    <w:rsid w:val="00721946"/>
    <w:rsid w:val="00721DAD"/>
    <w:rsid w:val="007224B8"/>
    <w:rsid w:val="00723ADF"/>
    <w:rsid w:val="00724E52"/>
    <w:rsid w:val="007263B9"/>
    <w:rsid w:val="0072780C"/>
    <w:rsid w:val="00730152"/>
    <w:rsid w:val="0073235D"/>
    <w:rsid w:val="00732667"/>
    <w:rsid w:val="00732EF3"/>
    <w:rsid w:val="00733767"/>
    <w:rsid w:val="00734F66"/>
    <w:rsid w:val="00737F60"/>
    <w:rsid w:val="007444F7"/>
    <w:rsid w:val="007445AD"/>
    <w:rsid w:val="00745B17"/>
    <w:rsid w:val="0074638C"/>
    <w:rsid w:val="00750812"/>
    <w:rsid w:val="00754828"/>
    <w:rsid w:val="007562EC"/>
    <w:rsid w:val="007565F8"/>
    <w:rsid w:val="00756F83"/>
    <w:rsid w:val="007601CE"/>
    <w:rsid w:val="00762B3A"/>
    <w:rsid w:val="00772E9E"/>
    <w:rsid w:val="00774EEC"/>
    <w:rsid w:val="007759DB"/>
    <w:rsid w:val="00776117"/>
    <w:rsid w:val="007764A6"/>
    <w:rsid w:val="0078055B"/>
    <w:rsid w:val="00781044"/>
    <w:rsid w:val="0078173C"/>
    <w:rsid w:val="00783E3D"/>
    <w:rsid w:val="007910A4"/>
    <w:rsid w:val="007912FE"/>
    <w:rsid w:val="00793475"/>
    <w:rsid w:val="007A46E4"/>
    <w:rsid w:val="007A5694"/>
    <w:rsid w:val="007A5DE2"/>
    <w:rsid w:val="007B18C2"/>
    <w:rsid w:val="007B2CF0"/>
    <w:rsid w:val="007C3165"/>
    <w:rsid w:val="007C5DFA"/>
    <w:rsid w:val="007C7BFF"/>
    <w:rsid w:val="007D0FDA"/>
    <w:rsid w:val="007D2E67"/>
    <w:rsid w:val="007D40F5"/>
    <w:rsid w:val="007D42A1"/>
    <w:rsid w:val="007D4425"/>
    <w:rsid w:val="007E20E8"/>
    <w:rsid w:val="007E55CD"/>
    <w:rsid w:val="007F5AF0"/>
    <w:rsid w:val="007F7CCC"/>
    <w:rsid w:val="00800B4B"/>
    <w:rsid w:val="00802DD5"/>
    <w:rsid w:val="008032E9"/>
    <w:rsid w:val="00803C05"/>
    <w:rsid w:val="00813113"/>
    <w:rsid w:val="008153D2"/>
    <w:rsid w:val="0081674D"/>
    <w:rsid w:val="00816AC3"/>
    <w:rsid w:val="0082085D"/>
    <w:rsid w:val="0082130F"/>
    <w:rsid w:val="00824143"/>
    <w:rsid w:val="008255C2"/>
    <w:rsid w:val="00831BAF"/>
    <w:rsid w:val="00837F30"/>
    <w:rsid w:val="00842043"/>
    <w:rsid w:val="008420C1"/>
    <w:rsid w:val="008432C8"/>
    <w:rsid w:val="008435E2"/>
    <w:rsid w:val="00843A07"/>
    <w:rsid w:val="008465D0"/>
    <w:rsid w:val="0084730B"/>
    <w:rsid w:val="008503E8"/>
    <w:rsid w:val="00852EAB"/>
    <w:rsid w:val="00853B39"/>
    <w:rsid w:val="00861286"/>
    <w:rsid w:val="008627F4"/>
    <w:rsid w:val="00862A03"/>
    <w:rsid w:val="00863D24"/>
    <w:rsid w:val="00865C1D"/>
    <w:rsid w:val="00865D04"/>
    <w:rsid w:val="00866431"/>
    <w:rsid w:val="00867733"/>
    <w:rsid w:val="00872022"/>
    <w:rsid w:val="00872135"/>
    <w:rsid w:val="00872175"/>
    <w:rsid w:val="00872505"/>
    <w:rsid w:val="0087457C"/>
    <w:rsid w:val="00874A75"/>
    <w:rsid w:val="00875B23"/>
    <w:rsid w:val="008760BD"/>
    <w:rsid w:val="00876296"/>
    <w:rsid w:val="00876AC4"/>
    <w:rsid w:val="00880D61"/>
    <w:rsid w:val="0088182F"/>
    <w:rsid w:val="0088447E"/>
    <w:rsid w:val="00890AF5"/>
    <w:rsid w:val="00892EAE"/>
    <w:rsid w:val="008961A2"/>
    <w:rsid w:val="008A0421"/>
    <w:rsid w:val="008A055E"/>
    <w:rsid w:val="008A16B2"/>
    <w:rsid w:val="008A3ABF"/>
    <w:rsid w:val="008A4314"/>
    <w:rsid w:val="008A473D"/>
    <w:rsid w:val="008A7244"/>
    <w:rsid w:val="008B0D1C"/>
    <w:rsid w:val="008B23FB"/>
    <w:rsid w:val="008B3431"/>
    <w:rsid w:val="008B525E"/>
    <w:rsid w:val="008C0FD3"/>
    <w:rsid w:val="008C23C3"/>
    <w:rsid w:val="008C3A0D"/>
    <w:rsid w:val="008C6615"/>
    <w:rsid w:val="008E03EE"/>
    <w:rsid w:val="008E1557"/>
    <w:rsid w:val="008E6A3B"/>
    <w:rsid w:val="008F3614"/>
    <w:rsid w:val="008F3838"/>
    <w:rsid w:val="008F4E11"/>
    <w:rsid w:val="00900D39"/>
    <w:rsid w:val="009022D3"/>
    <w:rsid w:val="0090418A"/>
    <w:rsid w:val="00910F4C"/>
    <w:rsid w:val="00916364"/>
    <w:rsid w:val="00920049"/>
    <w:rsid w:val="009210FD"/>
    <w:rsid w:val="0092155C"/>
    <w:rsid w:val="00922449"/>
    <w:rsid w:val="009233D7"/>
    <w:rsid w:val="00923B98"/>
    <w:rsid w:val="00924787"/>
    <w:rsid w:val="009261CD"/>
    <w:rsid w:val="00931208"/>
    <w:rsid w:val="00936659"/>
    <w:rsid w:val="00936725"/>
    <w:rsid w:val="00947A11"/>
    <w:rsid w:val="00950C79"/>
    <w:rsid w:val="0095449D"/>
    <w:rsid w:val="009548A6"/>
    <w:rsid w:val="00955F40"/>
    <w:rsid w:val="00956994"/>
    <w:rsid w:val="0096095E"/>
    <w:rsid w:val="00961FE8"/>
    <w:rsid w:val="00962AA5"/>
    <w:rsid w:val="00965454"/>
    <w:rsid w:val="0096578E"/>
    <w:rsid w:val="00970652"/>
    <w:rsid w:val="0097204F"/>
    <w:rsid w:val="009726A7"/>
    <w:rsid w:val="0097752F"/>
    <w:rsid w:val="00980133"/>
    <w:rsid w:val="00980C1B"/>
    <w:rsid w:val="00982018"/>
    <w:rsid w:val="00983FD0"/>
    <w:rsid w:val="00984A46"/>
    <w:rsid w:val="00984F0F"/>
    <w:rsid w:val="00986225"/>
    <w:rsid w:val="00987309"/>
    <w:rsid w:val="00991CA0"/>
    <w:rsid w:val="009926C5"/>
    <w:rsid w:val="0099282B"/>
    <w:rsid w:val="00997C17"/>
    <w:rsid w:val="00997D0E"/>
    <w:rsid w:val="009A3FF7"/>
    <w:rsid w:val="009A7FBF"/>
    <w:rsid w:val="009B12A3"/>
    <w:rsid w:val="009B1421"/>
    <w:rsid w:val="009B1DEC"/>
    <w:rsid w:val="009B5650"/>
    <w:rsid w:val="009B5C2A"/>
    <w:rsid w:val="009C2C42"/>
    <w:rsid w:val="009C40BA"/>
    <w:rsid w:val="009C49F3"/>
    <w:rsid w:val="009C4E17"/>
    <w:rsid w:val="009C7FA6"/>
    <w:rsid w:val="009D0001"/>
    <w:rsid w:val="009D0E17"/>
    <w:rsid w:val="009D15A2"/>
    <w:rsid w:val="009D2D1A"/>
    <w:rsid w:val="009D3130"/>
    <w:rsid w:val="009D573B"/>
    <w:rsid w:val="009D57CD"/>
    <w:rsid w:val="009D5C36"/>
    <w:rsid w:val="009E069B"/>
    <w:rsid w:val="009E09F4"/>
    <w:rsid w:val="009E2030"/>
    <w:rsid w:val="009E6C7E"/>
    <w:rsid w:val="009F4394"/>
    <w:rsid w:val="009F6B4E"/>
    <w:rsid w:val="009F7846"/>
    <w:rsid w:val="009F79FD"/>
    <w:rsid w:val="00A02FD3"/>
    <w:rsid w:val="00A07F6A"/>
    <w:rsid w:val="00A1587A"/>
    <w:rsid w:val="00A16956"/>
    <w:rsid w:val="00A202A0"/>
    <w:rsid w:val="00A210DA"/>
    <w:rsid w:val="00A22646"/>
    <w:rsid w:val="00A22FFD"/>
    <w:rsid w:val="00A23A3A"/>
    <w:rsid w:val="00A254B4"/>
    <w:rsid w:val="00A26022"/>
    <w:rsid w:val="00A26A10"/>
    <w:rsid w:val="00A270B1"/>
    <w:rsid w:val="00A271AC"/>
    <w:rsid w:val="00A274CE"/>
    <w:rsid w:val="00A2797F"/>
    <w:rsid w:val="00A30961"/>
    <w:rsid w:val="00A320C5"/>
    <w:rsid w:val="00A33CCE"/>
    <w:rsid w:val="00A355B9"/>
    <w:rsid w:val="00A36DE0"/>
    <w:rsid w:val="00A37760"/>
    <w:rsid w:val="00A406FB"/>
    <w:rsid w:val="00A41B35"/>
    <w:rsid w:val="00A41C78"/>
    <w:rsid w:val="00A42C1F"/>
    <w:rsid w:val="00A46AA5"/>
    <w:rsid w:val="00A515CC"/>
    <w:rsid w:val="00A529D2"/>
    <w:rsid w:val="00A54B58"/>
    <w:rsid w:val="00A54DFB"/>
    <w:rsid w:val="00A54EE5"/>
    <w:rsid w:val="00A553EE"/>
    <w:rsid w:val="00A5630A"/>
    <w:rsid w:val="00A60707"/>
    <w:rsid w:val="00A611DF"/>
    <w:rsid w:val="00A61850"/>
    <w:rsid w:val="00A61F2D"/>
    <w:rsid w:val="00A644F5"/>
    <w:rsid w:val="00A72A40"/>
    <w:rsid w:val="00A73591"/>
    <w:rsid w:val="00A7402C"/>
    <w:rsid w:val="00A76095"/>
    <w:rsid w:val="00A8104C"/>
    <w:rsid w:val="00A8183A"/>
    <w:rsid w:val="00A81E7F"/>
    <w:rsid w:val="00A8632B"/>
    <w:rsid w:val="00A8748F"/>
    <w:rsid w:val="00A877BD"/>
    <w:rsid w:val="00A961A6"/>
    <w:rsid w:val="00A96889"/>
    <w:rsid w:val="00A9720F"/>
    <w:rsid w:val="00AA06BB"/>
    <w:rsid w:val="00AA3A71"/>
    <w:rsid w:val="00AA501B"/>
    <w:rsid w:val="00AA5DEE"/>
    <w:rsid w:val="00AA6728"/>
    <w:rsid w:val="00AA6C64"/>
    <w:rsid w:val="00AA7329"/>
    <w:rsid w:val="00AA7AFC"/>
    <w:rsid w:val="00AB0CEA"/>
    <w:rsid w:val="00AB1606"/>
    <w:rsid w:val="00AB24D8"/>
    <w:rsid w:val="00AB353E"/>
    <w:rsid w:val="00AB515E"/>
    <w:rsid w:val="00AB53CA"/>
    <w:rsid w:val="00AB5AC1"/>
    <w:rsid w:val="00AC08A9"/>
    <w:rsid w:val="00AC1055"/>
    <w:rsid w:val="00AC24A6"/>
    <w:rsid w:val="00AC3027"/>
    <w:rsid w:val="00AC3D25"/>
    <w:rsid w:val="00AC427A"/>
    <w:rsid w:val="00AC47EE"/>
    <w:rsid w:val="00AC5088"/>
    <w:rsid w:val="00AC5AB4"/>
    <w:rsid w:val="00AC6744"/>
    <w:rsid w:val="00AD06C1"/>
    <w:rsid w:val="00AD1151"/>
    <w:rsid w:val="00AD2540"/>
    <w:rsid w:val="00AD4EDA"/>
    <w:rsid w:val="00AD6CF3"/>
    <w:rsid w:val="00AD74D4"/>
    <w:rsid w:val="00AE203C"/>
    <w:rsid w:val="00AE25CF"/>
    <w:rsid w:val="00AE3D4F"/>
    <w:rsid w:val="00AE3F7A"/>
    <w:rsid w:val="00AF1549"/>
    <w:rsid w:val="00AF2377"/>
    <w:rsid w:val="00AF276D"/>
    <w:rsid w:val="00B00FBD"/>
    <w:rsid w:val="00B0398F"/>
    <w:rsid w:val="00B03F7C"/>
    <w:rsid w:val="00B04A73"/>
    <w:rsid w:val="00B06382"/>
    <w:rsid w:val="00B07895"/>
    <w:rsid w:val="00B11FAD"/>
    <w:rsid w:val="00B1263F"/>
    <w:rsid w:val="00B132D8"/>
    <w:rsid w:val="00B170DD"/>
    <w:rsid w:val="00B176D9"/>
    <w:rsid w:val="00B20437"/>
    <w:rsid w:val="00B2297D"/>
    <w:rsid w:val="00B30318"/>
    <w:rsid w:val="00B30887"/>
    <w:rsid w:val="00B32AD9"/>
    <w:rsid w:val="00B33049"/>
    <w:rsid w:val="00B335EC"/>
    <w:rsid w:val="00B34BCD"/>
    <w:rsid w:val="00B357C8"/>
    <w:rsid w:val="00B40279"/>
    <w:rsid w:val="00B40A58"/>
    <w:rsid w:val="00B41312"/>
    <w:rsid w:val="00B41866"/>
    <w:rsid w:val="00B41CED"/>
    <w:rsid w:val="00B4495B"/>
    <w:rsid w:val="00B47952"/>
    <w:rsid w:val="00B47A75"/>
    <w:rsid w:val="00B55161"/>
    <w:rsid w:val="00B6089F"/>
    <w:rsid w:val="00B6261D"/>
    <w:rsid w:val="00B64DDD"/>
    <w:rsid w:val="00B67F87"/>
    <w:rsid w:val="00B70198"/>
    <w:rsid w:val="00B71DFD"/>
    <w:rsid w:val="00B720E4"/>
    <w:rsid w:val="00B72FBD"/>
    <w:rsid w:val="00B73C81"/>
    <w:rsid w:val="00B74383"/>
    <w:rsid w:val="00B75D70"/>
    <w:rsid w:val="00B76574"/>
    <w:rsid w:val="00B8227B"/>
    <w:rsid w:val="00B83E02"/>
    <w:rsid w:val="00B8467D"/>
    <w:rsid w:val="00B875B7"/>
    <w:rsid w:val="00B87B50"/>
    <w:rsid w:val="00B91F16"/>
    <w:rsid w:val="00B920B7"/>
    <w:rsid w:val="00B92F3F"/>
    <w:rsid w:val="00B94887"/>
    <w:rsid w:val="00BA2AFC"/>
    <w:rsid w:val="00BA2E02"/>
    <w:rsid w:val="00BA320B"/>
    <w:rsid w:val="00BA4879"/>
    <w:rsid w:val="00BB0D7D"/>
    <w:rsid w:val="00BB2034"/>
    <w:rsid w:val="00BB4FBD"/>
    <w:rsid w:val="00BC1A32"/>
    <w:rsid w:val="00BC2A00"/>
    <w:rsid w:val="00BC74AD"/>
    <w:rsid w:val="00BD286E"/>
    <w:rsid w:val="00BD3DEA"/>
    <w:rsid w:val="00BD4962"/>
    <w:rsid w:val="00BD4993"/>
    <w:rsid w:val="00BD4E01"/>
    <w:rsid w:val="00BE457B"/>
    <w:rsid w:val="00BE4EAB"/>
    <w:rsid w:val="00BE50FE"/>
    <w:rsid w:val="00BE5FA3"/>
    <w:rsid w:val="00BE6359"/>
    <w:rsid w:val="00BE66DA"/>
    <w:rsid w:val="00BE7980"/>
    <w:rsid w:val="00BF0476"/>
    <w:rsid w:val="00BF3B74"/>
    <w:rsid w:val="00BF6B29"/>
    <w:rsid w:val="00BF6C18"/>
    <w:rsid w:val="00C02A94"/>
    <w:rsid w:val="00C07C8E"/>
    <w:rsid w:val="00C11499"/>
    <w:rsid w:val="00C11722"/>
    <w:rsid w:val="00C11DD8"/>
    <w:rsid w:val="00C1286F"/>
    <w:rsid w:val="00C12A02"/>
    <w:rsid w:val="00C1483D"/>
    <w:rsid w:val="00C1652B"/>
    <w:rsid w:val="00C174CB"/>
    <w:rsid w:val="00C17D21"/>
    <w:rsid w:val="00C21102"/>
    <w:rsid w:val="00C21709"/>
    <w:rsid w:val="00C24849"/>
    <w:rsid w:val="00C26740"/>
    <w:rsid w:val="00C30373"/>
    <w:rsid w:val="00C339B8"/>
    <w:rsid w:val="00C33B54"/>
    <w:rsid w:val="00C366AA"/>
    <w:rsid w:val="00C373F3"/>
    <w:rsid w:val="00C379D7"/>
    <w:rsid w:val="00C41FA7"/>
    <w:rsid w:val="00C44FDF"/>
    <w:rsid w:val="00C45129"/>
    <w:rsid w:val="00C45880"/>
    <w:rsid w:val="00C45902"/>
    <w:rsid w:val="00C46CD3"/>
    <w:rsid w:val="00C46CE1"/>
    <w:rsid w:val="00C46D56"/>
    <w:rsid w:val="00C504B0"/>
    <w:rsid w:val="00C55818"/>
    <w:rsid w:val="00C55BF8"/>
    <w:rsid w:val="00C55DB9"/>
    <w:rsid w:val="00C60277"/>
    <w:rsid w:val="00C61218"/>
    <w:rsid w:val="00C62BF7"/>
    <w:rsid w:val="00C6698E"/>
    <w:rsid w:val="00C7322E"/>
    <w:rsid w:val="00C74FB0"/>
    <w:rsid w:val="00C7560D"/>
    <w:rsid w:val="00C7631C"/>
    <w:rsid w:val="00C82194"/>
    <w:rsid w:val="00C82BA9"/>
    <w:rsid w:val="00C859F8"/>
    <w:rsid w:val="00C87261"/>
    <w:rsid w:val="00C87ADA"/>
    <w:rsid w:val="00C91C2E"/>
    <w:rsid w:val="00C926A5"/>
    <w:rsid w:val="00C95C76"/>
    <w:rsid w:val="00C96C1C"/>
    <w:rsid w:val="00C97E67"/>
    <w:rsid w:val="00CA0AE7"/>
    <w:rsid w:val="00CB2B12"/>
    <w:rsid w:val="00CC05DF"/>
    <w:rsid w:val="00CC1004"/>
    <w:rsid w:val="00CC113B"/>
    <w:rsid w:val="00CC2332"/>
    <w:rsid w:val="00CC2C23"/>
    <w:rsid w:val="00CC568E"/>
    <w:rsid w:val="00CD162A"/>
    <w:rsid w:val="00CD2A5E"/>
    <w:rsid w:val="00CD42C8"/>
    <w:rsid w:val="00CD48FB"/>
    <w:rsid w:val="00CD5D42"/>
    <w:rsid w:val="00CD6F78"/>
    <w:rsid w:val="00CE4FB0"/>
    <w:rsid w:val="00CE6038"/>
    <w:rsid w:val="00CE7529"/>
    <w:rsid w:val="00CE7A05"/>
    <w:rsid w:val="00CF0EA3"/>
    <w:rsid w:val="00CF27B6"/>
    <w:rsid w:val="00CF5EF1"/>
    <w:rsid w:val="00CF722F"/>
    <w:rsid w:val="00D00D31"/>
    <w:rsid w:val="00D01463"/>
    <w:rsid w:val="00D03F49"/>
    <w:rsid w:val="00D105A2"/>
    <w:rsid w:val="00D11259"/>
    <w:rsid w:val="00D162D4"/>
    <w:rsid w:val="00D16C24"/>
    <w:rsid w:val="00D171FB"/>
    <w:rsid w:val="00D20A29"/>
    <w:rsid w:val="00D22006"/>
    <w:rsid w:val="00D224B4"/>
    <w:rsid w:val="00D22AC6"/>
    <w:rsid w:val="00D22E03"/>
    <w:rsid w:val="00D241FD"/>
    <w:rsid w:val="00D24ED7"/>
    <w:rsid w:val="00D269CC"/>
    <w:rsid w:val="00D26EDA"/>
    <w:rsid w:val="00D3009B"/>
    <w:rsid w:val="00D30427"/>
    <w:rsid w:val="00D32EB7"/>
    <w:rsid w:val="00D33000"/>
    <w:rsid w:val="00D43141"/>
    <w:rsid w:val="00D442AC"/>
    <w:rsid w:val="00D500CF"/>
    <w:rsid w:val="00D55717"/>
    <w:rsid w:val="00D61161"/>
    <w:rsid w:val="00D61386"/>
    <w:rsid w:val="00D65CD3"/>
    <w:rsid w:val="00D72A55"/>
    <w:rsid w:val="00D80823"/>
    <w:rsid w:val="00D83085"/>
    <w:rsid w:val="00D86186"/>
    <w:rsid w:val="00D86677"/>
    <w:rsid w:val="00D8703B"/>
    <w:rsid w:val="00D87636"/>
    <w:rsid w:val="00D91F6C"/>
    <w:rsid w:val="00D94102"/>
    <w:rsid w:val="00D97535"/>
    <w:rsid w:val="00D97700"/>
    <w:rsid w:val="00D97FC2"/>
    <w:rsid w:val="00DA0C3C"/>
    <w:rsid w:val="00DA1838"/>
    <w:rsid w:val="00DA28F7"/>
    <w:rsid w:val="00DA3E22"/>
    <w:rsid w:val="00DA5401"/>
    <w:rsid w:val="00DA7AA1"/>
    <w:rsid w:val="00DB28FA"/>
    <w:rsid w:val="00DB5D05"/>
    <w:rsid w:val="00DB6A52"/>
    <w:rsid w:val="00DC0F03"/>
    <w:rsid w:val="00DC2594"/>
    <w:rsid w:val="00DC33E4"/>
    <w:rsid w:val="00DC3EDE"/>
    <w:rsid w:val="00DD0BF2"/>
    <w:rsid w:val="00DD3586"/>
    <w:rsid w:val="00DD3C82"/>
    <w:rsid w:val="00DD425C"/>
    <w:rsid w:val="00DD4DEB"/>
    <w:rsid w:val="00DD7193"/>
    <w:rsid w:val="00DD79CA"/>
    <w:rsid w:val="00DE03F8"/>
    <w:rsid w:val="00DE13B1"/>
    <w:rsid w:val="00DE149B"/>
    <w:rsid w:val="00DE2243"/>
    <w:rsid w:val="00DE24B7"/>
    <w:rsid w:val="00DE64A7"/>
    <w:rsid w:val="00DF0BB2"/>
    <w:rsid w:val="00DF1317"/>
    <w:rsid w:val="00DF3F29"/>
    <w:rsid w:val="00DF4485"/>
    <w:rsid w:val="00DF4DFD"/>
    <w:rsid w:val="00DF5298"/>
    <w:rsid w:val="00DF6158"/>
    <w:rsid w:val="00DF70F4"/>
    <w:rsid w:val="00DF7F60"/>
    <w:rsid w:val="00E046FA"/>
    <w:rsid w:val="00E049E0"/>
    <w:rsid w:val="00E059B1"/>
    <w:rsid w:val="00E11F67"/>
    <w:rsid w:val="00E1269B"/>
    <w:rsid w:val="00E12B95"/>
    <w:rsid w:val="00E14132"/>
    <w:rsid w:val="00E15244"/>
    <w:rsid w:val="00E22B36"/>
    <w:rsid w:val="00E23C42"/>
    <w:rsid w:val="00E24E85"/>
    <w:rsid w:val="00E276DF"/>
    <w:rsid w:val="00E30EEB"/>
    <w:rsid w:val="00E32493"/>
    <w:rsid w:val="00E3396E"/>
    <w:rsid w:val="00E34C1F"/>
    <w:rsid w:val="00E34F6B"/>
    <w:rsid w:val="00E3524E"/>
    <w:rsid w:val="00E369D9"/>
    <w:rsid w:val="00E4178E"/>
    <w:rsid w:val="00E41B8A"/>
    <w:rsid w:val="00E43D7F"/>
    <w:rsid w:val="00E456F6"/>
    <w:rsid w:val="00E46CE3"/>
    <w:rsid w:val="00E51807"/>
    <w:rsid w:val="00E523F1"/>
    <w:rsid w:val="00E52936"/>
    <w:rsid w:val="00E52DEA"/>
    <w:rsid w:val="00E53FDB"/>
    <w:rsid w:val="00E54893"/>
    <w:rsid w:val="00E62325"/>
    <w:rsid w:val="00E6659D"/>
    <w:rsid w:val="00E67CCD"/>
    <w:rsid w:val="00E73A3A"/>
    <w:rsid w:val="00E73E86"/>
    <w:rsid w:val="00E76376"/>
    <w:rsid w:val="00E803CD"/>
    <w:rsid w:val="00E82749"/>
    <w:rsid w:val="00E90FFA"/>
    <w:rsid w:val="00E9128F"/>
    <w:rsid w:val="00E957A4"/>
    <w:rsid w:val="00E967EC"/>
    <w:rsid w:val="00E97421"/>
    <w:rsid w:val="00EA164A"/>
    <w:rsid w:val="00EB3B74"/>
    <w:rsid w:val="00EB4621"/>
    <w:rsid w:val="00EB5F5F"/>
    <w:rsid w:val="00EB63DE"/>
    <w:rsid w:val="00EC2DBC"/>
    <w:rsid w:val="00EC5B75"/>
    <w:rsid w:val="00EC6DB5"/>
    <w:rsid w:val="00ED39E3"/>
    <w:rsid w:val="00ED3EF9"/>
    <w:rsid w:val="00ED4C70"/>
    <w:rsid w:val="00ED6B3F"/>
    <w:rsid w:val="00ED6F67"/>
    <w:rsid w:val="00ED7463"/>
    <w:rsid w:val="00ED7D5C"/>
    <w:rsid w:val="00EE2F58"/>
    <w:rsid w:val="00EE3299"/>
    <w:rsid w:val="00EE338A"/>
    <w:rsid w:val="00EE47CF"/>
    <w:rsid w:val="00EE61B7"/>
    <w:rsid w:val="00EE702D"/>
    <w:rsid w:val="00EE7829"/>
    <w:rsid w:val="00EF1B71"/>
    <w:rsid w:val="00EF32A0"/>
    <w:rsid w:val="00EF7788"/>
    <w:rsid w:val="00F00ABB"/>
    <w:rsid w:val="00F0292C"/>
    <w:rsid w:val="00F05682"/>
    <w:rsid w:val="00F077B3"/>
    <w:rsid w:val="00F11D1D"/>
    <w:rsid w:val="00F11D83"/>
    <w:rsid w:val="00F138AD"/>
    <w:rsid w:val="00F15513"/>
    <w:rsid w:val="00F1778E"/>
    <w:rsid w:val="00F20907"/>
    <w:rsid w:val="00F2250E"/>
    <w:rsid w:val="00F23C03"/>
    <w:rsid w:val="00F23ECD"/>
    <w:rsid w:val="00F23F94"/>
    <w:rsid w:val="00F26D69"/>
    <w:rsid w:val="00F27394"/>
    <w:rsid w:val="00F30662"/>
    <w:rsid w:val="00F35C9F"/>
    <w:rsid w:val="00F409A8"/>
    <w:rsid w:val="00F42B10"/>
    <w:rsid w:val="00F42E7C"/>
    <w:rsid w:val="00F430F7"/>
    <w:rsid w:val="00F4772B"/>
    <w:rsid w:val="00F5131B"/>
    <w:rsid w:val="00F57505"/>
    <w:rsid w:val="00F637B0"/>
    <w:rsid w:val="00F649EC"/>
    <w:rsid w:val="00F65480"/>
    <w:rsid w:val="00F65A05"/>
    <w:rsid w:val="00F70415"/>
    <w:rsid w:val="00F7282D"/>
    <w:rsid w:val="00F72EDB"/>
    <w:rsid w:val="00F76A4D"/>
    <w:rsid w:val="00F77093"/>
    <w:rsid w:val="00F82354"/>
    <w:rsid w:val="00F8356D"/>
    <w:rsid w:val="00F8725D"/>
    <w:rsid w:val="00F875F1"/>
    <w:rsid w:val="00F94586"/>
    <w:rsid w:val="00F9596C"/>
    <w:rsid w:val="00F96492"/>
    <w:rsid w:val="00F969B7"/>
    <w:rsid w:val="00FA2E8E"/>
    <w:rsid w:val="00FA3D5A"/>
    <w:rsid w:val="00FA4A74"/>
    <w:rsid w:val="00FA6044"/>
    <w:rsid w:val="00FA66A2"/>
    <w:rsid w:val="00FB1369"/>
    <w:rsid w:val="00FB39AA"/>
    <w:rsid w:val="00FC061A"/>
    <w:rsid w:val="00FC5324"/>
    <w:rsid w:val="00FC7361"/>
    <w:rsid w:val="00FC77B4"/>
    <w:rsid w:val="00FD3EA5"/>
    <w:rsid w:val="00FD6321"/>
    <w:rsid w:val="00FD73F7"/>
    <w:rsid w:val="00FE0DFC"/>
    <w:rsid w:val="00FE0EBC"/>
    <w:rsid w:val="00FE13B3"/>
    <w:rsid w:val="00FE35D8"/>
    <w:rsid w:val="00FE45DA"/>
    <w:rsid w:val="00FE4FAA"/>
    <w:rsid w:val="00FE5A07"/>
    <w:rsid w:val="00FF0D7E"/>
    <w:rsid w:val="00FF210A"/>
    <w:rsid w:val="00FF39D9"/>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0B13"/>
  <w15:docId w15:val="{C1E820D2-C233-4ACB-8DE6-75F336C7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3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14F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70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03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3CD"/>
    <w:rPr>
      <w:rFonts w:ascii="Segoe UI" w:hAnsi="Segoe UI" w:cs="Segoe UI"/>
      <w:sz w:val="18"/>
      <w:szCs w:val="18"/>
      <w:lang w:val="tr-TR"/>
    </w:rPr>
  </w:style>
  <w:style w:type="paragraph" w:styleId="ListeParagraf">
    <w:name w:val="List Paragraph"/>
    <w:basedOn w:val="Normal"/>
    <w:uiPriority w:val="34"/>
    <w:qFormat/>
    <w:rsid w:val="009F7846"/>
    <w:pPr>
      <w:ind w:left="720"/>
      <w:contextualSpacing/>
    </w:pPr>
  </w:style>
  <w:style w:type="paragraph" w:styleId="stBilgi">
    <w:name w:val="header"/>
    <w:basedOn w:val="Normal"/>
    <w:link w:val="stBilgiChar"/>
    <w:uiPriority w:val="99"/>
    <w:unhideWhenUsed/>
    <w:rsid w:val="00270D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DF8"/>
    <w:rPr>
      <w:lang w:val="tr-TR"/>
    </w:rPr>
  </w:style>
  <w:style w:type="paragraph" w:styleId="AltBilgi">
    <w:name w:val="footer"/>
    <w:basedOn w:val="Normal"/>
    <w:link w:val="AltBilgiChar"/>
    <w:uiPriority w:val="99"/>
    <w:unhideWhenUsed/>
    <w:rsid w:val="00270D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DF8"/>
    <w:rPr>
      <w:lang w:val="tr-TR"/>
    </w:rPr>
  </w:style>
  <w:style w:type="character" w:styleId="Kpr">
    <w:name w:val="Hyperlink"/>
    <w:basedOn w:val="VarsaylanParagrafYazTipi"/>
    <w:uiPriority w:val="99"/>
    <w:unhideWhenUsed/>
    <w:rsid w:val="00E15244"/>
    <w:rPr>
      <w:color w:val="0563C1" w:themeColor="hyperlink"/>
      <w:u w:val="single"/>
    </w:rPr>
  </w:style>
  <w:style w:type="character" w:styleId="AklamaBavurusu">
    <w:name w:val="annotation reference"/>
    <w:basedOn w:val="VarsaylanParagrafYazTipi"/>
    <w:uiPriority w:val="99"/>
    <w:semiHidden/>
    <w:unhideWhenUsed/>
    <w:rsid w:val="00E32493"/>
    <w:rPr>
      <w:sz w:val="16"/>
      <w:szCs w:val="16"/>
    </w:rPr>
  </w:style>
  <w:style w:type="paragraph" w:styleId="AklamaMetni">
    <w:name w:val="annotation text"/>
    <w:basedOn w:val="Normal"/>
    <w:link w:val="AklamaMetniChar"/>
    <w:uiPriority w:val="99"/>
    <w:semiHidden/>
    <w:unhideWhenUsed/>
    <w:rsid w:val="00E324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32493"/>
    <w:rPr>
      <w:sz w:val="20"/>
      <w:szCs w:val="20"/>
      <w:lang w:val="tr-TR"/>
    </w:rPr>
  </w:style>
  <w:style w:type="paragraph" w:styleId="AklamaKonusu">
    <w:name w:val="annotation subject"/>
    <w:basedOn w:val="AklamaMetni"/>
    <w:next w:val="AklamaMetni"/>
    <w:link w:val="AklamaKonusuChar"/>
    <w:uiPriority w:val="99"/>
    <w:semiHidden/>
    <w:unhideWhenUsed/>
    <w:rsid w:val="00E32493"/>
    <w:rPr>
      <w:b/>
      <w:bCs/>
    </w:rPr>
  </w:style>
  <w:style w:type="character" w:customStyle="1" w:styleId="AklamaKonusuChar">
    <w:name w:val="Açıklama Konusu Char"/>
    <w:basedOn w:val="AklamaMetniChar"/>
    <w:link w:val="AklamaKonusu"/>
    <w:uiPriority w:val="99"/>
    <w:semiHidden/>
    <w:rsid w:val="00E32493"/>
    <w:rPr>
      <w:b/>
      <w:bCs/>
      <w:sz w:val="20"/>
      <w:szCs w:val="20"/>
      <w:lang w:val="tr-TR"/>
    </w:rPr>
  </w:style>
  <w:style w:type="paragraph" w:styleId="Dzeltme">
    <w:name w:val="Revision"/>
    <w:hidden/>
    <w:uiPriority w:val="99"/>
    <w:semiHidden/>
    <w:rsid w:val="00900D39"/>
    <w:pPr>
      <w:spacing w:after="0" w:line="240" w:lineRule="auto"/>
    </w:pPr>
    <w:rPr>
      <w:lang w:val="tr-TR"/>
    </w:rPr>
  </w:style>
  <w:style w:type="paragraph" w:styleId="DzMetin">
    <w:name w:val="Plain Text"/>
    <w:basedOn w:val="Normal"/>
    <w:link w:val="DzMetinChar"/>
    <w:semiHidden/>
    <w:unhideWhenUsed/>
    <w:qFormat/>
    <w:rsid w:val="00866431"/>
    <w:pPr>
      <w:suppressAutoHyphens/>
      <w:spacing w:after="0" w:line="240" w:lineRule="auto"/>
    </w:pPr>
    <w:rPr>
      <w:rFonts w:ascii="Calibri" w:hAnsi="Calibri"/>
      <w:szCs w:val="21"/>
    </w:rPr>
  </w:style>
  <w:style w:type="character" w:customStyle="1" w:styleId="DzMetinChar">
    <w:name w:val="Düz Metin Char"/>
    <w:basedOn w:val="VarsaylanParagrafYazTipi"/>
    <w:link w:val="DzMetin"/>
    <w:semiHidden/>
    <w:rsid w:val="00866431"/>
    <w:rPr>
      <w:rFonts w:ascii="Calibri" w:hAnsi="Calibri"/>
      <w:szCs w:val="21"/>
      <w:lang w:val="tr-TR"/>
    </w:rPr>
  </w:style>
  <w:style w:type="character" w:customStyle="1" w:styleId="v1bumpedfont20">
    <w:name w:val="v1bumpedfont20"/>
    <w:basedOn w:val="VarsaylanParagrafYazTipi"/>
    <w:rsid w:val="009F79FD"/>
  </w:style>
  <w:style w:type="character" w:styleId="Gl">
    <w:name w:val="Strong"/>
    <w:basedOn w:val="VarsaylanParagrafYazTipi"/>
    <w:uiPriority w:val="22"/>
    <w:qFormat/>
    <w:rsid w:val="00A2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51139">
      <w:bodyDiv w:val="1"/>
      <w:marLeft w:val="0"/>
      <w:marRight w:val="0"/>
      <w:marTop w:val="0"/>
      <w:marBottom w:val="0"/>
      <w:divBdr>
        <w:top w:val="none" w:sz="0" w:space="0" w:color="auto"/>
        <w:left w:val="none" w:sz="0" w:space="0" w:color="auto"/>
        <w:bottom w:val="none" w:sz="0" w:space="0" w:color="auto"/>
        <w:right w:val="none" w:sz="0" w:space="0" w:color="auto"/>
      </w:divBdr>
      <w:divsChild>
        <w:div w:id="1983578456">
          <w:marLeft w:val="0"/>
          <w:marRight w:val="0"/>
          <w:marTop w:val="100"/>
          <w:marBottom w:val="100"/>
          <w:divBdr>
            <w:top w:val="none" w:sz="0" w:space="0" w:color="auto"/>
            <w:left w:val="none" w:sz="0" w:space="0" w:color="auto"/>
            <w:bottom w:val="none" w:sz="0" w:space="0" w:color="auto"/>
            <w:right w:val="none" w:sz="0" w:space="0" w:color="auto"/>
          </w:divBdr>
          <w:divsChild>
            <w:div w:id="988637014">
              <w:marLeft w:val="0"/>
              <w:marRight w:val="0"/>
              <w:marTop w:val="0"/>
              <w:marBottom w:val="0"/>
              <w:divBdr>
                <w:top w:val="none" w:sz="0" w:space="0" w:color="auto"/>
                <w:left w:val="none" w:sz="0" w:space="0" w:color="auto"/>
                <w:bottom w:val="none" w:sz="0" w:space="0" w:color="auto"/>
                <w:right w:val="none" w:sz="0" w:space="0" w:color="auto"/>
              </w:divBdr>
              <w:divsChild>
                <w:div w:id="1419980288">
                  <w:marLeft w:val="0"/>
                  <w:marRight w:val="0"/>
                  <w:marTop w:val="0"/>
                  <w:marBottom w:val="0"/>
                  <w:divBdr>
                    <w:top w:val="none" w:sz="0" w:space="0" w:color="auto"/>
                    <w:left w:val="none" w:sz="0" w:space="0" w:color="auto"/>
                    <w:bottom w:val="none" w:sz="0" w:space="0" w:color="auto"/>
                    <w:right w:val="none" w:sz="0" w:space="0" w:color="auto"/>
                  </w:divBdr>
                  <w:divsChild>
                    <w:div w:id="914054453">
                      <w:marLeft w:val="0"/>
                      <w:marRight w:val="0"/>
                      <w:marTop w:val="0"/>
                      <w:marBottom w:val="0"/>
                      <w:divBdr>
                        <w:top w:val="none" w:sz="0" w:space="0" w:color="auto"/>
                        <w:left w:val="none" w:sz="0" w:space="0" w:color="auto"/>
                        <w:bottom w:val="none" w:sz="0" w:space="0" w:color="auto"/>
                        <w:right w:val="none" w:sz="0" w:space="0" w:color="auto"/>
                      </w:divBdr>
                      <w:divsChild>
                        <w:div w:id="307059089">
                          <w:marLeft w:val="0"/>
                          <w:marRight w:val="0"/>
                          <w:marTop w:val="0"/>
                          <w:marBottom w:val="0"/>
                          <w:divBdr>
                            <w:top w:val="none" w:sz="0" w:space="0" w:color="auto"/>
                            <w:left w:val="none" w:sz="0" w:space="0" w:color="auto"/>
                            <w:bottom w:val="none" w:sz="0" w:space="0" w:color="auto"/>
                            <w:right w:val="none" w:sz="0" w:space="0" w:color="auto"/>
                          </w:divBdr>
                          <w:divsChild>
                            <w:div w:id="1795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8282">
      <w:bodyDiv w:val="1"/>
      <w:marLeft w:val="0"/>
      <w:marRight w:val="0"/>
      <w:marTop w:val="0"/>
      <w:marBottom w:val="0"/>
      <w:divBdr>
        <w:top w:val="none" w:sz="0" w:space="0" w:color="auto"/>
        <w:left w:val="none" w:sz="0" w:space="0" w:color="auto"/>
        <w:bottom w:val="none" w:sz="0" w:space="0" w:color="auto"/>
        <w:right w:val="none" w:sz="0" w:space="0" w:color="auto"/>
      </w:divBdr>
    </w:div>
    <w:div w:id="706176040">
      <w:bodyDiv w:val="1"/>
      <w:marLeft w:val="0"/>
      <w:marRight w:val="0"/>
      <w:marTop w:val="0"/>
      <w:marBottom w:val="0"/>
      <w:divBdr>
        <w:top w:val="none" w:sz="0" w:space="0" w:color="auto"/>
        <w:left w:val="none" w:sz="0" w:space="0" w:color="auto"/>
        <w:bottom w:val="none" w:sz="0" w:space="0" w:color="auto"/>
        <w:right w:val="none" w:sz="0" w:space="0" w:color="auto"/>
      </w:divBdr>
    </w:div>
    <w:div w:id="1067416949">
      <w:bodyDiv w:val="1"/>
      <w:marLeft w:val="0"/>
      <w:marRight w:val="0"/>
      <w:marTop w:val="0"/>
      <w:marBottom w:val="0"/>
      <w:divBdr>
        <w:top w:val="none" w:sz="0" w:space="0" w:color="auto"/>
        <w:left w:val="none" w:sz="0" w:space="0" w:color="auto"/>
        <w:bottom w:val="none" w:sz="0" w:space="0" w:color="auto"/>
        <w:right w:val="none" w:sz="0" w:space="0" w:color="auto"/>
      </w:divBdr>
    </w:div>
    <w:div w:id="1323660272">
      <w:bodyDiv w:val="1"/>
      <w:marLeft w:val="0"/>
      <w:marRight w:val="0"/>
      <w:marTop w:val="0"/>
      <w:marBottom w:val="0"/>
      <w:divBdr>
        <w:top w:val="none" w:sz="0" w:space="0" w:color="auto"/>
        <w:left w:val="none" w:sz="0" w:space="0" w:color="auto"/>
        <w:bottom w:val="none" w:sz="0" w:space="0" w:color="auto"/>
        <w:right w:val="none" w:sz="0" w:space="0" w:color="auto"/>
      </w:divBdr>
    </w:div>
    <w:div w:id="1402556253">
      <w:bodyDiv w:val="1"/>
      <w:marLeft w:val="0"/>
      <w:marRight w:val="0"/>
      <w:marTop w:val="0"/>
      <w:marBottom w:val="0"/>
      <w:divBdr>
        <w:top w:val="none" w:sz="0" w:space="0" w:color="auto"/>
        <w:left w:val="none" w:sz="0" w:space="0" w:color="auto"/>
        <w:bottom w:val="none" w:sz="0" w:space="0" w:color="auto"/>
        <w:right w:val="none" w:sz="0" w:space="0" w:color="auto"/>
      </w:divBdr>
    </w:div>
    <w:div w:id="14288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iseal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CB6C-8CF7-4E36-BF72-2FA38E6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 Aral Artuner</dc:creator>
  <cp:keywords/>
  <dc:description/>
  <cp:lastModifiedBy>Suleyman Aral Artuner</cp:lastModifiedBy>
  <cp:revision>3</cp:revision>
  <cp:lastPrinted>2021-12-21T13:01:00Z</cp:lastPrinted>
  <dcterms:created xsi:type="dcterms:W3CDTF">2026-03-24T08:39:00Z</dcterms:created>
  <dcterms:modified xsi:type="dcterms:W3CDTF">2026-03-24T08:39:00Z</dcterms:modified>
</cp:coreProperties>
</file>